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130"/>
        <w:gridCol w:w="146"/>
        <w:gridCol w:w="142"/>
        <w:gridCol w:w="142"/>
        <w:gridCol w:w="418"/>
        <w:gridCol w:w="957"/>
        <w:gridCol w:w="1304"/>
        <w:gridCol w:w="14"/>
        <w:gridCol w:w="425"/>
        <w:gridCol w:w="128"/>
        <w:gridCol w:w="639"/>
        <w:gridCol w:w="564"/>
        <w:gridCol w:w="512"/>
        <w:gridCol w:w="283"/>
        <w:gridCol w:w="284"/>
        <w:gridCol w:w="1984"/>
      </w:tblGrid>
      <w:tr w:rsidR="006D65A6" w:rsidRPr="00DD3400" w14:paraId="17C12E3C" w14:textId="77777777" w:rsidTr="00343FBF">
        <w:trPr>
          <w:trHeight w:val="584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58B4D2" w14:textId="77777777" w:rsidR="006D65A6" w:rsidRPr="00DD3400" w:rsidRDefault="006D65A6" w:rsidP="00256CCA">
            <w:pPr>
              <w:jc w:val="center"/>
              <w:rPr>
                <w:rFonts w:ascii="Arial" w:hAnsi="Arial" w:cs="Arial"/>
                <w:b/>
                <w:bCs/>
                <w:color w:val="636AAF"/>
                <w:sz w:val="24"/>
                <w:szCs w:val="24"/>
              </w:rPr>
            </w:pPr>
            <w:r w:rsidRPr="00DD3400">
              <w:rPr>
                <w:rFonts w:ascii="Arial" w:hAnsi="Arial" w:cs="Arial"/>
                <w:b/>
                <w:bCs/>
                <w:color w:val="636AAF"/>
                <w:sz w:val="24"/>
                <w:szCs w:val="24"/>
              </w:rPr>
              <w:t>Completed Referral form and requested documentation to be emailed to</w:t>
            </w:r>
          </w:p>
          <w:p w14:paraId="5C25231E" w14:textId="229DA7DC" w:rsidR="006D65A6" w:rsidRPr="00DD3400" w:rsidRDefault="006D65A6" w:rsidP="00256CCA">
            <w:pPr>
              <w:jc w:val="center"/>
              <w:rPr>
                <w:rFonts w:ascii="Arial" w:hAnsi="Arial" w:cs="Arial"/>
                <w:b/>
                <w:bCs/>
                <w:color w:val="636AAF"/>
                <w:u w:val="single"/>
              </w:rPr>
            </w:pPr>
            <w:hyperlink r:id="rId12" w:history="1">
              <w:r w:rsidRPr="00DD3400">
                <w:rPr>
                  <w:rStyle w:val="Hyperlink"/>
                  <w:rFonts w:ascii="Arial" w:hAnsi="Arial" w:cs="Arial"/>
                  <w:b/>
                  <w:bCs/>
                  <w:color w:val="636AAF"/>
                  <w:sz w:val="24"/>
                  <w:szCs w:val="24"/>
                </w:rPr>
                <w:t>howcanwehelp@risenetwork.com.au</w:t>
              </w:r>
            </w:hyperlink>
          </w:p>
        </w:tc>
      </w:tr>
      <w:tr w:rsidR="00B71AB6" w:rsidRPr="00DD3400" w14:paraId="7F1CD700" w14:textId="77777777" w:rsidTr="000901AD">
        <w:trPr>
          <w:trHeight w:val="340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01A"/>
            <w:vAlign w:val="center"/>
          </w:tcPr>
          <w:p w14:paraId="4CF8C7FB" w14:textId="44CB3C08" w:rsidR="00B71AB6" w:rsidRPr="00DD3400" w:rsidRDefault="00B71AB6" w:rsidP="00256CCA">
            <w:pPr>
              <w:rPr>
                <w:rFonts w:ascii="Arial" w:hAnsi="Arial" w:cs="Arial"/>
                <w:b/>
                <w:bCs/>
                <w:color w:val="636AAF"/>
              </w:rPr>
            </w:pPr>
            <w:r w:rsidRPr="00DD34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DD3400" w:rsidRPr="00DD34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ient Support Details</w:t>
            </w:r>
          </w:p>
        </w:tc>
      </w:tr>
      <w:tr w:rsidR="00B537DF" w:rsidRPr="00DD3400" w14:paraId="08ADED77" w14:textId="77777777" w:rsidTr="001E3888">
        <w:trPr>
          <w:trHeight w:val="34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097F" w14:textId="2465B118" w:rsidR="00B537DF" w:rsidRPr="001E3888" w:rsidRDefault="00B537DF" w:rsidP="00B53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888">
              <w:rPr>
                <w:rFonts w:ascii="Arial" w:hAnsi="Arial" w:cs="Arial"/>
                <w:b/>
                <w:bCs/>
                <w:sz w:val="20"/>
                <w:szCs w:val="20"/>
              </w:rPr>
              <w:t>Referrer Name: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719DD" w14:textId="501405A7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Text3"/>
            <w:r w:rsidRPr="001E3888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0D20" w14:textId="33AD6E32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5496" w14:textId="59E4D582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25E5AD5B" w14:textId="77777777" w:rsidTr="001E3888">
        <w:trPr>
          <w:trHeight w:val="34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3831E" w14:textId="31648323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Relationship to Client: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54694" w14:textId="255327E4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187F6" w14:textId="77816C27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A055" w14:textId="3ADFCC2C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310AA3C5" w14:textId="77777777" w:rsidTr="001E3888">
        <w:trPr>
          <w:trHeight w:val="34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B7F8" w14:textId="7F79D9D3" w:rsidR="00B537DF" w:rsidRPr="001E3888" w:rsidRDefault="00B537DF" w:rsidP="00B53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888">
              <w:rPr>
                <w:rFonts w:ascii="Arial" w:hAnsi="Arial" w:cs="Arial"/>
                <w:b/>
                <w:bCs/>
                <w:sz w:val="20"/>
                <w:szCs w:val="20"/>
              </w:rPr>
              <w:t>Support Coordinator: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90AD" w14:textId="022E20B0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E2FC" w14:textId="73C02316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A6CB" w14:textId="36A875B3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1FDAAB61" w14:textId="77777777" w:rsidTr="001E3888">
        <w:trPr>
          <w:trHeight w:val="34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D60D8" w14:textId="64C4F536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1E3B" w14:textId="3EA89EA9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981A8" w14:textId="2D0F076E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FDF6A" w14:textId="77B812F7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69DEF67A" w14:textId="77777777" w:rsidTr="001E3888">
        <w:trPr>
          <w:trHeight w:val="34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B7EC" w14:textId="3783B2C8" w:rsidR="00B537DF" w:rsidRPr="001E3888" w:rsidRDefault="00B537DF" w:rsidP="00B53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888">
              <w:rPr>
                <w:rFonts w:ascii="Arial" w:hAnsi="Arial" w:cs="Arial"/>
                <w:b/>
                <w:bCs/>
                <w:sz w:val="20"/>
                <w:szCs w:val="20"/>
              </w:rPr>
              <w:t>Emergency Contact Name: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9D26" w14:textId="65DB7F01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6811" w14:textId="02449B2A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FC90" w14:textId="6BBC7DBF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41EA458D" w14:textId="77777777" w:rsidTr="001E3888">
        <w:trPr>
          <w:trHeight w:val="340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FB810" w14:textId="673011EB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Relationship to Client: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52DAD" w14:textId="30A43064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4D50" w14:textId="1D0158C0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05DA" w14:textId="3930F782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0495DDB5" w14:textId="77777777" w:rsidTr="4AEF163F">
        <w:trPr>
          <w:trHeight w:val="22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77B635" w14:textId="77777777" w:rsidR="00DD3400" w:rsidRPr="00DD3400" w:rsidRDefault="00DD3400" w:rsidP="00DD340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3400" w:rsidRPr="00DD3400" w14:paraId="3FF418D7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6AAF" w:themeFill="accent1"/>
            <w:vAlign w:val="center"/>
          </w:tcPr>
          <w:p w14:paraId="764E9697" w14:textId="233EBB2A" w:rsidR="00DD3400" w:rsidRPr="00DD3400" w:rsidRDefault="00DD3400" w:rsidP="00DD3400">
            <w:pPr>
              <w:tabs>
                <w:tab w:val="left" w:pos="3298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DD34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Social Centre Activity</w:t>
            </w:r>
          </w:p>
        </w:tc>
      </w:tr>
      <w:tr w:rsidR="00DD3400" w:rsidRPr="00DD3400" w14:paraId="6AE03937" w14:textId="77777777" w:rsidTr="00884F0D">
        <w:trPr>
          <w:trHeight w:val="510"/>
        </w:trPr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2B01E" w14:textId="41A6215C" w:rsidR="00DD3400" w:rsidRPr="001E3888" w:rsidRDefault="00DD3400" w:rsidP="00DD3400">
            <w:pPr>
              <w:tabs>
                <w:tab w:val="left" w:pos="3298"/>
              </w:tabs>
              <w:rPr>
                <w:rFonts w:ascii="Arial" w:hAnsi="Arial" w:cs="Arial"/>
                <w:sz w:val="12"/>
                <w:szCs w:val="12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 xml:space="preserve">Which Rise Social Centre Group Activity would you like to join? 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5508D" w14:textId="60A2955C" w:rsidR="00DD3400" w:rsidRPr="001E3888" w:rsidRDefault="00B537DF" w:rsidP="00DD3400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74DF" w:rsidRPr="00DD3400" w14:paraId="7A59B916" w14:textId="77777777" w:rsidTr="001E3888">
        <w:trPr>
          <w:trHeight w:val="397"/>
        </w:trPr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7DBE" w14:textId="77777777" w:rsidR="005C74DF" w:rsidRPr="001E3888" w:rsidRDefault="005C74DF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 xml:space="preserve">Preferred day/s to attend?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D4E1" w14:textId="5848C2B0" w:rsidR="005C74DF" w:rsidRPr="001E3888" w:rsidRDefault="00B537DF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FAEFA" w14:textId="7364042D" w:rsidR="005C74DF" w:rsidRPr="001E3888" w:rsidRDefault="005C74DF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Weekly or Fortnightly?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D846" w14:textId="20F84DCA" w:rsidR="005C74DF" w:rsidRPr="001E3888" w:rsidRDefault="00B537DF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E77" w:rsidRPr="00DD3400" w14:paraId="7CDDEEA2" w14:textId="77777777" w:rsidTr="00884F0D">
        <w:trPr>
          <w:trHeight w:val="706"/>
        </w:trPr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115C" w14:textId="77777777" w:rsidR="00893E77" w:rsidRPr="001E3888" w:rsidRDefault="00893E77" w:rsidP="005C2BD9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Do you require Rise transport to and from the Hub?</w:t>
            </w:r>
          </w:p>
          <w:p w14:paraId="6DAFE84C" w14:textId="288E7902" w:rsidR="00893E77" w:rsidRPr="001E3888" w:rsidRDefault="00893E77" w:rsidP="00893E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(Note: selected suburbs &amp; days only)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C73A" w14:textId="5B3F3ABF" w:rsidR="00893E77" w:rsidRPr="001E3888" w:rsidRDefault="002E15E0" w:rsidP="00893E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0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1E38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E77" w:rsidRPr="001E388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7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1E38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3E77" w:rsidRPr="001E3888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</w:tc>
      </w:tr>
      <w:tr w:rsidR="00893E77" w:rsidRPr="00DD3400" w14:paraId="4A4B215E" w14:textId="77777777" w:rsidTr="00884F0D">
        <w:trPr>
          <w:trHeight w:val="705"/>
        </w:trPr>
        <w:tc>
          <w:tcPr>
            <w:tcW w:w="36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FB6" w14:textId="7913B0C0" w:rsidR="00893E77" w:rsidRPr="001E3888" w:rsidRDefault="00893E77" w:rsidP="00893E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lease describe the type of transport you wish to use:</w:t>
            </w:r>
          </w:p>
        </w:tc>
        <w:tc>
          <w:tcPr>
            <w:tcW w:w="70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7EA4" w14:textId="3DB194D7" w:rsidR="00893E77" w:rsidRPr="001E3888" w:rsidRDefault="002E15E0" w:rsidP="00893E77">
            <w:pPr>
              <w:tabs>
                <w:tab w:val="left" w:pos="35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19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1E38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E77" w:rsidRPr="001E3888">
              <w:rPr>
                <w:rFonts w:ascii="Arial" w:hAnsi="Arial" w:cs="Arial"/>
                <w:sz w:val="20"/>
                <w:szCs w:val="20"/>
              </w:rPr>
              <w:t xml:space="preserve">  Car/SUV (any </w:t>
            </w:r>
            <w:proofErr w:type="gramStart"/>
            <w:r w:rsidR="00893E77" w:rsidRPr="001E3888">
              <w:rPr>
                <w:rFonts w:ascii="Arial" w:hAnsi="Arial" w:cs="Arial"/>
                <w:sz w:val="20"/>
                <w:szCs w:val="20"/>
              </w:rPr>
              <w:t xml:space="preserve">type)   </w:t>
            </w:r>
            <w:proofErr w:type="gramEnd"/>
            <w:r w:rsidR="00893E77" w:rsidRPr="001E3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E77" w:rsidRPr="001E3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6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1E38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E77" w:rsidRPr="001E3888">
              <w:rPr>
                <w:rFonts w:ascii="Arial" w:hAnsi="Arial" w:cs="Arial"/>
                <w:sz w:val="20"/>
                <w:szCs w:val="20"/>
              </w:rPr>
              <w:t xml:space="preserve">  Car (low entry) </w:t>
            </w:r>
          </w:p>
          <w:p w14:paraId="511268CB" w14:textId="25BC23AE" w:rsidR="00893E77" w:rsidRPr="001E3888" w:rsidRDefault="002E15E0" w:rsidP="00893E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6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1E388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E77" w:rsidRPr="001E3888">
              <w:rPr>
                <w:rFonts w:ascii="Arial" w:hAnsi="Arial" w:cs="Arial"/>
                <w:sz w:val="20"/>
                <w:szCs w:val="20"/>
              </w:rPr>
              <w:t xml:space="preserve">  Van with hoist or modified features</w:t>
            </w:r>
          </w:p>
        </w:tc>
      </w:tr>
      <w:tr w:rsidR="00893E77" w:rsidRPr="00DD3400" w14:paraId="0D966510" w14:textId="77777777" w:rsidTr="00884F0D">
        <w:trPr>
          <w:trHeight w:val="624"/>
        </w:trPr>
        <w:tc>
          <w:tcPr>
            <w:tcW w:w="3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E306" w14:textId="44D96A4D" w:rsidR="00893E77" w:rsidRPr="001E3888" w:rsidRDefault="00893E77" w:rsidP="00893E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 xml:space="preserve">If yes, please describe access to property for bus transport: </w:t>
            </w:r>
          </w:p>
        </w:tc>
        <w:tc>
          <w:tcPr>
            <w:tcW w:w="70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128C8" w14:textId="11126CC7" w:rsidR="00893E77" w:rsidRPr="001E3888" w:rsidRDefault="00B537DF" w:rsidP="00893E7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1C2933A1" w14:textId="77777777" w:rsidTr="00884F0D">
        <w:trPr>
          <w:trHeight w:val="227"/>
        </w:trPr>
        <w:tc>
          <w:tcPr>
            <w:tcW w:w="3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3738E2" w14:textId="77777777" w:rsidR="00DD3400" w:rsidRPr="00DD3400" w:rsidRDefault="00DD3400" w:rsidP="00DD3400">
            <w:pPr>
              <w:jc w:val="center"/>
              <w:rPr>
                <w:rFonts w:ascii="Arial" w:hAnsi="Arial" w:cs="Arial"/>
                <w:b/>
                <w:bCs/>
                <w:color w:val="636AAF"/>
                <w:sz w:val="12"/>
                <w:szCs w:val="12"/>
              </w:rPr>
            </w:pP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542557" w14:textId="411E7339" w:rsidR="00DD3400" w:rsidRPr="00DD3400" w:rsidRDefault="00DD3400" w:rsidP="00DD3400">
            <w:pPr>
              <w:jc w:val="center"/>
              <w:rPr>
                <w:rFonts w:ascii="Arial" w:hAnsi="Arial" w:cs="Arial"/>
                <w:b/>
                <w:bCs/>
                <w:color w:val="636AAF"/>
                <w:sz w:val="12"/>
                <w:szCs w:val="12"/>
              </w:rPr>
            </w:pPr>
          </w:p>
        </w:tc>
      </w:tr>
      <w:tr w:rsidR="00DD3400" w:rsidRPr="00DD3400" w14:paraId="31DCDF82" w14:textId="77777777" w:rsidTr="00343FBF">
        <w:trPr>
          <w:trHeight w:val="340"/>
        </w:trPr>
        <w:tc>
          <w:tcPr>
            <w:tcW w:w="10773" w:type="dxa"/>
            <w:gridSpan w:val="17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7517EC9B" w14:textId="192E75B7" w:rsidR="00DD3400" w:rsidRPr="00DD3400" w:rsidRDefault="00DD3400" w:rsidP="00DD34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61530565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DD34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Client Details </w:t>
            </w:r>
          </w:p>
        </w:tc>
      </w:tr>
      <w:tr w:rsidR="00B537DF" w:rsidRPr="00DD3400" w14:paraId="04E4595E" w14:textId="77777777" w:rsidTr="001E3888">
        <w:trPr>
          <w:trHeight w:val="340"/>
        </w:trPr>
        <w:tc>
          <w:tcPr>
            <w:tcW w:w="2831" w:type="dxa"/>
            <w:gridSpan w:val="2"/>
            <w:vAlign w:val="center"/>
          </w:tcPr>
          <w:p w14:paraId="75C9FB46" w14:textId="48A361F5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3123" w:type="dxa"/>
            <w:gridSpan w:val="7"/>
            <w:vAlign w:val="center"/>
          </w:tcPr>
          <w:p w14:paraId="423B4165" w14:textId="1AA9D99B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764890C3" w14:textId="33CF401E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2551" w:type="dxa"/>
            <w:gridSpan w:val="3"/>
            <w:vAlign w:val="center"/>
          </w:tcPr>
          <w:p w14:paraId="583503EC" w14:textId="588D818F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1E43E336" w14:textId="77777777" w:rsidTr="001E3888">
        <w:trPr>
          <w:trHeight w:val="340"/>
        </w:trPr>
        <w:tc>
          <w:tcPr>
            <w:tcW w:w="2831" w:type="dxa"/>
            <w:gridSpan w:val="2"/>
            <w:vAlign w:val="center"/>
          </w:tcPr>
          <w:p w14:paraId="1D76226B" w14:textId="2971B65A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3123" w:type="dxa"/>
            <w:gridSpan w:val="7"/>
            <w:vAlign w:val="center"/>
          </w:tcPr>
          <w:p w14:paraId="58132DF3" w14:textId="010DDA2B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72D69D43" w14:textId="0E760BD4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551" w:type="dxa"/>
            <w:gridSpan w:val="3"/>
            <w:vAlign w:val="center"/>
          </w:tcPr>
          <w:p w14:paraId="2E5C1950" w14:textId="47B0332D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4B13F038" w14:textId="77777777" w:rsidTr="001E3888">
        <w:trPr>
          <w:trHeight w:val="340"/>
        </w:trPr>
        <w:tc>
          <w:tcPr>
            <w:tcW w:w="2831" w:type="dxa"/>
            <w:gridSpan w:val="2"/>
            <w:vAlign w:val="center"/>
          </w:tcPr>
          <w:p w14:paraId="017758F8" w14:textId="6284F754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123" w:type="dxa"/>
            <w:gridSpan w:val="7"/>
            <w:vAlign w:val="center"/>
          </w:tcPr>
          <w:p w14:paraId="5A9CD44B" w14:textId="1A0EAE30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4D8935E9" w14:textId="0F791314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551" w:type="dxa"/>
            <w:gridSpan w:val="3"/>
            <w:vAlign w:val="center"/>
          </w:tcPr>
          <w:p w14:paraId="23E609D5" w14:textId="4DA81239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28C4D857" w14:textId="77777777" w:rsidTr="00884F0D">
        <w:trPr>
          <w:trHeight w:val="340"/>
        </w:trPr>
        <w:tc>
          <w:tcPr>
            <w:tcW w:w="2831" w:type="dxa"/>
            <w:gridSpan w:val="2"/>
            <w:vAlign w:val="center"/>
          </w:tcPr>
          <w:p w14:paraId="457036A4" w14:textId="58DA08BC" w:rsidR="00DD3400" w:rsidRPr="001E3888" w:rsidRDefault="00DB679A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942" w:type="dxa"/>
            <w:gridSpan w:val="15"/>
            <w:vAlign w:val="center"/>
          </w:tcPr>
          <w:p w14:paraId="0CE42DFC" w14:textId="5B3BA3D7" w:rsidR="00DD3400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="00DD3400" w:rsidRPr="00DD3400" w14:paraId="0BD04805" w14:textId="77777777" w:rsidTr="00884F0D">
        <w:trPr>
          <w:trHeight w:val="284"/>
        </w:trPr>
        <w:tc>
          <w:tcPr>
            <w:tcW w:w="2831" w:type="dxa"/>
            <w:gridSpan w:val="2"/>
            <w:vAlign w:val="center"/>
          </w:tcPr>
          <w:p w14:paraId="18E14B81" w14:textId="021D5058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Living arrangements:</w:t>
            </w:r>
          </w:p>
        </w:tc>
        <w:tc>
          <w:tcPr>
            <w:tcW w:w="7942" w:type="dxa"/>
            <w:gridSpan w:val="15"/>
            <w:vAlign w:val="center"/>
          </w:tcPr>
          <w:p w14:paraId="3EE5F6CD" w14:textId="387649EB" w:rsidR="00DD3400" w:rsidRPr="001E3888" w:rsidRDefault="002E15E0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Live by myself</w:t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09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Live with family</w:t>
            </w:r>
          </w:p>
          <w:p w14:paraId="161A58E0" w14:textId="47C738B2" w:rsidR="00DD3400" w:rsidRPr="001E3888" w:rsidRDefault="002E15E0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9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Live with Others</w:t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3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Supported Accommodation                   </w:t>
            </w:r>
          </w:p>
        </w:tc>
      </w:tr>
      <w:tr w:rsidR="00DD3400" w:rsidRPr="00DD3400" w14:paraId="150A423C" w14:textId="77777777" w:rsidTr="00884F0D">
        <w:trPr>
          <w:trHeight w:val="340"/>
        </w:trPr>
        <w:tc>
          <w:tcPr>
            <w:tcW w:w="2831" w:type="dxa"/>
            <w:gridSpan w:val="2"/>
            <w:vMerge w:val="restart"/>
            <w:vAlign w:val="center"/>
          </w:tcPr>
          <w:p w14:paraId="4624A44E" w14:textId="3D9EF2E9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If applicable, please provide details of Supported Accommodation:</w:t>
            </w:r>
          </w:p>
        </w:tc>
        <w:tc>
          <w:tcPr>
            <w:tcW w:w="3123" w:type="dxa"/>
            <w:gridSpan w:val="7"/>
            <w:vAlign w:val="center"/>
          </w:tcPr>
          <w:p w14:paraId="0A216820" w14:textId="1BCC7CBF" w:rsidR="00DD3400" w:rsidRPr="001E3888" w:rsidRDefault="00DD3400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4819" w:type="dxa"/>
            <w:gridSpan w:val="8"/>
            <w:vAlign w:val="center"/>
          </w:tcPr>
          <w:p w14:paraId="06C029A5" w14:textId="04C01FE4" w:rsidR="00DD3400" w:rsidRPr="001E3888" w:rsidRDefault="00B537DF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71555EB6" w14:textId="77777777" w:rsidTr="00884F0D">
        <w:trPr>
          <w:trHeight w:val="340"/>
        </w:trPr>
        <w:tc>
          <w:tcPr>
            <w:tcW w:w="2831" w:type="dxa"/>
            <w:gridSpan w:val="2"/>
            <w:vMerge/>
            <w:vAlign w:val="center"/>
          </w:tcPr>
          <w:p w14:paraId="670179D8" w14:textId="77777777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vAlign w:val="center"/>
          </w:tcPr>
          <w:p w14:paraId="146CB5E0" w14:textId="38038089" w:rsidR="00DD3400" w:rsidRPr="001E3888" w:rsidRDefault="00DD3400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Contact:</w:t>
            </w:r>
          </w:p>
        </w:tc>
        <w:tc>
          <w:tcPr>
            <w:tcW w:w="4819" w:type="dxa"/>
            <w:gridSpan w:val="8"/>
            <w:vAlign w:val="center"/>
          </w:tcPr>
          <w:p w14:paraId="3EAC4164" w14:textId="599410AB" w:rsidR="00DD3400" w:rsidRPr="001E3888" w:rsidRDefault="00B537DF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42F29D64" w14:textId="77777777" w:rsidTr="00884F0D">
        <w:trPr>
          <w:trHeight w:val="737"/>
        </w:trPr>
        <w:tc>
          <w:tcPr>
            <w:tcW w:w="2831" w:type="dxa"/>
            <w:gridSpan w:val="2"/>
            <w:vAlign w:val="center"/>
          </w:tcPr>
          <w:p w14:paraId="7B17460B" w14:textId="77777777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 xml:space="preserve">Inclusion: </w:t>
            </w:r>
          </w:p>
          <w:p w14:paraId="3A1B858F" w14:textId="73E03327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i/>
                <w:iCs/>
                <w:sz w:val="18"/>
                <w:szCs w:val="18"/>
              </w:rPr>
              <w:t>(Select all that apply to you)</w:t>
            </w:r>
          </w:p>
        </w:tc>
        <w:tc>
          <w:tcPr>
            <w:tcW w:w="7942" w:type="dxa"/>
            <w:gridSpan w:val="15"/>
            <w:vAlign w:val="center"/>
          </w:tcPr>
          <w:p w14:paraId="0064A8CF" w14:textId="760D4A68" w:rsidR="00DD3400" w:rsidRPr="001E3888" w:rsidRDefault="002E15E0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29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Culturally &amp; Linguistic Diverse (CALD)  </w:t>
            </w:r>
          </w:p>
          <w:p w14:paraId="7A4769C4" w14:textId="19A09BD7" w:rsidR="00DD3400" w:rsidRPr="001E3888" w:rsidRDefault="002E15E0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Torres Strait Islander   </w:t>
            </w:r>
          </w:p>
          <w:p w14:paraId="246B4995" w14:textId="00FA9396" w:rsidR="00DD3400" w:rsidRPr="001E3888" w:rsidRDefault="002E15E0" w:rsidP="00DD3400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6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LGBTIQA+</w:t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4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B537DF" w:rsidRPr="00DD3400" w14:paraId="2B6D64C6" w14:textId="77777777" w:rsidTr="001E3888">
        <w:trPr>
          <w:trHeight w:val="284"/>
        </w:trPr>
        <w:tc>
          <w:tcPr>
            <w:tcW w:w="2831" w:type="dxa"/>
            <w:gridSpan w:val="2"/>
            <w:vAlign w:val="center"/>
          </w:tcPr>
          <w:p w14:paraId="66E9F516" w14:textId="1ED2A52D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tc>
          <w:tcPr>
            <w:tcW w:w="3123" w:type="dxa"/>
            <w:gridSpan w:val="7"/>
            <w:vAlign w:val="center"/>
          </w:tcPr>
          <w:p w14:paraId="1CD1C455" w14:textId="405FB35F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1FB24939" w14:textId="1DFCBDBE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 xml:space="preserve">Pronouns Used: </w:t>
            </w:r>
          </w:p>
        </w:tc>
        <w:tc>
          <w:tcPr>
            <w:tcW w:w="2551" w:type="dxa"/>
            <w:gridSpan w:val="3"/>
            <w:vAlign w:val="center"/>
          </w:tcPr>
          <w:p w14:paraId="386C3D03" w14:textId="6DCF5B3F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7DF" w:rsidRPr="00DD3400" w14:paraId="3C267624" w14:textId="77777777" w:rsidTr="001E3888">
        <w:trPr>
          <w:trHeight w:val="340"/>
        </w:trPr>
        <w:tc>
          <w:tcPr>
            <w:tcW w:w="2831" w:type="dxa"/>
            <w:gridSpan w:val="2"/>
            <w:vAlign w:val="center"/>
          </w:tcPr>
          <w:p w14:paraId="2540AE30" w14:textId="34659295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Ethnicity/ Nationality:</w:t>
            </w:r>
          </w:p>
        </w:tc>
        <w:tc>
          <w:tcPr>
            <w:tcW w:w="3123" w:type="dxa"/>
            <w:gridSpan w:val="7"/>
            <w:vAlign w:val="center"/>
          </w:tcPr>
          <w:p w14:paraId="3DD08799" w14:textId="327118DB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vAlign w:val="center"/>
          </w:tcPr>
          <w:p w14:paraId="31409F0C" w14:textId="37B525FC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referred Language:</w:t>
            </w:r>
          </w:p>
        </w:tc>
        <w:tc>
          <w:tcPr>
            <w:tcW w:w="2551" w:type="dxa"/>
            <w:gridSpan w:val="3"/>
            <w:vAlign w:val="center"/>
          </w:tcPr>
          <w:p w14:paraId="3D6739F0" w14:textId="46EC5F45" w:rsidR="00B537DF" w:rsidRPr="001E3888" w:rsidRDefault="00B537DF" w:rsidP="00B537DF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15F9902C" w14:textId="77777777" w:rsidTr="00884F0D">
        <w:trPr>
          <w:trHeight w:val="340"/>
        </w:trPr>
        <w:tc>
          <w:tcPr>
            <w:tcW w:w="2831" w:type="dxa"/>
            <w:gridSpan w:val="2"/>
            <w:vMerge w:val="restart"/>
            <w:vAlign w:val="center"/>
          </w:tcPr>
          <w:p w14:paraId="1C36AAB2" w14:textId="77777777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Do you have a disability?</w:t>
            </w:r>
          </w:p>
          <w:p w14:paraId="56EC88F0" w14:textId="527795F8" w:rsidR="00DD3400" w:rsidRPr="001E3888" w:rsidRDefault="002E15E0" w:rsidP="00DD34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8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2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123" w:type="dxa"/>
            <w:gridSpan w:val="7"/>
            <w:vAlign w:val="center"/>
          </w:tcPr>
          <w:p w14:paraId="0E7A048C" w14:textId="77777777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rimary Diagnosis:</w:t>
            </w:r>
          </w:p>
        </w:tc>
        <w:tc>
          <w:tcPr>
            <w:tcW w:w="4819" w:type="dxa"/>
            <w:gridSpan w:val="8"/>
            <w:vAlign w:val="center"/>
          </w:tcPr>
          <w:p w14:paraId="4B4E4D55" w14:textId="4D84DEB8" w:rsidR="00DD3400" w:rsidRPr="001E3888" w:rsidRDefault="00B537DF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430C1224" w14:textId="77777777" w:rsidTr="00884F0D">
        <w:trPr>
          <w:trHeight w:val="340"/>
        </w:trPr>
        <w:tc>
          <w:tcPr>
            <w:tcW w:w="2831" w:type="dxa"/>
            <w:gridSpan w:val="2"/>
            <w:vMerge/>
            <w:vAlign w:val="center"/>
          </w:tcPr>
          <w:p w14:paraId="34AAB822" w14:textId="3376309F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14:paraId="3F416B63" w14:textId="77777777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Other Diagnosis: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  <w:vAlign w:val="center"/>
          </w:tcPr>
          <w:p w14:paraId="1466B3CA" w14:textId="7D6104BE" w:rsidR="00DD3400" w:rsidRPr="001E3888" w:rsidRDefault="00B537DF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3400" w:rsidRPr="00DD3400" w14:paraId="06202F50" w14:textId="77777777" w:rsidTr="00343FBF">
        <w:trPr>
          <w:trHeight w:val="1191"/>
        </w:trPr>
        <w:tc>
          <w:tcPr>
            <w:tcW w:w="2831" w:type="dxa"/>
            <w:gridSpan w:val="2"/>
            <w:tcBorders>
              <w:bottom w:val="single" w:sz="4" w:space="0" w:color="auto"/>
            </w:tcBorders>
            <w:vAlign w:val="center"/>
          </w:tcPr>
          <w:p w14:paraId="405F6D96" w14:textId="2B0E6085" w:rsidR="00DD3400" w:rsidRPr="001E3888" w:rsidRDefault="00DD3400" w:rsidP="00DD3400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Clients Communication abilities &amp; requirements:</w:t>
            </w:r>
          </w:p>
        </w:tc>
        <w:tc>
          <w:tcPr>
            <w:tcW w:w="312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18940B00" w14:textId="77777777" w:rsidR="00DD3400" w:rsidRPr="001E3888" w:rsidRDefault="002E15E0" w:rsidP="00DD3400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40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 Verbal</w:t>
            </w:r>
          </w:p>
          <w:p w14:paraId="0276CD14" w14:textId="77777777" w:rsidR="00DD3400" w:rsidRPr="001E3888" w:rsidRDefault="002E15E0" w:rsidP="00DD3400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391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 Non – Verbal </w:t>
            </w:r>
          </w:p>
          <w:p w14:paraId="22A63615" w14:textId="77777777" w:rsidR="00DD3400" w:rsidRPr="001E3888" w:rsidRDefault="002E15E0" w:rsidP="00DD3400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38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 Read </w:t>
            </w:r>
          </w:p>
          <w:p w14:paraId="7ED78F01" w14:textId="77777777" w:rsidR="00DD3400" w:rsidRPr="001E3888" w:rsidRDefault="002E15E0" w:rsidP="00DD34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2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 Write</w:t>
            </w:r>
          </w:p>
          <w:p w14:paraId="13E4F7DC" w14:textId="1A0432EE" w:rsidR="00DD3400" w:rsidRPr="001E3888" w:rsidRDefault="002E15E0" w:rsidP="00DD3400">
            <w:pPr>
              <w:tabs>
                <w:tab w:val="left" w:pos="253"/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0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 Braille </w:t>
            </w:r>
          </w:p>
        </w:tc>
        <w:tc>
          <w:tcPr>
            <w:tcW w:w="481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47BB63C" w14:textId="7B67CC0D" w:rsidR="00DD3400" w:rsidRPr="001E3888" w:rsidRDefault="002E15E0" w:rsidP="00DD3400">
            <w:pPr>
              <w:tabs>
                <w:tab w:val="left" w:pos="253"/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5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 Advocate / representative presence</w:t>
            </w:r>
          </w:p>
          <w:p w14:paraId="590AFC14" w14:textId="0658BE61" w:rsidR="00DD3400" w:rsidRPr="001E3888" w:rsidRDefault="002E15E0" w:rsidP="00DD3400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3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 Assistive Technology/ Communication device</w:t>
            </w:r>
          </w:p>
          <w:p w14:paraId="157574C5" w14:textId="77777777" w:rsidR="00DD3400" w:rsidRPr="001E3888" w:rsidRDefault="002E15E0" w:rsidP="00DD3400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1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Auslan </w:t>
            </w:r>
          </w:p>
          <w:p w14:paraId="560D5373" w14:textId="52F90A83" w:rsidR="00DD3400" w:rsidRPr="001E3888" w:rsidRDefault="002E15E0" w:rsidP="00DD3400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4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Interpreter required.</w:t>
            </w:r>
          </w:p>
          <w:p w14:paraId="27FBE8D6" w14:textId="03098ADD" w:rsidR="00DD3400" w:rsidRPr="001E3888" w:rsidRDefault="002E15E0" w:rsidP="00DD34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10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00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400" w:rsidRPr="001E3888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400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400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400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400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400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400"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F61" w:rsidRPr="00DD3400" w14:paraId="5F8CDC77" w14:textId="77777777" w:rsidTr="4AEF163F">
        <w:trPr>
          <w:trHeight w:val="284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FBE86" w14:textId="32A83043" w:rsidR="008A4F61" w:rsidRPr="00DD3400" w:rsidRDefault="008A4F61" w:rsidP="008A4F61">
            <w:pPr>
              <w:rPr>
                <w:rFonts w:ascii="Arial" w:hAnsi="Arial" w:cs="Arial"/>
                <w:smallCaps/>
                <w:color w:val="5A5A5A" w:themeColor="text1" w:themeTint="A5"/>
                <w:sz w:val="20"/>
                <w:szCs w:val="20"/>
              </w:rPr>
            </w:pPr>
          </w:p>
        </w:tc>
      </w:tr>
      <w:tr w:rsidR="00F53423" w:rsidRPr="00121FC5" w14:paraId="31C0EEAF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nil"/>
            </w:tcBorders>
            <w:shd w:val="clear" w:color="auto" w:fill="636AAF" w:themeFill="accent1"/>
            <w:vAlign w:val="center"/>
          </w:tcPr>
          <w:p w14:paraId="62C4C4DB" w14:textId="77777777" w:rsidR="00F53423" w:rsidRPr="005C74DF" w:rsidRDefault="00F53423" w:rsidP="00F53423">
            <w:pPr>
              <w:rPr>
                <w:rFonts w:ascii="Arial" w:hAnsi="Arial" w:cs="Arial"/>
                <w:b/>
                <w:bCs/>
                <w:smallCaps/>
                <w:color w:val="5A5A5A" w:themeColor="text1" w:themeTint="A5"/>
                <w:sz w:val="20"/>
                <w:szCs w:val="20"/>
              </w:rPr>
            </w:pPr>
            <w:r w:rsidRPr="005C74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4. Client Support Requirements</w:t>
            </w:r>
          </w:p>
        </w:tc>
      </w:tr>
      <w:tr w:rsidR="00140638" w:rsidRPr="00121FC5" w14:paraId="089AB1DC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63B18E1D" w14:textId="77777777" w:rsidR="00140638" w:rsidRPr="008A4F61" w:rsidRDefault="00140638" w:rsidP="00140638">
            <w:pPr>
              <w:rPr>
                <w:rFonts w:ascii="Arial" w:hAnsi="Arial" w:cs="Arial"/>
                <w:sz w:val="20"/>
                <w:szCs w:val="20"/>
              </w:rPr>
            </w:pPr>
            <w:r w:rsidRPr="008A4F61">
              <w:rPr>
                <w:rFonts w:ascii="Arial" w:hAnsi="Arial" w:cs="Arial"/>
                <w:sz w:val="20"/>
                <w:szCs w:val="20"/>
              </w:rPr>
              <w:t xml:space="preserve">Do you require assistance with high intensity supports? </w:t>
            </w:r>
          </w:p>
          <w:p w14:paraId="1D3BDA98" w14:textId="2DA5D689" w:rsidR="00140638" w:rsidRPr="00F53423" w:rsidRDefault="002E15E0" w:rsidP="001406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7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008A4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638" w:rsidRPr="008A4F61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622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008A4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638" w:rsidRPr="008A4F6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46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E24241B" w14:textId="0E63C673" w:rsidR="00140638" w:rsidRPr="008A4F61" w:rsidRDefault="002E15E0" w:rsidP="4AEF163F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75147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4AEF163F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140638" w:rsidRPr="4AEF1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 xml:space="preserve">Complex </w:t>
            </w:r>
            <w:r w:rsidR="0222F64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w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ound management</w:t>
            </w:r>
          </w:p>
          <w:p w14:paraId="5B89ED95" w14:textId="67584856" w:rsidR="00140638" w:rsidRPr="008A4F61" w:rsidRDefault="002E15E0" w:rsidP="4AEF163F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-17834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4AEF163F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140638" w:rsidRPr="4AEF1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En</w:t>
            </w:r>
            <w:r w:rsidR="2879A5FA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ter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l feeding &amp; management</w:t>
            </w:r>
          </w:p>
          <w:p w14:paraId="556C5BCC" w14:textId="2B18239E" w:rsidR="00140638" w:rsidRPr="008A4F61" w:rsidRDefault="002E15E0" w:rsidP="4AEF163F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-16824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4AEF163F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140638" w:rsidRPr="4AEF1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omplex bowel care (</w:t>
            </w:r>
            <w:r w:rsidR="03545E9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s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 xml:space="preserve">toma </w:t>
            </w:r>
            <w:r w:rsidR="20C5CD02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b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g)</w:t>
            </w:r>
          </w:p>
          <w:p w14:paraId="1C018718" w14:textId="390A85D0" w:rsidR="00140638" w:rsidRDefault="002E15E0" w:rsidP="0014063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63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008A4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638" w:rsidRPr="008A4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638" w:rsidRPr="008A4F61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Tracheostomy management</w:t>
            </w:r>
          </w:p>
        </w:tc>
        <w:tc>
          <w:tcPr>
            <w:tcW w:w="362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3BC5B32" w14:textId="77777777" w:rsidR="00140638" w:rsidRPr="008A4F61" w:rsidRDefault="002E15E0" w:rsidP="00140638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3261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008A4F61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140638" w:rsidRPr="008A4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638" w:rsidRPr="008A4F61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Ventilator management</w:t>
            </w:r>
          </w:p>
          <w:p w14:paraId="4C0376D0" w14:textId="3EE46E2C" w:rsidR="00140638" w:rsidRPr="008A4F61" w:rsidRDefault="002E15E0" w:rsidP="4AEF163F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19111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4AEF163F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140638" w:rsidRPr="4AEF1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 xml:space="preserve">Urinary </w:t>
            </w:r>
            <w:r w:rsidR="0EC8CE12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</w:t>
            </w:r>
            <w:r w:rsidR="00140638" w:rsidRPr="4AEF163F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theter management</w:t>
            </w:r>
          </w:p>
          <w:p w14:paraId="3BF1E7BF" w14:textId="77777777" w:rsidR="00140638" w:rsidRPr="008A4F61" w:rsidRDefault="002E15E0" w:rsidP="00140638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7035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008A4F61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140638" w:rsidRPr="008A4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638" w:rsidRPr="008A4F61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Dysphagia management</w:t>
            </w:r>
          </w:p>
          <w:p w14:paraId="1C3DC426" w14:textId="012FE849" w:rsidR="00140638" w:rsidRDefault="002E15E0" w:rsidP="0014063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9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38" w:rsidRPr="4AEF1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638" w:rsidRPr="4AEF1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3BEDAAD" w:rsidRPr="4AEF163F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Insulin administration</w:t>
            </w:r>
          </w:p>
        </w:tc>
      </w:tr>
      <w:tr w:rsidR="00C71062" w:rsidRPr="00121FC5" w14:paraId="367EC017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40850CB3" w14:textId="77777777" w:rsidR="008810EF" w:rsidRPr="001D40FB" w:rsidRDefault="008810EF" w:rsidP="008810EF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Do you require support staff with specific training?</w:t>
            </w:r>
          </w:p>
          <w:p w14:paraId="1B1BDE70" w14:textId="4B44F9CE" w:rsidR="00C71062" w:rsidRPr="008A4F61" w:rsidRDefault="002E15E0" w:rsidP="008810E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3653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EF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10EF" w:rsidRPr="001D40F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8810EF" w:rsidRPr="001D40F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85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EF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10EF" w:rsidRPr="001D40F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46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13E6ED2" w14:textId="77777777" w:rsidR="00235F1D" w:rsidRPr="001D40FB" w:rsidRDefault="002E15E0" w:rsidP="00235F1D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-6546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1D" w:rsidRPr="001D40FB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235F1D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F1D" w:rsidRPr="001D40FB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Seizure Management</w:t>
            </w:r>
          </w:p>
          <w:p w14:paraId="732E200A" w14:textId="77777777" w:rsidR="00235F1D" w:rsidRPr="001D40FB" w:rsidRDefault="002E15E0" w:rsidP="00235F1D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7965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1D" w:rsidRPr="001D40FB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35F1D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F1D" w:rsidRPr="001D40FB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Hoist Transfers</w:t>
            </w:r>
          </w:p>
          <w:p w14:paraId="4B9010D9" w14:textId="77777777" w:rsidR="00235F1D" w:rsidRPr="001D40FB" w:rsidRDefault="002E15E0" w:rsidP="00235F1D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6723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1D" w:rsidRPr="001D40FB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35F1D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F1D" w:rsidRPr="001D40FB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sthma</w:t>
            </w:r>
          </w:p>
          <w:p w14:paraId="70E3405A" w14:textId="77777777" w:rsidR="00235F1D" w:rsidRPr="001D40FB" w:rsidRDefault="002E15E0" w:rsidP="00235F1D">
            <w:pPr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-5836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1D" w:rsidRPr="001D40FB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35F1D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F1D" w:rsidRPr="001D40FB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Medication</w:t>
            </w:r>
          </w:p>
          <w:p w14:paraId="1731277C" w14:textId="5928AFA2" w:rsidR="00C71062" w:rsidRDefault="002E15E0" w:rsidP="00235F1D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-19607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1D" w:rsidRPr="001D40FB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35F1D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F1D" w:rsidRPr="001D40FB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Epi-Pen</w:t>
            </w:r>
          </w:p>
        </w:tc>
        <w:tc>
          <w:tcPr>
            <w:tcW w:w="362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192AE22" w14:textId="77777777" w:rsidR="00B90948" w:rsidRPr="001D40FB" w:rsidRDefault="002E15E0" w:rsidP="00B90948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9610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48" w:rsidRPr="001D40FB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B90948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948" w:rsidRPr="001D40FB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Positive Behaviour Support</w:t>
            </w:r>
          </w:p>
          <w:p w14:paraId="032F3588" w14:textId="77777777" w:rsidR="00B90948" w:rsidRPr="001D40FB" w:rsidRDefault="002E15E0" w:rsidP="00B90948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555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48" w:rsidRPr="001D40FB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B90948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948" w:rsidRPr="001D40FB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Transfer and Mobility Assistance</w:t>
            </w:r>
          </w:p>
          <w:p w14:paraId="45255A74" w14:textId="77777777" w:rsidR="00B90948" w:rsidRPr="001D40FB" w:rsidRDefault="002E15E0" w:rsidP="00B90948">
            <w:pPr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-14786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48" w:rsidRPr="001D40FB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90948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948" w:rsidRPr="001D40FB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Mental Health Awareness</w:t>
            </w:r>
          </w:p>
          <w:p w14:paraId="450BE8E3" w14:textId="77777777" w:rsidR="00B90948" w:rsidRPr="001D40FB" w:rsidRDefault="002E15E0" w:rsidP="00B90948">
            <w:pPr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11805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48" w:rsidRPr="001D40FB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90948" w:rsidRPr="001D40FB">
              <w:rPr>
                <w:rFonts w:ascii="Arial" w:hAnsi="Arial" w:cs="Arial"/>
                <w:sz w:val="20"/>
                <w:szCs w:val="20"/>
              </w:rPr>
              <w:t xml:space="preserve"> General Diabetes Support</w:t>
            </w:r>
          </w:p>
          <w:p w14:paraId="53C48DBF" w14:textId="2E3F7B9D" w:rsidR="00C71062" w:rsidRDefault="002E15E0" w:rsidP="00B90948">
            <w:pPr>
              <w:rPr>
                <w:rFonts w:ascii="Arial" w:hAnsi="Arial" w:cs="Arial"/>
                <w:smallCaps/>
                <w:color w:val="5A5A5A" w:themeColor="text1" w:themeTint="A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6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4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948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948" w:rsidRPr="001D40FB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Other</w:t>
            </w:r>
            <w:r w:rsidR="00B9094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:</w:t>
            </w:r>
            <w:r w:rsidR="00B53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121FC5" w14:paraId="5FC5B0DF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466E75CB" w14:textId="22FB09DC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4E653F">
              <w:rPr>
                <w:rFonts w:ascii="Arial" w:hAnsi="Arial" w:cs="Arial"/>
                <w:sz w:val="20"/>
                <w:szCs w:val="20"/>
              </w:rPr>
              <w:t>Do you have any dietary requirements or allergies?</w:t>
            </w:r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  <w:vAlign w:val="center"/>
          </w:tcPr>
          <w:p w14:paraId="4C64957E" w14:textId="77777777" w:rsidR="00373028" w:rsidRDefault="002E15E0" w:rsidP="0037302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9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4E6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4E653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9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4E6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4E653F">
              <w:rPr>
                <w:rFonts w:ascii="Arial" w:hAnsi="Arial" w:cs="Arial"/>
                <w:sz w:val="20"/>
                <w:szCs w:val="20"/>
              </w:rPr>
              <w:t xml:space="preserve"> No</w:t>
            </w:r>
            <w:proofErr w:type="gramStart"/>
            <w:r w:rsidR="00373028" w:rsidRPr="004E65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08207218" w14:textId="54760B4D" w:rsidR="00373028" w:rsidRDefault="00B537DF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121FC5" w14:paraId="1EA81398" w14:textId="77777777" w:rsidTr="001E3888">
        <w:trPr>
          <w:trHeight w:val="284"/>
        </w:trPr>
        <w:tc>
          <w:tcPr>
            <w:tcW w:w="3679" w:type="dxa"/>
            <w:gridSpan w:val="6"/>
            <w:vAlign w:val="center"/>
          </w:tcPr>
          <w:p w14:paraId="13B79444" w14:textId="13B5F13A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have a Mental Health Diagnosis?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7C8B6A" w14:textId="49C7EAD9" w:rsidR="00373028" w:rsidRDefault="002E15E0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56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83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8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9FD4EAD" w14:textId="15896C23" w:rsidR="00373028" w:rsidRDefault="00373028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If so – do you access Community Mental Health services?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4A0AE2B5" w14:textId="5406445E" w:rsidR="00373028" w:rsidRDefault="002E15E0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6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373028" w:rsidRPr="00121FC5" w14:paraId="0F7C74AE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5B3C4EC2" w14:textId="41E7D469" w:rsidR="00373028" w:rsidRPr="001D40FB" w:rsidRDefault="00373028" w:rsidP="4AEF163F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4AEF163F">
              <w:rPr>
                <w:rFonts w:ascii="Arial" w:hAnsi="Arial" w:cs="Arial"/>
                <w:sz w:val="20"/>
                <w:szCs w:val="20"/>
              </w:rPr>
              <w:t>If present, please describe any client Behaviours of Concern</w:t>
            </w:r>
            <w:r w:rsidR="6F74C71E" w:rsidRPr="4AEF163F">
              <w:rPr>
                <w:rFonts w:ascii="Arial" w:hAnsi="Arial" w:cs="Arial"/>
                <w:sz w:val="20"/>
                <w:szCs w:val="20"/>
              </w:rPr>
              <w:t xml:space="preserve"> (BoC)</w:t>
            </w:r>
            <w:r w:rsidRPr="4AEF16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  <w:vAlign w:val="center"/>
          </w:tcPr>
          <w:p w14:paraId="111937C0" w14:textId="4F9C7DEF" w:rsidR="00373028" w:rsidRDefault="00B537DF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121FC5" w14:paraId="0FD589BB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171D0CA1" w14:textId="394A27C2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 xml:space="preserve">Do BoC indicate a Risk of Harm to self and </w:t>
            </w:r>
            <w:proofErr w:type="gramStart"/>
            <w:r w:rsidRPr="001D40FB">
              <w:rPr>
                <w:rFonts w:ascii="Arial" w:hAnsi="Arial" w:cs="Arial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1D40F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  <w:vAlign w:val="center"/>
          </w:tcPr>
          <w:p w14:paraId="0F79B932" w14:textId="48AA6FFC" w:rsidR="00373028" w:rsidRPr="00347C9C" w:rsidRDefault="002E15E0" w:rsidP="0037302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66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66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6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="00373028" w:rsidRPr="001D40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7302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73028" w:rsidRPr="00347C9C">
              <w:rPr>
                <w:rFonts w:ascii="Arial" w:hAnsi="Arial" w:cs="Arial"/>
                <w:color w:val="FF0000"/>
                <w:sz w:val="16"/>
                <w:szCs w:val="16"/>
              </w:rPr>
              <w:t>Please describe and provide a copy of Risk Assessment, if availabl</w:t>
            </w:r>
            <w:r w:rsidR="00373028">
              <w:rPr>
                <w:rFonts w:ascii="Arial" w:hAnsi="Arial" w:cs="Arial"/>
                <w:color w:val="FF0000"/>
                <w:sz w:val="16"/>
                <w:szCs w:val="16"/>
              </w:rPr>
              <w:t>e)</w:t>
            </w:r>
          </w:p>
          <w:p w14:paraId="7EFB7572" w14:textId="4198286B" w:rsidR="00373028" w:rsidRDefault="00B537DF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121FC5" w14:paraId="6381F522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6CE40FD2" w14:textId="77777777" w:rsidR="00373028" w:rsidRPr="001D40FB" w:rsidRDefault="00373028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 xml:space="preserve">Do you have a Positive Behaviour </w:t>
            </w:r>
          </w:p>
          <w:p w14:paraId="182B168C" w14:textId="043FDD09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Support Plan?</w:t>
            </w:r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  <w:vAlign w:val="center"/>
          </w:tcPr>
          <w:p w14:paraId="2A644398" w14:textId="3303D277" w:rsidR="00373028" w:rsidRDefault="002E15E0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3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(If yes, please provide copy of PBS plan as separate attachment)</w:t>
            </w:r>
          </w:p>
        </w:tc>
      </w:tr>
      <w:tr w:rsidR="00373028" w:rsidRPr="00121FC5" w14:paraId="25717604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4F654EA6" w14:textId="210F4B8F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1D40FB">
              <w:rPr>
                <w:rFonts w:ascii="Arial" w:hAnsi="Arial" w:cs="Arial"/>
                <w:color w:val="000000"/>
                <w:sz w:val="20"/>
                <w:szCs w:val="20"/>
              </w:rPr>
              <w:t xml:space="preserve">Are </w:t>
            </w:r>
            <w:r w:rsidRPr="001D40FB">
              <w:rPr>
                <w:rFonts w:ascii="Arial" w:hAnsi="Arial" w:cs="Arial"/>
                <w:sz w:val="20"/>
                <w:szCs w:val="20"/>
              </w:rPr>
              <w:t xml:space="preserve">Restrictive Practices </w:t>
            </w:r>
            <w:r w:rsidRPr="001D40FB">
              <w:rPr>
                <w:rFonts w:ascii="Arial" w:hAnsi="Arial" w:cs="Arial"/>
                <w:color w:val="000000"/>
                <w:sz w:val="20"/>
                <w:szCs w:val="20"/>
              </w:rPr>
              <w:t>in place?</w:t>
            </w:r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  <w:vAlign w:val="center"/>
          </w:tcPr>
          <w:p w14:paraId="7D022693" w14:textId="3B9C8C18" w:rsidR="00373028" w:rsidRPr="001D40FB" w:rsidRDefault="002E15E0" w:rsidP="0037302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024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667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73028" w:rsidRPr="001D40FB">
              <w:rPr>
                <w:rFonts w:ascii="Arial" w:hAnsi="Arial" w:cs="Arial"/>
                <w:sz w:val="20"/>
                <w:szCs w:val="20"/>
              </w:rPr>
              <w:t>No</w:t>
            </w:r>
            <w:r w:rsidR="003730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62F67EF5" w14:textId="05536E9C" w:rsidR="00373028" w:rsidRDefault="00B537DF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121FC5" w14:paraId="024B09AD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01D91D72" w14:textId="62D263A5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Are Intensive Complex Behaviour Supports required?</w:t>
            </w:r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  <w:vAlign w:val="center"/>
          </w:tcPr>
          <w:p w14:paraId="568EC0EC" w14:textId="77777777" w:rsidR="00373028" w:rsidRDefault="002E15E0" w:rsidP="0037302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33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2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430718B1" w14:textId="6CC71310" w:rsidR="00373028" w:rsidRDefault="00B537DF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121FC5" w14:paraId="43CBAD5B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66696DAC" w14:textId="3C45A1B6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require mobility assistance?</w:t>
            </w:r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  <w:vAlign w:val="center"/>
          </w:tcPr>
          <w:p w14:paraId="3D8C10C0" w14:textId="77777777" w:rsidR="00373028" w:rsidRPr="001D40FB" w:rsidRDefault="002E15E0" w:rsidP="0037302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9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4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46A5055D" w14:textId="2C333617" w:rsidR="00373028" w:rsidRDefault="00B537DF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121FC5" w14:paraId="74CB6B0B" w14:textId="77777777" w:rsidTr="001E3888">
        <w:trPr>
          <w:trHeight w:val="284"/>
        </w:trPr>
        <w:tc>
          <w:tcPr>
            <w:tcW w:w="3679" w:type="dxa"/>
            <w:gridSpan w:val="6"/>
            <w:vAlign w:val="center"/>
          </w:tcPr>
          <w:p w14:paraId="6ACD94AB" w14:textId="565984C1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require 2-person transfer / hoist?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F0635FF" w14:textId="22C5D35D" w:rsidR="00373028" w:rsidRDefault="002E15E0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33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F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97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</w:tc>
        <w:tc>
          <w:tcPr>
            <w:tcW w:w="228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C526FE6" w14:textId="6F4CB5F2" w:rsidR="00373028" w:rsidRDefault="00373028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require 1:1 Supports?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408621CC" w14:textId="6CED06C3" w:rsidR="00373028" w:rsidRDefault="002E15E0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</w:tc>
      </w:tr>
      <w:tr w:rsidR="00373028" w:rsidRPr="00121FC5" w14:paraId="397FBB9E" w14:textId="77777777" w:rsidTr="00884F0D">
        <w:trPr>
          <w:trHeight w:val="284"/>
        </w:trPr>
        <w:tc>
          <w:tcPr>
            <w:tcW w:w="3679" w:type="dxa"/>
            <w:gridSpan w:val="6"/>
            <w:vAlign w:val="center"/>
          </w:tcPr>
          <w:p w14:paraId="7F49746C" w14:textId="4C5546CC" w:rsidR="00373028" w:rsidRPr="001D40FB" w:rsidRDefault="00373028" w:rsidP="00373028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use </w:t>
            </w:r>
            <w:r w:rsidRPr="004E653F">
              <w:rPr>
                <w:rFonts w:ascii="Arial" w:hAnsi="Arial" w:cs="Arial"/>
                <w:sz w:val="20"/>
                <w:szCs w:val="20"/>
              </w:rPr>
              <w:t xml:space="preserve">Assistive Technology or Specialised Supports </w:t>
            </w:r>
            <w:r>
              <w:rPr>
                <w:rFonts w:ascii="Arial" w:hAnsi="Arial" w:cs="Arial"/>
                <w:sz w:val="20"/>
                <w:szCs w:val="20"/>
              </w:rPr>
              <w:t>like</w:t>
            </w:r>
            <w:r w:rsidRPr="004E653F">
              <w:rPr>
                <w:rFonts w:ascii="Arial" w:hAnsi="Arial" w:cs="Arial"/>
                <w:sz w:val="20"/>
                <w:szCs w:val="20"/>
              </w:rPr>
              <w:t xml:space="preserve"> mobility equipment, communication tools, or therapy assistant do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E653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4" w:type="dxa"/>
            <w:gridSpan w:val="11"/>
            <w:tcBorders>
              <w:bottom w:val="single" w:sz="4" w:space="0" w:color="auto"/>
            </w:tcBorders>
          </w:tcPr>
          <w:p w14:paraId="1BC27780" w14:textId="77777777" w:rsidR="00373028" w:rsidRDefault="002E15E0" w:rsidP="003730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88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68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D40FB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373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028" w:rsidRPr="00484A6C">
              <w:rPr>
                <w:rFonts w:ascii="Arial" w:hAnsi="Arial" w:cs="Arial"/>
                <w:color w:val="FF0000"/>
                <w:sz w:val="18"/>
                <w:szCs w:val="18"/>
              </w:rPr>
              <w:t>(If yes, please provide description below)</w:t>
            </w:r>
          </w:p>
          <w:p w14:paraId="009A4618" w14:textId="43AECBC6" w:rsidR="00373028" w:rsidRDefault="00B537DF" w:rsidP="00373028">
            <w:pPr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F53423" w14:paraId="3A4A2F69" w14:textId="77777777" w:rsidTr="00884F0D">
        <w:trPr>
          <w:trHeight w:val="170"/>
        </w:trPr>
        <w:tc>
          <w:tcPr>
            <w:tcW w:w="4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89909" w14:textId="77777777" w:rsidR="00373028" w:rsidRPr="00F53423" w:rsidRDefault="00373028" w:rsidP="0037302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3B381" w14:textId="77777777" w:rsidR="00373028" w:rsidRPr="00F53423" w:rsidRDefault="00373028" w:rsidP="00373028">
            <w:pPr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3028" w:rsidRPr="00DD3400" w14:paraId="281CAFF7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410641F2" w14:textId="5EB0C1A8" w:rsidR="00373028" w:rsidRPr="00DD3400" w:rsidRDefault="00373028" w:rsidP="003730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4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. NDIS Plan Details</w:t>
            </w:r>
            <w:r w:rsidR="0080438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80438C" w:rsidRPr="0021401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unding can be found under ‘Core Supports’ in your NDIS plan</w:t>
            </w:r>
          </w:p>
        </w:tc>
      </w:tr>
      <w:tr w:rsidR="00373028" w:rsidRPr="00DD3400" w14:paraId="74ECB932" w14:textId="77777777" w:rsidTr="001E3888">
        <w:trPr>
          <w:trHeight w:val="340"/>
        </w:trPr>
        <w:tc>
          <w:tcPr>
            <w:tcW w:w="8505" w:type="dxa"/>
            <w:gridSpan w:val="15"/>
            <w:vAlign w:val="center"/>
          </w:tcPr>
          <w:p w14:paraId="0F63CBC2" w14:textId="66E5A00A" w:rsidR="00373028" w:rsidRPr="001E3888" w:rsidRDefault="00373028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Do you have funding to access Community-based Social and Recreational Activities?</w:t>
            </w:r>
          </w:p>
        </w:tc>
        <w:tc>
          <w:tcPr>
            <w:tcW w:w="2268" w:type="dxa"/>
            <w:gridSpan w:val="2"/>
            <w:vAlign w:val="center"/>
          </w:tcPr>
          <w:p w14:paraId="7E754BE0" w14:textId="6688DE34" w:rsidR="00373028" w:rsidRPr="001E3888" w:rsidRDefault="002E15E0" w:rsidP="003730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E3888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28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3028" w:rsidRPr="001E388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373028" w:rsidRPr="00DD3400" w14:paraId="186D5889" w14:textId="77777777" w:rsidTr="001E3888">
        <w:trPr>
          <w:trHeight w:val="340"/>
        </w:trPr>
        <w:tc>
          <w:tcPr>
            <w:tcW w:w="3119" w:type="dxa"/>
            <w:gridSpan w:val="4"/>
            <w:vAlign w:val="center"/>
          </w:tcPr>
          <w:p w14:paraId="7B5B6171" w14:textId="6A803E9A" w:rsidR="00190F4A" w:rsidRPr="001E3888" w:rsidRDefault="00373028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NDIS Plan Number:</w:t>
            </w:r>
          </w:p>
        </w:tc>
        <w:tc>
          <w:tcPr>
            <w:tcW w:w="7654" w:type="dxa"/>
            <w:gridSpan w:val="13"/>
            <w:vAlign w:val="center"/>
          </w:tcPr>
          <w:p w14:paraId="7BB6371D" w14:textId="23CC4658" w:rsidR="00373028" w:rsidRPr="001E3888" w:rsidRDefault="00B537DF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028" w:rsidRPr="00DD3400" w14:paraId="1B63D040" w14:textId="77777777" w:rsidTr="001E3888">
        <w:trPr>
          <w:trHeight w:val="340"/>
        </w:trPr>
        <w:tc>
          <w:tcPr>
            <w:tcW w:w="3119" w:type="dxa"/>
            <w:gridSpan w:val="4"/>
            <w:vAlign w:val="center"/>
          </w:tcPr>
          <w:p w14:paraId="4D517385" w14:textId="52CBC186" w:rsidR="00373028" w:rsidRPr="001E3888" w:rsidRDefault="00373028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NDIS Plan Start Date:</w:t>
            </w:r>
          </w:p>
        </w:tc>
        <w:tc>
          <w:tcPr>
            <w:tcW w:w="2821" w:type="dxa"/>
            <w:gridSpan w:val="4"/>
            <w:tcBorders>
              <w:bottom w:val="single" w:sz="4" w:space="0" w:color="auto"/>
            </w:tcBorders>
            <w:vAlign w:val="center"/>
          </w:tcPr>
          <w:p w14:paraId="48C980B2" w14:textId="6EB36885" w:rsidR="00373028" w:rsidRPr="001E3888" w:rsidRDefault="00B537DF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7"/>
            <w:vAlign w:val="center"/>
          </w:tcPr>
          <w:p w14:paraId="755AFC29" w14:textId="5A811281" w:rsidR="00373028" w:rsidRPr="001E3888" w:rsidRDefault="00373028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NDIS Plan End Date:</w:t>
            </w:r>
          </w:p>
        </w:tc>
        <w:tc>
          <w:tcPr>
            <w:tcW w:w="2268" w:type="dxa"/>
            <w:gridSpan w:val="2"/>
            <w:vAlign w:val="center"/>
          </w:tcPr>
          <w:p w14:paraId="3E88A662" w14:textId="73BDAC40" w:rsidR="00373028" w:rsidRPr="001E3888" w:rsidRDefault="00B537DF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0F4A" w:rsidRPr="00DD3400" w14:paraId="77E5C654" w14:textId="77777777" w:rsidTr="001E3888">
        <w:trPr>
          <w:trHeight w:val="340"/>
        </w:trPr>
        <w:tc>
          <w:tcPr>
            <w:tcW w:w="3119" w:type="dxa"/>
            <w:gridSpan w:val="4"/>
            <w:vAlign w:val="center"/>
          </w:tcPr>
          <w:p w14:paraId="5C36F710" w14:textId="537102D8" w:rsidR="00190F4A" w:rsidRPr="001E3888" w:rsidRDefault="00190F4A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Total Core Funding:</w:t>
            </w:r>
          </w:p>
        </w:tc>
        <w:tc>
          <w:tcPr>
            <w:tcW w:w="2821" w:type="dxa"/>
            <w:gridSpan w:val="4"/>
            <w:tcBorders>
              <w:bottom w:val="single" w:sz="4" w:space="0" w:color="auto"/>
            </w:tcBorders>
            <w:vAlign w:val="center"/>
          </w:tcPr>
          <w:p w14:paraId="68CB9525" w14:textId="4E860FDB" w:rsidR="00190F4A" w:rsidRPr="001E3888" w:rsidRDefault="00190F4A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$</w: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7"/>
            <w:tcBorders>
              <w:bottom w:val="single" w:sz="4" w:space="0" w:color="auto"/>
            </w:tcBorders>
            <w:vAlign w:val="center"/>
          </w:tcPr>
          <w:p w14:paraId="65259E1B" w14:textId="4D559C38" w:rsidR="00190F4A" w:rsidRPr="001E3888" w:rsidRDefault="00190F4A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Remaining Core Funding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3B0FCF9" w14:textId="081B2119" w:rsidR="00190F4A" w:rsidRPr="001E3888" w:rsidRDefault="00190F4A" w:rsidP="0037302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$</w: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37DF"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1F7" w:rsidRPr="00DD3400" w14:paraId="7199B923" w14:textId="77777777" w:rsidTr="001E3888">
        <w:trPr>
          <w:trHeight w:val="283"/>
        </w:trPr>
        <w:tc>
          <w:tcPr>
            <w:tcW w:w="10773" w:type="dxa"/>
            <w:gridSpan w:val="17"/>
            <w:vAlign w:val="center"/>
          </w:tcPr>
          <w:p w14:paraId="6D40FF94" w14:textId="0CE2C8E6" w:rsidR="00E121F7" w:rsidRDefault="00E121F7" w:rsidP="00E1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ease provide copy of current NDIS plan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 if possible</w:t>
            </w:r>
          </w:p>
        </w:tc>
      </w:tr>
      <w:tr w:rsidR="00E121F7" w:rsidRPr="00DD3400" w14:paraId="1940004A" w14:textId="77777777" w:rsidTr="4AEF163F">
        <w:trPr>
          <w:trHeight w:val="170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5E7F3" w14:textId="099C8191" w:rsidR="00E121F7" w:rsidRPr="00CB22A0" w:rsidRDefault="00E121F7" w:rsidP="00E121F7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E121F7" w:rsidRPr="00DD3400" w14:paraId="43024F9A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06A3550C" w14:textId="64B4FA06" w:rsidR="00E121F7" w:rsidRPr="00DD3400" w:rsidRDefault="00E121F7" w:rsidP="00E121F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bookmarkStart w:id="2" w:name="_Hlk176099695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DD34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Fund Management</w:t>
            </w:r>
          </w:p>
        </w:tc>
      </w:tr>
      <w:bookmarkEnd w:id="2"/>
      <w:tr w:rsidR="00E121F7" w:rsidRPr="00DD3400" w14:paraId="6089F707" w14:textId="77777777" w:rsidTr="00624520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E20BCF" w14:textId="698F56BA" w:rsidR="00E121F7" w:rsidRPr="001E3888" w:rsidRDefault="00E121F7" w:rsidP="00E121F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lease select</w:t>
            </w:r>
            <w:r w:rsidRPr="001E38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423020EE" w14:textId="77777777" w:rsidR="00E121F7" w:rsidRPr="001E3888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4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NDIA Managed </w:t>
            </w:r>
          </w:p>
          <w:p w14:paraId="28CC529E" w14:textId="23A4ECB6" w:rsidR="00E121F7" w:rsidRPr="001E3888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24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Plan-Managed </w:t>
            </w:r>
            <w:r w:rsidR="00E121F7" w:rsidRPr="001E3888">
              <w:rPr>
                <w:rFonts w:ascii="Arial" w:hAnsi="Arial" w:cs="Arial"/>
                <w:i/>
                <w:iCs/>
                <w:sz w:val="20"/>
                <w:szCs w:val="20"/>
              </w:rPr>
              <w:t>– provide details below</w:t>
            </w:r>
          </w:p>
          <w:p w14:paraId="2B90794B" w14:textId="50C53F38" w:rsidR="00E121F7" w:rsidRPr="001E3888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22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Self-Managed – </w:t>
            </w:r>
            <w:r w:rsidR="00E121F7" w:rsidRPr="001E3888">
              <w:rPr>
                <w:rFonts w:ascii="Arial" w:hAnsi="Arial" w:cs="Arial"/>
                <w:i/>
                <w:iCs/>
                <w:sz w:val="20"/>
                <w:szCs w:val="20"/>
              </w:rPr>
              <w:t>provide details below</w:t>
            </w:r>
          </w:p>
        </w:tc>
      </w:tr>
      <w:tr w:rsidR="00BD6ED9" w:rsidRPr="00DD3400" w14:paraId="2E91CB26" w14:textId="77777777" w:rsidTr="004E2E1A">
        <w:trPr>
          <w:trHeight w:val="283"/>
        </w:trPr>
        <w:tc>
          <w:tcPr>
            <w:tcW w:w="1701" w:type="dxa"/>
            <w:vAlign w:val="center"/>
          </w:tcPr>
          <w:p w14:paraId="0FF79B54" w14:textId="00B953DE" w:rsidR="00BD6ED9" w:rsidRPr="001E3888" w:rsidRDefault="00BD6ED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 xml:space="preserve">Organisation: 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290E8F07" w14:textId="1DF0C38C" w:rsidR="00BD6ED9" w:rsidRPr="001E3888" w:rsidRDefault="00BD6ED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BA9" w:rsidRPr="00DD3400" w14:paraId="37C8B632" w14:textId="77777777" w:rsidTr="0001278B">
        <w:trPr>
          <w:trHeight w:val="283"/>
        </w:trPr>
        <w:tc>
          <w:tcPr>
            <w:tcW w:w="1701" w:type="dxa"/>
            <w:vAlign w:val="center"/>
          </w:tcPr>
          <w:p w14:paraId="32E1E550" w14:textId="36FE9131" w:rsidR="00707BA9" w:rsidRPr="001E3888" w:rsidRDefault="00707BA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1F270A74" w14:textId="7468A3CD" w:rsidR="00707BA9" w:rsidRPr="001E3888" w:rsidRDefault="00707BA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BA9" w:rsidRPr="00DD3400" w14:paraId="0C3381DC" w14:textId="77777777" w:rsidTr="007B4FFC">
        <w:trPr>
          <w:trHeight w:val="283"/>
        </w:trPr>
        <w:tc>
          <w:tcPr>
            <w:tcW w:w="1701" w:type="dxa"/>
            <w:vAlign w:val="center"/>
          </w:tcPr>
          <w:p w14:paraId="7F81E01E" w14:textId="4D62B9F8" w:rsidR="00707BA9" w:rsidRPr="001E3888" w:rsidRDefault="00707BA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40EAD67E" w14:textId="10B0C576" w:rsidR="00707BA9" w:rsidRPr="001E3888" w:rsidRDefault="00707BA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ED9" w:rsidRPr="00DD3400" w14:paraId="5EFC69C8" w14:textId="77777777" w:rsidTr="005A6C4E">
        <w:trPr>
          <w:trHeight w:val="283"/>
        </w:trPr>
        <w:tc>
          <w:tcPr>
            <w:tcW w:w="1701" w:type="dxa"/>
            <w:vAlign w:val="center"/>
          </w:tcPr>
          <w:p w14:paraId="07EB738E" w14:textId="1C1CF753" w:rsidR="00BD6ED9" w:rsidRPr="001E3888" w:rsidRDefault="00BD6ED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438EF93D" w14:textId="3F6F2B8F" w:rsidR="00BD6ED9" w:rsidRPr="001E3888" w:rsidRDefault="00BD6ED9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1F7" w:rsidRPr="00DD3400" w14:paraId="080DA795" w14:textId="77777777" w:rsidTr="00624520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4B1DD7" w14:textId="78F8D2A4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lastRenderedPageBreak/>
              <w:t>Address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011B1BFF" w14:textId="067F6A25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1F7" w:rsidRPr="00DD3400" w14:paraId="3AAB29D0" w14:textId="77777777" w:rsidTr="4AEF163F">
        <w:trPr>
          <w:trHeight w:val="22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FF79D" w14:textId="540C12A7" w:rsidR="00E121F7" w:rsidRPr="00DD3400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F7" w:rsidRPr="00DD3400" w14:paraId="1863146C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33211D05" w14:textId="5483CE67" w:rsidR="00E121F7" w:rsidRPr="00DD3400" w:rsidRDefault="00E121F7" w:rsidP="00E121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DD34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Decision Making</w:t>
            </w:r>
          </w:p>
        </w:tc>
      </w:tr>
      <w:tr w:rsidR="00E121F7" w:rsidRPr="00DD3400" w14:paraId="1DC21422" w14:textId="77777777" w:rsidTr="00884F0D">
        <w:trPr>
          <w:trHeight w:val="340"/>
        </w:trPr>
        <w:tc>
          <w:tcPr>
            <w:tcW w:w="3261" w:type="dxa"/>
            <w:gridSpan w:val="5"/>
            <w:tcBorders>
              <w:bottom w:val="single" w:sz="4" w:space="0" w:color="auto"/>
            </w:tcBorders>
            <w:vAlign w:val="center"/>
          </w:tcPr>
          <w:p w14:paraId="55B44D04" w14:textId="7158A13C" w:rsidR="00E121F7" w:rsidRPr="001E3888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6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Do you make your own decisions: 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  <w:vAlign w:val="center"/>
          </w:tcPr>
          <w:p w14:paraId="194F998A" w14:textId="7E492255" w:rsidR="00E121F7" w:rsidRPr="001E3888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7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 No            </w:t>
            </w:r>
          </w:p>
        </w:tc>
      </w:tr>
      <w:tr w:rsidR="00E121F7" w:rsidRPr="00DD3400" w14:paraId="4D5359D3" w14:textId="77777777" w:rsidTr="00884F0D">
        <w:trPr>
          <w:trHeight w:val="340"/>
        </w:trPr>
        <w:tc>
          <w:tcPr>
            <w:tcW w:w="3261" w:type="dxa"/>
            <w:gridSpan w:val="5"/>
            <w:tcBorders>
              <w:bottom w:val="single" w:sz="4" w:space="0" w:color="auto"/>
            </w:tcBorders>
            <w:vAlign w:val="center"/>
          </w:tcPr>
          <w:p w14:paraId="7268BB28" w14:textId="4D7D04B8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Do you have a decision maker: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  <w:vAlign w:val="center"/>
          </w:tcPr>
          <w:p w14:paraId="08B971E7" w14:textId="0DA75EE8" w:rsidR="00E121F7" w:rsidRPr="001E3888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6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6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 No            </w:t>
            </w:r>
            <w:r w:rsidR="00E121F7" w:rsidRPr="001E38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yes complete section 8</w:t>
            </w:r>
            <w:r w:rsidR="00E121F7" w:rsidRPr="001E38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E121F7" w:rsidRPr="00DD3400" w14:paraId="37B2BB78" w14:textId="77777777" w:rsidTr="4AEF163F">
        <w:trPr>
          <w:trHeight w:val="22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B90E6" w14:textId="264DF273" w:rsidR="00E121F7" w:rsidRPr="00DD3400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F7" w:rsidRPr="00DD3400" w14:paraId="37014F19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52E50518" w14:textId="37BBB105" w:rsidR="00E121F7" w:rsidRPr="00DD3400" w:rsidRDefault="00E121F7" w:rsidP="00E121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DD34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Legal Guardian or Advocate / Guardian Details</w:t>
            </w:r>
          </w:p>
        </w:tc>
      </w:tr>
      <w:tr w:rsidR="00E121F7" w:rsidRPr="00DD3400" w14:paraId="7E0C410C" w14:textId="77777777" w:rsidTr="4AEF163F">
        <w:trPr>
          <w:trHeight w:val="340"/>
        </w:trPr>
        <w:tc>
          <w:tcPr>
            <w:tcW w:w="10773" w:type="dxa"/>
            <w:gridSpan w:val="17"/>
            <w:tcBorders>
              <w:bottom w:val="nil"/>
            </w:tcBorders>
            <w:vAlign w:val="center"/>
          </w:tcPr>
          <w:p w14:paraId="42D74903" w14:textId="5818E1F6" w:rsidR="00735E6D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09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6D" w:rsidRPr="00DD340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5E6D" w:rsidRPr="00DD3400">
              <w:rPr>
                <w:rFonts w:ascii="Arial" w:hAnsi="Arial" w:cs="Arial"/>
                <w:sz w:val="20"/>
                <w:szCs w:val="20"/>
              </w:rPr>
              <w:t xml:space="preserve"> Guardian / Family Member (Informal)</w:t>
            </w:r>
          </w:p>
          <w:p w14:paraId="18DD54D5" w14:textId="49C10452" w:rsidR="00E121F7" w:rsidRPr="00DD3400" w:rsidRDefault="002E15E0" w:rsidP="00E121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73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DD340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DD3400">
              <w:rPr>
                <w:rFonts w:ascii="Arial" w:hAnsi="Arial" w:cs="Arial"/>
                <w:sz w:val="20"/>
                <w:szCs w:val="20"/>
              </w:rPr>
              <w:t xml:space="preserve"> Legal Guardian (appointed by WA State Administrative Tribunal)</w:t>
            </w:r>
            <w:r w:rsidR="00E12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1F7" w:rsidRPr="00DD3400">
              <w:rPr>
                <w:rFonts w:ascii="Arial" w:hAnsi="Arial" w:cs="Arial"/>
                <w:color w:val="FF0000"/>
                <w:sz w:val="18"/>
                <w:szCs w:val="18"/>
              </w:rPr>
              <w:t>(Documentation required)</w:t>
            </w:r>
          </w:p>
        </w:tc>
      </w:tr>
      <w:tr w:rsidR="00E121F7" w:rsidRPr="00DD3400" w14:paraId="4831C5D4" w14:textId="77777777" w:rsidTr="00884F0D">
        <w:trPr>
          <w:trHeight w:val="340"/>
        </w:trPr>
        <w:tc>
          <w:tcPr>
            <w:tcW w:w="1701" w:type="dxa"/>
            <w:vAlign w:val="center"/>
          </w:tcPr>
          <w:p w14:paraId="70ABE81E" w14:textId="1F884A11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0B795154" w14:textId="21E9C31F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1F7" w:rsidRPr="00DD3400" w14:paraId="1E7E6EFB" w14:textId="77777777" w:rsidTr="00884F0D">
        <w:trPr>
          <w:trHeight w:val="340"/>
        </w:trPr>
        <w:tc>
          <w:tcPr>
            <w:tcW w:w="1701" w:type="dxa"/>
            <w:vAlign w:val="center"/>
          </w:tcPr>
          <w:p w14:paraId="13F7746A" w14:textId="7E70709E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72DCDFB1" w14:textId="1FEF5055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1F7" w:rsidRPr="00DD3400" w14:paraId="62E41B9B" w14:textId="77777777" w:rsidTr="00884F0D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55A41D" w14:textId="067AB6CE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2F942F37" w14:textId="3AE99F13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1F7" w:rsidRPr="00DD3400" w14:paraId="4A68DFFB" w14:textId="77777777" w:rsidTr="00884F0D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43B367" w14:textId="77777777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77747992" w14:textId="2F887FB5" w:rsidR="00E121F7" w:rsidRPr="001E3888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21F7" w:rsidRPr="00DD3400" w14:paraId="5A83B349" w14:textId="77777777" w:rsidTr="4AEF163F">
        <w:trPr>
          <w:trHeight w:val="22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9CEEA" w14:textId="574873CA" w:rsidR="00E121F7" w:rsidRPr="00DD3400" w:rsidRDefault="00E121F7" w:rsidP="00E1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F7" w:rsidRPr="00DD3400" w14:paraId="7ACE35C7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30B3BFB4" w14:textId="3C396469" w:rsidR="00E121F7" w:rsidRPr="00DD3400" w:rsidRDefault="00E121F7" w:rsidP="00E121F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DD34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Signatory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F6E0C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Please provide details of person responsible for signing of documents required to proceed and commence services with Rise)</w:t>
            </w:r>
          </w:p>
        </w:tc>
      </w:tr>
      <w:tr w:rsidR="00E121F7" w:rsidRPr="00DD3400" w14:paraId="07B65550" w14:textId="77777777" w:rsidTr="4AEF163F">
        <w:trPr>
          <w:trHeight w:val="340"/>
        </w:trPr>
        <w:tc>
          <w:tcPr>
            <w:tcW w:w="10773" w:type="dxa"/>
            <w:gridSpan w:val="17"/>
            <w:tcBorders>
              <w:top w:val="nil"/>
              <w:bottom w:val="nil"/>
            </w:tcBorders>
            <w:vAlign w:val="center"/>
          </w:tcPr>
          <w:p w14:paraId="59E91538" w14:textId="77777777" w:rsidR="006D4554" w:rsidRPr="001E3888" w:rsidRDefault="002E15E0" w:rsidP="00E121F7">
            <w:pPr>
              <w:tabs>
                <w:tab w:val="left" w:pos="300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8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Client/ Individual</w:t>
            </w:r>
            <w:r w:rsidR="00E121F7" w:rsidRPr="001E388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985887" w14:textId="77777777" w:rsidR="00E121F7" w:rsidRDefault="002E15E0" w:rsidP="00E121F7">
            <w:pPr>
              <w:tabs>
                <w:tab w:val="left" w:pos="300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29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F7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1F7" w:rsidRPr="001E3888">
              <w:rPr>
                <w:rFonts w:ascii="Arial" w:hAnsi="Arial" w:cs="Arial"/>
                <w:sz w:val="20"/>
                <w:szCs w:val="20"/>
              </w:rPr>
              <w:t xml:space="preserve"> Guardian / Family Member (Informal)</w:t>
            </w:r>
          </w:p>
          <w:p w14:paraId="0EC71D29" w14:textId="4BAEF14F" w:rsidR="001E3888" w:rsidRPr="001E3888" w:rsidRDefault="002E15E0" w:rsidP="00E121F7">
            <w:pPr>
              <w:tabs>
                <w:tab w:val="left" w:pos="30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69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888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888" w:rsidRPr="001E3888">
              <w:rPr>
                <w:rFonts w:ascii="Arial" w:hAnsi="Arial" w:cs="Arial"/>
                <w:sz w:val="20"/>
                <w:szCs w:val="20"/>
              </w:rPr>
              <w:t xml:space="preserve"> Legal Guardian (appointed by WA State Administrative Tribunal)</w:t>
            </w:r>
          </w:p>
        </w:tc>
      </w:tr>
      <w:tr w:rsidR="003405B8" w:rsidRPr="00DD3400" w14:paraId="3A1A334E" w14:textId="77777777" w:rsidTr="00A8795D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6E7C6" w14:textId="48C6F777" w:rsidR="003405B8" w:rsidRPr="00DD3400" w:rsidRDefault="003405B8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DD340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center"/>
          </w:tcPr>
          <w:p w14:paraId="516F68F4" w14:textId="20259507" w:rsidR="003405B8" w:rsidRPr="001E3888" w:rsidRDefault="008870D1" w:rsidP="00E12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405B8" w:rsidRPr="00DD3400" w14:paraId="72A9A83B" w14:textId="77777777" w:rsidTr="00C92E3A">
        <w:trPr>
          <w:trHeight w:val="340"/>
        </w:trPr>
        <w:tc>
          <w:tcPr>
            <w:tcW w:w="1701" w:type="dxa"/>
            <w:vAlign w:val="center"/>
          </w:tcPr>
          <w:p w14:paraId="25720E2E" w14:textId="377EF9CD" w:rsidR="003405B8" w:rsidRPr="00DD3400" w:rsidRDefault="003405B8" w:rsidP="00E12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9072" w:type="dxa"/>
            <w:gridSpan w:val="16"/>
            <w:vAlign w:val="center"/>
          </w:tcPr>
          <w:p w14:paraId="02FB02DE" w14:textId="34A8C1CB" w:rsidR="003405B8" w:rsidRPr="001E3888" w:rsidRDefault="003405B8" w:rsidP="00E121F7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5B8" w:rsidRPr="00DD3400" w14:paraId="42881C77" w14:textId="77777777" w:rsidTr="00A567EB">
        <w:trPr>
          <w:trHeight w:val="340"/>
        </w:trPr>
        <w:tc>
          <w:tcPr>
            <w:tcW w:w="1701" w:type="dxa"/>
            <w:vAlign w:val="center"/>
          </w:tcPr>
          <w:p w14:paraId="7684A6C2" w14:textId="3167EF83" w:rsidR="003405B8" w:rsidRDefault="003405B8" w:rsidP="003405B8">
            <w:pPr>
              <w:rPr>
                <w:rFonts w:ascii="Arial" w:hAnsi="Arial" w:cs="Arial"/>
                <w:sz w:val="20"/>
                <w:szCs w:val="20"/>
              </w:rPr>
            </w:pPr>
            <w:r w:rsidRPr="00DD3400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9072" w:type="dxa"/>
            <w:gridSpan w:val="16"/>
            <w:vAlign w:val="center"/>
          </w:tcPr>
          <w:p w14:paraId="75CC87F1" w14:textId="7DA63BF6" w:rsidR="003405B8" w:rsidRPr="001E3888" w:rsidRDefault="003405B8" w:rsidP="003405B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5B8" w:rsidRPr="00DD3400" w14:paraId="2D8EF5D2" w14:textId="77777777" w:rsidTr="004F41FC">
        <w:trPr>
          <w:trHeight w:val="340"/>
        </w:trPr>
        <w:tc>
          <w:tcPr>
            <w:tcW w:w="1701" w:type="dxa"/>
            <w:vAlign w:val="center"/>
          </w:tcPr>
          <w:p w14:paraId="611BE833" w14:textId="7B5C437C" w:rsidR="003405B8" w:rsidRDefault="003405B8" w:rsidP="003405B8">
            <w:pPr>
              <w:rPr>
                <w:rFonts w:ascii="Arial" w:hAnsi="Arial" w:cs="Arial"/>
                <w:sz w:val="20"/>
                <w:szCs w:val="20"/>
              </w:rPr>
            </w:pPr>
            <w:r w:rsidRPr="00DD340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072" w:type="dxa"/>
            <w:gridSpan w:val="16"/>
            <w:vAlign w:val="center"/>
          </w:tcPr>
          <w:p w14:paraId="738AC405" w14:textId="012A075C" w:rsidR="003405B8" w:rsidRPr="001E3888" w:rsidRDefault="003405B8" w:rsidP="003405B8">
            <w:pPr>
              <w:rPr>
                <w:rFonts w:ascii="Arial" w:hAnsi="Arial" w:cs="Arial"/>
                <w:sz w:val="20"/>
                <w:szCs w:val="20"/>
              </w:rPr>
            </w:pPr>
            <w:r w:rsidRPr="001E38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38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888">
              <w:rPr>
                <w:rFonts w:ascii="Arial" w:hAnsi="Arial" w:cs="Arial"/>
                <w:sz w:val="20"/>
                <w:szCs w:val="20"/>
              </w:rPr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8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5B8" w:rsidRPr="00DD3400" w14:paraId="1B4E9378" w14:textId="77777777" w:rsidTr="001E3888">
        <w:trPr>
          <w:trHeight w:val="340"/>
        </w:trPr>
        <w:tc>
          <w:tcPr>
            <w:tcW w:w="8222" w:type="dxa"/>
            <w:gridSpan w:val="14"/>
            <w:tcBorders>
              <w:bottom w:val="single" w:sz="4" w:space="0" w:color="auto"/>
            </w:tcBorders>
            <w:vAlign w:val="center"/>
          </w:tcPr>
          <w:p w14:paraId="1FCE8B5E" w14:textId="7C0A2F58" w:rsidR="003405B8" w:rsidRPr="00DD3400" w:rsidRDefault="003405B8" w:rsidP="00340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to accept Docusign for signing of funding agreements?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1C55B5B" w14:textId="3FE5B432" w:rsidR="003405B8" w:rsidRPr="001E3888" w:rsidRDefault="002E15E0" w:rsidP="003405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31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B8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5B8" w:rsidRPr="001E388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7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B8" w:rsidRPr="001E38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5B8" w:rsidRPr="001E3888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</w:tc>
      </w:tr>
      <w:tr w:rsidR="003405B8" w:rsidRPr="00DD3400" w14:paraId="6E84DEFF" w14:textId="77777777" w:rsidTr="4AEF163F">
        <w:trPr>
          <w:trHeight w:val="170"/>
        </w:trPr>
        <w:tc>
          <w:tcPr>
            <w:tcW w:w="10773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11A25" w14:textId="77777777" w:rsidR="003405B8" w:rsidRPr="007D14EC" w:rsidRDefault="003405B8" w:rsidP="003405B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05B8" w:rsidRPr="00DD3400" w14:paraId="6C5C5FAC" w14:textId="77777777" w:rsidTr="4AEF163F">
        <w:trPr>
          <w:trHeight w:val="397"/>
        </w:trPr>
        <w:tc>
          <w:tcPr>
            <w:tcW w:w="10773" w:type="dxa"/>
            <w:gridSpan w:val="17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6B5D10DA" w14:textId="58568292" w:rsidR="003405B8" w:rsidRPr="007D14EC" w:rsidRDefault="003405B8" w:rsidP="00340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4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7D14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Consents</w:t>
            </w:r>
          </w:p>
        </w:tc>
      </w:tr>
      <w:tr w:rsidR="003405B8" w:rsidRPr="00DD3400" w14:paraId="5B72B354" w14:textId="77777777" w:rsidTr="000901AD">
        <w:trPr>
          <w:trHeight w:val="567"/>
        </w:trPr>
        <w:tc>
          <w:tcPr>
            <w:tcW w:w="8789" w:type="dxa"/>
            <w:gridSpan w:val="16"/>
            <w:vAlign w:val="center"/>
          </w:tcPr>
          <w:p w14:paraId="2ECF39A7" w14:textId="77777777" w:rsidR="003405B8" w:rsidRPr="00343FBF" w:rsidRDefault="003405B8" w:rsidP="003405B8">
            <w:pPr>
              <w:tabs>
                <w:tab w:val="left" w:pos="78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FBF">
              <w:rPr>
                <w:rFonts w:ascii="Arial" w:hAnsi="Arial" w:cs="Arial"/>
                <w:sz w:val="20"/>
                <w:szCs w:val="20"/>
              </w:rPr>
              <w:t>The individual being referred has agreed that their information be shared with relevant Rise Staff for the purpose of providing required support.</w:t>
            </w:r>
          </w:p>
        </w:tc>
        <w:tc>
          <w:tcPr>
            <w:tcW w:w="1984" w:type="dxa"/>
            <w:vAlign w:val="center"/>
          </w:tcPr>
          <w:p w14:paraId="5EE3925C" w14:textId="77777777" w:rsidR="003405B8" w:rsidRPr="00343FBF" w:rsidRDefault="002E15E0" w:rsidP="003405B8">
            <w:pPr>
              <w:tabs>
                <w:tab w:val="left" w:pos="781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1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B8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5B8" w:rsidRPr="00343FB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70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B8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5B8" w:rsidRPr="00343FBF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</w:tc>
      </w:tr>
      <w:tr w:rsidR="003405B8" w:rsidRPr="00DD3400" w14:paraId="176DDC4A" w14:textId="77777777" w:rsidTr="00343FBF">
        <w:trPr>
          <w:trHeight w:val="1607"/>
        </w:trPr>
        <w:tc>
          <w:tcPr>
            <w:tcW w:w="8789" w:type="dxa"/>
            <w:gridSpan w:val="16"/>
            <w:tcBorders>
              <w:bottom w:val="single" w:sz="4" w:space="0" w:color="auto"/>
            </w:tcBorders>
            <w:vAlign w:val="center"/>
          </w:tcPr>
          <w:p w14:paraId="5A568A89" w14:textId="77777777" w:rsidR="003405B8" w:rsidRPr="00343FBF" w:rsidRDefault="003405B8" w:rsidP="003405B8">
            <w:pPr>
              <w:tabs>
                <w:tab w:val="left" w:pos="7814"/>
              </w:tabs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FBF">
              <w:rPr>
                <w:rFonts w:ascii="Arial" w:hAnsi="Arial" w:cs="Arial"/>
                <w:sz w:val="20"/>
                <w:szCs w:val="20"/>
              </w:rPr>
              <w:t>The individual/guardian being referred consents to release/obtain relevant information about them with/from other individuals and support services to assist with identifying my support needs.</w:t>
            </w:r>
          </w:p>
          <w:p w14:paraId="450D8E9F" w14:textId="77777777" w:rsidR="003405B8" w:rsidRPr="00343FBF" w:rsidRDefault="003405B8" w:rsidP="003405B8">
            <w:pPr>
              <w:tabs>
                <w:tab w:val="left" w:pos="78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FBF">
              <w:rPr>
                <w:rFonts w:ascii="Arial" w:hAnsi="Arial" w:cs="Arial"/>
                <w:sz w:val="20"/>
                <w:szCs w:val="20"/>
              </w:rPr>
              <w:t xml:space="preserve">The individual/guardian consent will be valid indefinitely unless otherwise stated or withdrawn in writing by myself/parent/guardian. The individual that I have the right to withdraw this consent at any time. The individual/guardian that Rise will always keep this information confidential and secure.                                                               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255655" w14:textId="77777777" w:rsidR="003405B8" w:rsidRPr="00343FBF" w:rsidRDefault="002E15E0" w:rsidP="003405B8">
            <w:pPr>
              <w:tabs>
                <w:tab w:val="left" w:pos="781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74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B8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5B8" w:rsidRPr="00343FB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9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B8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05B8" w:rsidRPr="00343FBF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</w:tc>
      </w:tr>
      <w:tr w:rsidR="00803339" w:rsidRPr="00343FBF" w14:paraId="618B2481" w14:textId="77777777" w:rsidTr="00343FBF">
        <w:trPr>
          <w:trHeight w:val="170"/>
        </w:trPr>
        <w:tc>
          <w:tcPr>
            <w:tcW w:w="10773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61F89A" w14:textId="77777777" w:rsidR="00803339" w:rsidRPr="00343FBF" w:rsidRDefault="00803339" w:rsidP="003405B8">
            <w:pPr>
              <w:tabs>
                <w:tab w:val="left" w:pos="781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42E2" w:rsidRPr="00DD3400" w14:paraId="0A8213AB" w14:textId="77777777" w:rsidTr="00803339">
        <w:trPr>
          <w:trHeight w:val="60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E38" w14:textId="523F1535" w:rsidR="00DA42E2" w:rsidRPr="00343FBF" w:rsidRDefault="00DA42E2" w:rsidP="00DA42E2">
            <w:pPr>
              <w:tabs>
                <w:tab w:val="left" w:pos="321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r w:rsidRPr="00343FBF">
              <w:rPr>
                <w:rFonts w:ascii="Arial" w:hAnsi="Arial" w:cs="Arial"/>
                <w:sz w:val="20"/>
                <w:szCs w:val="20"/>
              </w:rPr>
              <w:t>To whom the individual/ guardian gives consent to Release and or Obtain Information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D84E5" w14:textId="77777777" w:rsidR="00DA42E2" w:rsidRPr="00343FBF" w:rsidRDefault="002E15E0" w:rsidP="00DA42E2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E2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42E2" w:rsidRPr="00343FBF">
              <w:rPr>
                <w:rFonts w:ascii="Arial" w:hAnsi="Arial" w:cs="Arial"/>
                <w:sz w:val="20"/>
                <w:szCs w:val="20"/>
              </w:rPr>
              <w:t xml:space="preserve"> Family</w:t>
            </w:r>
          </w:p>
          <w:p w14:paraId="5C801B95" w14:textId="77777777" w:rsidR="00DA42E2" w:rsidRPr="00343FBF" w:rsidRDefault="002E15E0" w:rsidP="00DA42E2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1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E2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42E2" w:rsidRPr="00343FBF">
              <w:rPr>
                <w:rFonts w:ascii="Arial" w:hAnsi="Arial" w:cs="Arial"/>
                <w:sz w:val="20"/>
                <w:szCs w:val="20"/>
              </w:rPr>
              <w:t xml:space="preserve"> Service / Funding Provider</w:t>
            </w:r>
          </w:p>
          <w:p w14:paraId="39AF0D87" w14:textId="77777777" w:rsidR="00DA42E2" w:rsidRPr="00343FBF" w:rsidRDefault="002E15E0" w:rsidP="00DA42E2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4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E2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42E2" w:rsidRPr="00343FBF">
              <w:rPr>
                <w:rFonts w:ascii="Arial" w:hAnsi="Arial" w:cs="Arial"/>
                <w:sz w:val="20"/>
                <w:szCs w:val="20"/>
              </w:rPr>
              <w:t xml:space="preserve"> Cultural Practitioners    </w:t>
            </w:r>
          </w:p>
          <w:p w14:paraId="33C9A9A5" w14:textId="0BA6CB30" w:rsidR="00DA42E2" w:rsidRPr="00343FBF" w:rsidRDefault="002E15E0" w:rsidP="00DA42E2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3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E2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42E2" w:rsidRPr="00343FBF">
              <w:rPr>
                <w:rFonts w:ascii="Arial" w:hAnsi="Arial" w:cs="Arial"/>
                <w:sz w:val="20"/>
                <w:szCs w:val="20"/>
              </w:rPr>
              <w:t xml:space="preserve"> Internal/External Auditor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CDAD6F" w14:textId="77777777" w:rsidR="00DA42E2" w:rsidRPr="00343FBF" w:rsidRDefault="002E15E0" w:rsidP="00803339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8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E2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42E2" w:rsidRPr="00343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2E2" w:rsidRPr="00343FBF">
              <w:rPr>
                <w:rFonts w:ascii="Arial" w:hAnsi="Arial" w:cs="Arial"/>
                <w:sz w:val="20"/>
                <w:szCs w:val="20"/>
              </w:rPr>
              <w:tab/>
              <w:t>Medical / Allied Health Professionals</w:t>
            </w:r>
          </w:p>
          <w:p w14:paraId="25832942" w14:textId="77777777" w:rsidR="00DA42E2" w:rsidRPr="00343FBF" w:rsidRDefault="002E15E0" w:rsidP="00803339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0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E2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42E2" w:rsidRPr="00343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2E2" w:rsidRPr="00343FBF">
              <w:rPr>
                <w:rFonts w:ascii="Arial" w:hAnsi="Arial" w:cs="Arial"/>
                <w:sz w:val="20"/>
                <w:szCs w:val="20"/>
              </w:rPr>
              <w:tab/>
              <w:t>Advocates</w:t>
            </w:r>
          </w:p>
          <w:p w14:paraId="16D87EB8" w14:textId="33D289B7" w:rsidR="00DA42E2" w:rsidRPr="00343FBF" w:rsidRDefault="002E15E0" w:rsidP="00803339">
            <w:pPr>
              <w:tabs>
                <w:tab w:val="left" w:pos="320"/>
                <w:tab w:val="left" w:pos="3574"/>
                <w:tab w:val="left" w:pos="6551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17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E2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42E2" w:rsidRPr="00343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2E2" w:rsidRPr="00343FBF">
              <w:rPr>
                <w:rFonts w:ascii="Arial" w:hAnsi="Arial" w:cs="Arial"/>
                <w:sz w:val="20"/>
                <w:szCs w:val="20"/>
              </w:rPr>
              <w:tab/>
              <w:t>Legal Representative / Office of Public Advocate / Public Trustee</w:t>
            </w:r>
          </w:p>
        </w:tc>
      </w:tr>
      <w:tr w:rsidR="003A0A87" w:rsidRPr="00DD3400" w14:paraId="4B8BC79A" w14:textId="77777777" w:rsidTr="00803339">
        <w:trPr>
          <w:trHeight w:val="751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6B64" w14:textId="1E19F197" w:rsidR="003A0A87" w:rsidRPr="00343FBF" w:rsidRDefault="003A0A87" w:rsidP="003A0A87">
            <w:pPr>
              <w:tabs>
                <w:tab w:val="left" w:pos="321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r w:rsidRPr="00343FBF">
              <w:rPr>
                <w:rFonts w:ascii="Arial" w:hAnsi="Arial" w:cs="Arial"/>
                <w:sz w:val="20"/>
                <w:szCs w:val="20"/>
              </w:rPr>
              <w:t>To what the individual/ guardian gives consent to Release and or Obtain Information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DFE8" w14:textId="77777777" w:rsidR="003A0A87" w:rsidRPr="00343FBF" w:rsidRDefault="002E15E0" w:rsidP="003A0A87">
            <w:pPr>
              <w:keepNext/>
              <w:keepLines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46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A87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A87" w:rsidRPr="00343FBF">
              <w:rPr>
                <w:rFonts w:ascii="Arial" w:hAnsi="Arial" w:cs="Arial"/>
                <w:sz w:val="20"/>
                <w:szCs w:val="20"/>
              </w:rPr>
              <w:t xml:space="preserve"> Medical and Health</w:t>
            </w:r>
            <w:r w:rsidR="003A0A87" w:rsidRPr="00343FB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D0B268" w14:textId="4D7BAE02" w:rsidR="003A0A87" w:rsidRPr="00343FBF" w:rsidRDefault="002E15E0" w:rsidP="003A0A87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97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A87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A87" w:rsidRPr="00343FBF">
              <w:rPr>
                <w:rFonts w:ascii="Arial" w:hAnsi="Arial" w:cs="Arial"/>
                <w:sz w:val="20"/>
                <w:szCs w:val="20"/>
              </w:rPr>
              <w:t xml:space="preserve"> Reports and Assessments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CF5DB1" w14:textId="77777777" w:rsidR="003A0A87" w:rsidRPr="00343FBF" w:rsidRDefault="002E15E0" w:rsidP="00803339">
            <w:pPr>
              <w:keepNext/>
              <w:keepLines/>
              <w:ind w:left="317" w:right="34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5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A87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A87" w:rsidRPr="00343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A87" w:rsidRPr="00343FBF">
              <w:rPr>
                <w:rFonts w:ascii="Arial" w:hAnsi="Arial" w:cs="Arial"/>
                <w:sz w:val="20"/>
                <w:szCs w:val="20"/>
              </w:rPr>
              <w:tab/>
              <w:t>Positive Behaviour Supports</w:t>
            </w:r>
            <w:r w:rsidR="003A0A87" w:rsidRPr="00343FB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4BC32F" w14:textId="5A4A1668" w:rsidR="003A0A87" w:rsidRPr="00343FBF" w:rsidRDefault="002E15E0" w:rsidP="00803339">
            <w:pPr>
              <w:tabs>
                <w:tab w:val="left" w:pos="320"/>
                <w:tab w:val="left" w:pos="3574"/>
                <w:tab w:val="left" w:pos="6551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A87" w:rsidRPr="00343F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A87" w:rsidRPr="00343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A87" w:rsidRPr="00343FBF">
              <w:rPr>
                <w:rFonts w:ascii="Arial" w:hAnsi="Arial" w:cs="Arial"/>
                <w:sz w:val="20"/>
                <w:szCs w:val="20"/>
              </w:rPr>
              <w:tab/>
              <w:t>Financial Arrangements and Funding Plans</w:t>
            </w:r>
          </w:p>
        </w:tc>
      </w:tr>
      <w:tr w:rsidR="003A0A87" w:rsidRPr="00DD3400" w14:paraId="2E5D9A58" w14:textId="77777777" w:rsidTr="00343FBF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471C4C" w14:textId="77777777" w:rsidR="003A0A87" w:rsidRPr="00343FBF" w:rsidRDefault="003A0A87" w:rsidP="003A0A87">
            <w:pPr>
              <w:tabs>
                <w:tab w:val="left" w:pos="321"/>
                <w:tab w:val="left" w:pos="3574"/>
                <w:tab w:val="left" w:pos="6551"/>
              </w:tabs>
              <w:rPr>
                <w:rFonts w:ascii="Arial" w:hAnsi="Arial" w:cs="Arial"/>
                <w:sz w:val="21"/>
                <w:szCs w:val="21"/>
              </w:rPr>
            </w:pPr>
            <w:r w:rsidRPr="00343FBF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Individual or Guardian Name:</w:t>
            </w: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58A0B" w14:textId="549E73B1" w:rsidR="003A0A87" w:rsidRPr="00343FBF" w:rsidRDefault="003A0A87" w:rsidP="003A0A87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21"/>
                <w:szCs w:val="21"/>
              </w:rPr>
            </w:pPr>
            <w:r w:rsidRPr="00343F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F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FBF">
              <w:rPr>
                <w:rFonts w:ascii="Arial" w:hAnsi="Arial" w:cs="Arial"/>
                <w:sz w:val="20"/>
                <w:szCs w:val="20"/>
              </w:rPr>
            </w:r>
            <w:r w:rsidRPr="00343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A87" w:rsidRPr="00DD3400" w14:paraId="1A65CD7B" w14:textId="77777777" w:rsidTr="00343FBF">
        <w:trPr>
          <w:trHeight w:val="567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6ED58" w14:textId="77777777" w:rsidR="003A0A87" w:rsidRPr="00343FBF" w:rsidRDefault="003A0A87" w:rsidP="003A0A87">
            <w:pPr>
              <w:tabs>
                <w:tab w:val="left" w:pos="321"/>
                <w:tab w:val="left" w:pos="3574"/>
                <w:tab w:val="left" w:pos="6551"/>
              </w:tabs>
              <w:rPr>
                <w:rFonts w:ascii="Arial" w:hAnsi="Arial" w:cs="Arial"/>
                <w:sz w:val="21"/>
                <w:szCs w:val="21"/>
              </w:rPr>
            </w:pPr>
            <w:r w:rsidRPr="00343FBF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Signatur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496312387"/>
            <w:showingPlcHdr/>
            <w:picture/>
          </w:sdtPr>
          <w:sdtEndPr/>
          <w:sdtContent>
            <w:tc>
              <w:tcPr>
                <w:tcW w:w="353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6FC3ED5" w14:textId="258A6D07" w:rsidR="003A0A87" w:rsidRPr="00343FBF" w:rsidRDefault="003A0A87" w:rsidP="003A0A87">
                <w:pPr>
                  <w:tabs>
                    <w:tab w:val="left" w:pos="321"/>
                    <w:tab w:val="left" w:pos="3574"/>
                    <w:tab w:val="left" w:pos="6551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43FBF">
                  <w:rPr>
                    <w:rFonts w:ascii="Arial" w:hAnsi="Arial" w:cs="Arial"/>
                    <w:noProof/>
                    <w:sz w:val="21"/>
                    <w:szCs w:val="21"/>
                  </w:rPr>
                  <w:drawing>
                    <wp:inline distT="0" distB="0" distL="0" distR="0" wp14:anchorId="1E3D703C" wp14:editId="0DB876F9">
                      <wp:extent cx="1952625" cy="352425"/>
                      <wp:effectExtent l="0" t="0" r="9525" b="9525"/>
                      <wp:docPr id="81400326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26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034082" w14:textId="77777777" w:rsidR="003A0A87" w:rsidRPr="00343FBF" w:rsidRDefault="003A0A87" w:rsidP="003A0A87">
            <w:pPr>
              <w:tabs>
                <w:tab w:val="left" w:pos="321"/>
                <w:tab w:val="left" w:pos="3574"/>
                <w:tab w:val="left" w:pos="6551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FBF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Date: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E6782" w14:textId="5DC9318E" w:rsidR="003A0A87" w:rsidRPr="00343FBF" w:rsidRDefault="003A0A87" w:rsidP="003A0A87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21"/>
                <w:szCs w:val="21"/>
              </w:rPr>
            </w:pPr>
            <w:r w:rsidRPr="00343F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F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FBF">
              <w:rPr>
                <w:rFonts w:ascii="Arial" w:hAnsi="Arial" w:cs="Arial"/>
                <w:sz w:val="20"/>
                <w:szCs w:val="20"/>
              </w:rPr>
            </w:r>
            <w:r w:rsidRPr="00343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F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78C79B" w14:textId="5926F811" w:rsidR="00343FBF" w:rsidRPr="00343FBF" w:rsidRDefault="00343FBF" w:rsidP="00343FBF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343FBF" w:rsidRPr="00343FBF" w:rsidSect="00DD3400">
      <w:headerReference w:type="default" r:id="rId14"/>
      <w:footerReference w:type="default" r:id="rId15"/>
      <w:pgSz w:w="11906" w:h="16838" w:code="9"/>
      <w:pgMar w:top="1060" w:right="567" w:bottom="106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C5DC" w14:textId="77777777" w:rsidR="00B257FE" w:rsidRDefault="00B257FE" w:rsidP="003A4B3A">
      <w:r>
        <w:separator/>
      </w:r>
    </w:p>
  </w:endnote>
  <w:endnote w:type="continuationSeparator" w:id="0">
    <w:p w14:paraId="738A0529" w14:textId="77777777" w:rsidR="00B257FE" w:rsidRDefault="00B257FE" w:rsidP="003A4B3A">
      <w:r>
        <w:continuationSeparator/>
      </w:r>
    </w:p>
  </w:endnote>
  <w:endnote w:type="continuationNotice" w:id="1">
    <w:p w14:paraId="1E5028E7" w14:textId="77777777" w:rsidR="00B257FE" w:rsidRDefault="00B25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BCE4" w14:textId="22E58302" w:rsidR="000F5E66" w:rsidRPr="00D96AAD" w:rsidRDefault="000F5E66" w:rsidP="000F5E66">
    <w:pPr>
      <w:pStyle w:val="Footer"/>
      <w:pBdr>
        <w:top w:val="single" w:sz="4" w:space="1" w:color="auto"/>
      </w:pBdr>
      <w:tabs>
        <w:tab w:val="clear" w:pos="9026"/>
        <w:tab w:val="right" w:pos="10206"/>
      </w:tabs>
      <w:rPr>
        <w:rFonts w:ascii="Arial" w:hAnsi="Arial" w:cs="Arial"/>
        <w:sz w:val="18"/>
        <w:szCs w:val="18"/>
      </w:rPr>
    </w:pPr>
    <w:r w:rsidRPr="00D96AAD">
      <w:rPr>
        <w:rFonts w:ascii="Arial" w:eastAsia="Calibri" w:hAnsi="Arial" w:cs="Arial"/>
        <w:noProof/>
        <w:color w:val="7F7F7F"/>
        <w:sz w:val="18"/>
        <w:szCs w:val="18"/>
      </w:rPr>
      <w:drawing>
        <wp:anchor distT="0" distB="0" distL="114300" distR="114300" simplePos="0" relativeHeight="251658241" behindDoc="1" locked="0" layoutInCell="1" allowOverlap="1" wp14:anchorId="27B4F8F4" wp14:editId="738B00D8">
          <wp:simplePos x="0" y="0"/>
          <wp:positionH relativeFrom="page">
            <wp:posOffset>-1905</wp:posOffset>
          </wp:positionH>
          <wp:positionV relativeFrom="paragraph">
            <wp:posOffset>-399084</wp:posOffset>
          </wp:positionV>
          <wp:extent cx="7559675" cy="1389380"/>
          <wp:effectExtent l="0" t="0" r="3175" b="1270"/>
          <wp:wrapNone/>
          <wp:docPr id="110" name="Picture 1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AAD">
      <w:rPr>
        <w:rFonts w:ascii="Arial" w:hAnsi="Arial" w:cs="Arial"/>
        <w:sz w:val="18"/>
        <w:szCs w:val="18"/>
      </w:rPr>
      <w:t xml:space="preserve">Document Number: </w:t>
    </w:r>
    <w:r>
      <w:rPr>
        <w:rFonts w:ascii="Arial" w:hAnsi="Arial" w:cs="Arial"/>
        <w:sz w:val="18"/>
        <w:szCs w:val="18"/>
      </w:rPr>
      <w:t>DSV</w:t>
    </w:r>
    <w:r w:rsidRPr="00D96AAD">
      <w:rPr>
        <w:rFonts w:ascii="Arial" w:hAnsi="Arial" w:cs="Arial"/>
        <w:sz w:val="18"/>
        <w:szCs w:val="18"/>
      </w:rPr>
      <w:t>-FRM-0</w:t>
    </w:r>
    <w:r>
      <w:rPr>
        <w:rFonts w:ascii="Arial" w:hAnsi="Arial" w:cs="Arial"/>
        <w:sz w:val="18"/>
        <w:szCs w:val="18"/>
      </w:rPr>
      <w:t>048</w:t>
    </w:r>
  </w:p>
  <w:sdt>
    <w:sdtPr>
      <w:rPr>
        <w:rFonts w:ascii="Arial" w:hAnsi="Arial" w:cs="Arial"/>
        <w:sz w:val="18"/>
        <w:szCs w:val="18"/>
      </w:rPr>
      <w:id w:val="6554217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7F24D7" w14:textId="68CAA937" w:rsidR="000F5E66" w:rsidRPr="00D96AAD" w:rsidRDefault="000F5E66" w:rsidP="003F5C80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D96AA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D96A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96AAD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D96A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1</w:t>
            </w:r>
            <w:r w:rsidRPr="00D96A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6AA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96A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96AAD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D96A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1</w:t>
            </w:r>
            <w:r w:rsidRPr="00D96A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6AAD">
              <w:rPr>
                <w:rFonts w:ascii="Arial" w:hAnsi="Arial" w:cs="Arial"/>
                <w:sz w:val="18"/>
                <w:szCs w:val="18"/>
              </w:rPr>
              <w:tab/>
            </w:r>
            <w:r w:rsidRPr="00D96A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controlled copy once printed</w:t>
            </w:r>
            <w:r w:rsidRPr="00D96A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6AAD">
              <w:rPr>
                <w:rFonts w:ascii="Arial" w:hAnsi="Arial" w:cs="Arial"/>
                <w:sz w:val="18"/>
                <w:szCs w:val="18"/>
              </w:rPr>
              <w:tab/>
              <w:t xml:space="preserve">Date Last Modified: </w:t>
            </w:r>
            <w:r w:rsidR="007F642A">
              <w:rPr>
                <w:rFonts w:ascii="Arial" w:hAnsi="Arial" w:cs="Arial"/>
                <w:sz w:val="18"/>
                <w:szCs w:val="18"/>
              </w:rPr>
              <w:t>1</w:t>
            </w:r>
            <w:r w:rsidR="00884F0D">
              <w:rPr>
                <w:rFonts w:ascii="Arial" w:hAnsi="Arial" w:cs="Arial"/>
                <w:sz w:val="18"/>
                <w:szCs w:val="18"/>
              </w:rPr>
              <w:t>5</w:t>
            </w:r>
            <w:r w:rsidRPr="00D96AAD">
              <w:rPr>
                <w:rFonts w:ascii="Arial" w:hAnsi="Arial" w:cs="Arial"/>
                <w:sz w:val="18"/>
                <w:szCs w:val="18"/>
              </w:rPr>
              <w:t>/</w:t>
            </w:r>
            <w:r w:rsidR="00884F0D">
              <w:rPr>
                <w:rFonts w:ascii="Arial" w:hAnsi="Arial" w:cs="Arial"/>
                <w:sz w:val="18"/>
                <w:szCs w:val="18"/>
              </w:rPr>
              <w:t>10</w:t>
            </w:r>
            <w:r w:rsidRPr="00D96AAD">
              <w:rPr>
                <w:rFonts w:ascii="Arial" w:hAnsi="Arial" w:cs="Arial"/>
                <w:sz w:val="18"/>
                <w:szCs w:val="18"/>
              </w:rPr>
              <w:t>/202</w:t>
            </w:r>
            <w:r w:rsidR="003F5C80">
              <w:rPr>
                <w:rFonts w:ascii="Arial" w:hAnsi="Arial" w:cs="Arial"/>
                <w:sz w:val="18"/>
                <w:szCs w:val="18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9BB3" w14:textId="77777777" w:rsidR="00B257FE" w:rsidRDefault="00B257FE" w:rsidP="003A4B3A">
      <w:r>
        <w:separator/>
      </w:r>
    </w:p>
  </w:footnote>
  <w:footnote w:type="continuationSeparator" w:id="0">
    <w:p w14:paraId="2482ABDD" w14:textId="77777777" w:rsidR="00B257FE" w:rsidRDefault="00B257FE" w:rsidP="003A4B3A">
      <w:r>
        <w:continuationSeparator/>
      </w:r>
    </w:p>
  </w:footnote>
  <w:footnote w:type="continuationNotice" w:id="1">
    <w:p w14:paraId="032192AF" w14:textId="77777777" w:rsidR="00B257FE" w:rsidRDefault="00B25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43DC" w14:textId="25E6B28C" w:rsidR="00EF3780" w:rsidRPr="00EF3780" w:rsidRDefault="00E84CA3" w:rsidP="00EF3780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5124D4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42091FD" wp14:editId="52B6C7B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981200" cy="771525"/>
          <wp:effectExtent l="0" t="0" r="0" b="9525"/>
          <wp:wrapSquare wrapText="bothSides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AF1C9" w14:textId="41C7B7E5" w:rsidR="004E53EE" w:rsidRPr="00EF3780" w:rsidRDefault="004E53EE" w:rsidP="00EF3780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EF3780">
      <w:rPr>
        <w:rFonts w:ascii="Arial" w:hAnsi="Arial" w:cs="Arial"/>
        <w:b/>
        <w:bCs/>
        <w:sz w:val="32"/>
        <w:szCs w:val="32"/>
      </w:rPr>
      <w:t>Referral Form</w:t>
    </w:r>
  </w:p>
  <w:p w14:paraId="39FAE38C" w14:textId="31D0202D" w:rsidR="003A4B3A" w:rsidRPr="00EF3780" w:rsidRDefault="003457F9" w:rsidP="00EF3780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EF3780">
      <w:rPr>
        <w:rFonts w:ascii="Arial" w:hAnsi="Arial" w:cs="Arial"/>
        <w:b/>
        <w:bCs/>
        <w:sz w:val="32"/>
        <w:szCs w:val="32"/>
      </w:rPr>
      <w:t>Social</w:t>
    </w:r>
    <w:r w:rsidR="00574E3D" w:rsidRPr="00EF3780">
      <w:rPr>
        <w:rFonts w:ascii="Arial" w:hAnsi="Arial" w:cs="Arial"/>
        <w:b/>
        <w:bCs/>
        <w:sz w:val="32"/>
        <w:szCs w:val="32"/>
      </w:rPr>
      <w:t xml:space="preserve"> Centre Group Activities</w:t>
    </w:r>
  </w:p>
  <w:p w14:paraId="5585619E" w14:textId="77777777" w:rsidR="00E31AE8" w:rsidRPr="00EF3780" w:rsidRDefault="00E31AE8" w:rsidP="00EF3780">
    <w:pPr>
      <w:pStyle w:val="Header"/>
      <w:jc w:val="right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BC0"/>
    <w:multiLevelType w:val="hybridMultilevel"/>
    <w:tmpl w:val="8918C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5EE"/>
    <w:multiLevelType w:val="hybridMultilevel"/>
    <w:tmpl w:val="CACED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420D"/>
    <w:multiLevelType w:val="hybridMultilevel"/>
    <w:tmpl w:val="41D611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2C50545"/>
    <w:multiLevelType w:val="hybridMultilevel"/>
    <w:tmpl w:val="A7CA6A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341C2"/>
    <w:multiLevelType w:val="hybridMultilevel"/>
    <w:tmpl w:val="D564E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D7139"/>
    <w:multiLevelType w:val="multilevel"/>
    <w:tmpl w:val="F4C0F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917295">
    <w:abstractNumId w:val="1"/>
  </w:num>
  <w:num w:numId="2" w16cid:durableId="680816971">
    <w:abstractNumId w:val="3"/>
  </w:num>
  <w:num w:numId="3" w16cid:durableId="2011442608">
    <w:abstractNumId w:val="5"/>
  </w:num>
  <w:num w:numId="4" w16cid:durableId="43405791">
    <w:abstractNumId w:val="2"/>
  </w:num>
  <w:num w:numId="5" w16cid:durableId="1949267553">
    <w:abstractNumId w:val="4"/>
  </w:num>
  <w:num w:numId="6" w16cid:durableId="188621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91"/>
    <w:rsid w:val="000008A4"/>
    <w:rsid w:val="0000117A"/>
    <w:rsid w:val="00002DCD"/>
    <w:rsid w:val="00002FF6"/>
    <w:rsid w:val="00003573"/>
    <w:rsid w:val="00004310"/>
    <w:rsid w:val="00005918"/>
    <w:rsid w:val="00005A99"/>
    <w:rsid w:val="000062C6"/>
    <w:rsid w:val="000072DD"/>
    <w:rsid w:val="00010A83"/>
    <w:rsid w:val="00010E8C"/>
    <w:rsid w:val="00010F60"/>
    <w:rsid w:val="00011963"/>
    <w:rsid w:val="00014753"/>
    <w:rsid w:val="00014819"/>
    <w:rsid w:val="00014860"/>
    <w:rsid w:val="0001565D"/>
    <w:rsid w:val="00015CD1"/>
    <w:rsid w:val="00016F66"/>
    <w:rsid w:val="00020C9D"/>
    <w:rsid w:val="00020D44"/>
    <w:rsid w:val="00022943"/>
    <w:rsid w:val="00022A54"/>
    <w:rsid w:val="00022EB9"/>
    <w:rsid w:val="0002458E"/>
    <w:rsid w:val="00024E62"/>
    <w:rsid w:val="00025896"/>
    <w:rsid w:val="00026174"/>
    <w:rsid w:val="0002651B"/>
    <w:rsid w:val="00027652"/>
    <w:rsid w:val="00030C3A"/>
    <w:rsid w:val="000313E6"/>
    <w:rsid w:val="000331D6"/>
    <w:rsid w:val="00033FC9"/>
    <w:rsid w:val="00034ECC"/>
    <w:rsid w:val="00036955"/>
    <w:rsid w:val="000421BA"/>
    <w:rsid w:val="00042A1D"/>
    <w:rsid w:val="00043470"/>
    <w:rsid w:val="00043DAF"/>
    <w:rsid w:val="0004521E"/>
    <w:rsid w:val="0004607F"/>
    <w:rsid w:val="0005159B"/>
    <w:rsid w:val="0005174A"/>
    <w:rsid w:val="00052965"/>
    <w:rsid w:val="000532BA"/>
    <w:rsid w:val="00053353"/>
    <w:rsid w:val="00053E7B"/>
    <w:rsid w:val="000552BF"/>
    <w:rsid w:val="0005791B"/>
    <w:rsid w:val="00062AAC"/>
    <w:rsid w:val="00063409"/>
    <w:rsid w:val="00063CF7"/>
    <w:rsid w:val="00064D4A"/>
    <w:rsid w:val="000660B0"/>
    <w:rsid w:val="00066C98"/>
    <w:rsid w:val="0007281B"/>
    <w:rsid w:val="00072C82"/>
    <w:rsid w:val="00074507"/>
    <w:rsid w:val="00074F1C"/>
    <w:rsid w:val="00075685"/>
    <w:rsid w:val="00076236"/>
    <w:rsid w:val="0007661C"/>
    <w:rsid w:val="0007753A"/>
    <w:rsid w:val="00077A6E"/>
    <w:rsid w:val="00080646"/>
    <w:rsid w:val="00080B08"/>
    <w:rsid w:val="000814CC"/>
    <w:rsid w:val="00083408"/>
    <w:rsid w:val="000873C8"/>
    <w:rsid w:val="00087E96"/>
    <w:rsid w:val="000901AD"/>
    <w:rsid w:val="00090F57"/>
    <w:rsid w:val="00092C0F"/>
    <w:rsid w:val="00093AD8"/>
    <w:rsid w:val="00095151"/>
    <w:rsid w:val="000951E0"/>
    <w:rsid w:val="00095310"/>
    <w:rsid w:val="000965DD"/>
    <w:rsid w:val="0009663A"/>
    <w:rsid w:val="0009694E"/>
    <w:rsid w:val="000972CF"/>
    <w:rsid w:val="00097D34"/>
    <w:rsid w:val="000A14BC"/>
    <w:rsid w:val="000A196B"/>
    <w:rsid w:val="000A3D9A"/>
    <w:rsid w:val="000A5057"/>
    <w:rsid w:val="000A7EB3"/>
    <w:rsid w:val="000B2207"/>
    <w:rsid w:val="000B3009"/>
    <w:rsid w:val="000C013A"/>
    <w:rsid w:val="000C026E"/>
    <w:rsid w:val="000C03CD"/>
    <w:rsid w:val="000C09AD"/>
    <w:rsid w:val="000C0B86"/>
    <w:rsid w:val="000C3027"/>
    <w:rsid w:val="000C3091"/>
    <w:rsid w:val="000C41B8"/>
    <w:rsid w:val="000C4B2B"/>
    <w:rsid w:val="000D2074"/>
    <w:rsid w:val="000D265B"/>
    <w:rsid w:val="000D440D"/>
    <w:rsid w:val="000E1612"/>
    <w:rsid w:val="000E2135"/>
    <w:rsid w:val="000E319C"/>
    <w:rsid w:val="000E3CC0"/>
    <w:rsid w:val="000E4582"/>
    <w:rsid w:val="000E45AA"/>
    <w:rsid w:val="000E5130"/>
    <w:rsid w:val="000E5151"/>
    <w:rsid w:val="000E5D9D"/>
    <w:rsid w:val="000F1C57"/>
    <w:rsid w:val="000F285C"/>
    <w:rsid w:val="000F4DFA"/>
    <w:rsid w:val="000F55FA"/>
    <w:rsid w:val="000F5A92"/>
    <w:rsid w:val="000F5E66"/>
    <w:rsid w:val="000F638E"/>
    <w:rsid w:val="000F73C5"/>
    <w:rsid w:val="000F7734"/>
    <w:rsid w:val="001001CC"/>
    <w:rsid w:val="00100962"/>
    <w:rsid w:val="00101AAE"/>
    <w:rsid w:val="001036A1"/>
    <w:rsid w:val="00106A2E"/>
    <w:rsid w:val="001117B8"/>
    <w:rsid w:val="00112B7D"/>
    <w:rsid w:val="00115981"/>
    <w:rsid w:val="00117420"/>
    <w:rsid w:val="00117CB0"/>
    <w:rsid w:val="00120231"/>
    <w:rsid w:val="00120A49"/>
    <w:rsid w:val="00122019"/>
    <w:rsid w:val="00122C85"/>
    <w:rsid w:val="00123D96"/>
    <w:rsid w:val="001251A2"/>
    <w:rsid w:val="001252F3"/>
    <w:rsid w:val="00126018"/>
    <w:rsid w:val="00126412"/>
    <w:rsid w:val="0013182F"/>
    <w:rsid w:val="00133FC1"/>
    <w:rsid w:val="00136C0B"/>
    <w:rsid w:val="00137414"/>
    <w:rsid w:val="00137AB3"/>
    <w:rsid w:val="00140090"/>
    <w:rsid w:val="00140184"/>
    <w:rsid w:val="00140638"/>
    <w:rsid w:val="0014073C"/>
    <w:rsid w:val="00141C76"/>
    <w:rsid w:val="00144949"/>
    <w:rsid w:val="001461E8"/>
    <w:rsid w:val="001500FC"/>
    <w:rsid w:val="001510DC"/>
    <w:rsid w:val="001513F7"/>
    <w:rsid w:val="00153153"/>
    <w:rsid w:val="001537DB"/>
    <w:rsid w:val="00154471"/>
    <w:rsid w:val="00156750"/>
    <w:rsid w:val="00161E03"/>
    <w:rsid w:val="00163589"/>
    <w:rsid w:val="0016393F"/>
    <w:rsid w:val="00163D6C"/>
    <w:rsid w:val="00164B73"/>
    <w:rsid w:val="00164D4E"/>
    <w:rsid w:val="00166D51"/>
    <w:rsid w:val="00166DD3"/>
    <w:rsid w:val="00170B2B"/>
    <w:rsid w:val="00173E4A"/>
    <w:rsid w:val="00175705"/>
    <w:rsid w:val="0017703F"/>
    <w:rsid w:val="001813AA"/>
    <w:rsid w:val="00185455"/>
    <w:rsid w:val="00186125"/>
    <w:rsid w:val="00186FD5"/>
    <w:rsid w:val="00187CD6"/>
    <w:rsid w:val="00190F4A"/>
    <w:rsid w:val="0019220E"/>
    <w:rsid w:val="00193BCA"/>
    <w:rsid w:val="00194D52"/>
    <w:rsid w:val="001969F5"/>
    <w:rsid w:val="00197C2F"/>
    <w:rsid w:val="00197FA1"/>
    <w:rsid w:val="001A0245"/>
    <w:rsid w:val="001A2499"/>
    <w:rsid w:val="001A2D28"/>
    <w:rsid w:val="001A3B63"/>
    <w:rsid w:val="001A4BCA"/>
    <w:rsid w:val="001A5A50"/>
    <w:rsid w:val="001A6C7B"/>
    <w:rsid w:val="001A7543"/>
    <w:rsid w:val="001A78D3"/>
    <w:rsid w:val="001B2350"/>
    <w:rsid w:val="001B2908"/>
    <w:rsid w:val="001B404B"/>
    <w:rsid w:val="001B62AC"/>
    <w:rsid w:val="001B7294"/>
    <w:rsid w:val="001B72C6"/>
    <w:rsid w:val="001B7FA0"/>
    <w:rsid w:val="001C0883"/>
    <w:rsid w:val="001C1067"/>
    <w:rsid w:val="001C1518"/>
    <w:rsid w:val="001C2106"/>
    <w:rsid w:val="001C2E57"/>
    <w:rsid w:val="001C40A2"/>
    <w:rsid w:val="001C56BD"/>
    <w:rsid w:val="001C6750"/>
    <w:rsid w:val="001C6C04"/>
    <w:rsid w:val="001D45DF"/>
    <w:rsid w:val="001D5C12"/>
    <w:rsid w:val="001D6098"/>
    <w:rsid w:val="001D657F"/>
    <w:rsid w:val="001D7F01"/>
    <w:rsid w:val="001E0F30"/>
    <w:rsid w:val="001E3888"/>
    <w:rsid w:val="001E3ABA"/>
    <w:rsid w:val="001E6E1B"/>
    <w:rsid w:val="001E7BD9"/>
    <w:rsid w:val="001F02DC"/>
    <w:rsid w:val="001F211A"/>
    <w:rsid w:val="001F32F8"/>
    <w:rsid w:val="001F3EE3"/>
    <w:rsid w:val="001F43D3"/>
    <w:rsid w:val="001F4F7D"/>
    <w:rsid w:val="001F79AF"/>
    <w:rsid w:val="002016DF"/>
    <w:rsid w:val="00204DFE"/>
    <w:rsid w:val="00205420"/>
    <w:rsid w:val="0020544D"/>
    <w:rsid w:val="00213D3E"/>
    <w:rsid w:val="00214836"/>
    <w:rsid w:val="0021591B"/>
    <w:rsid w:val="0021629F"/>
    <w:rsid w:val="00216869"/>
    <w:rsid w:val="00220EEA"/>
    <w:rsid w:val="002226C1"/>
    <w:rsid w:val="00222E1D"/>
    <w:rsid w:val="0022356D"/>
    <w:rsid w:val="00226585"/>
    <w:rsid w:val="00227422"/>
    <w:rsid w:val="0022763A"/>
    <w:rsid w:val="00227A41"/>
    <w:rsid w:val="00227EDB"/>
    <w:rsid w:val="002306F8"/>
    <w:rsid w:val="00233CAC"/>
    <w:rsid w:val="00234612"/>
    <w:rsid w:val="00234681"/>
    <w:rsid w:val="00234FA6"/>
    <w:rsid w:val="00235F1D"/>
    <w:rsid w:val="00237B62"/>
    <w:rsid w:val="00242A7E"/>
    <w:rsid w:val="002434CB"/>
    <w:rsid w:val="00245094"/>
    <w:rsid w:val="0024592E"/>
    <w:rsid w:val="00245C7D"/>
    <w:rsid w:val="00246E4B"/>
    <w:rsid w:val="002476DF"/>
    <w:rsid w:val="00250FB4"/>
    <w:rsid w:val="00251ED2"/>
    <w:rsid w:val="00255776"/>
    <w:rsid w:val="0025606F"/>
    <w:rsid w:val="00256942"/>
    <w:rsid w:val="00256CCA"/>
    <w:rsid w:val="002624DD"/>
    <w:rsid w:val="00263953"/>
    <w:rsid w:val="002653E5"/>
    <w:rsid w:val="00265CBA"/>
    <w:rsid w:val="002668B0"/>
    <w:rsid w:val="002677C0"/>
    <w:rsid w:val="00267FC2"/>
    <w:rsid w:val="002703A9"/>
    <w:rsid w:val="00270DDA"/>
    <w:rsid w:val="0027179D"/>
    <w:rsid w:val="00272964"/>
    <w:rsid w:val="002737F7"/>
    <w:rsid w:val="0027387B"/>
    <w:rsid w:val="0027521A"/>
    <w:rsid w:val="00277BD6"/>
    <w:rsid w:val="00280658"/>
    <w:rsid w:val="00281389"/>
    <w:rsid w:val="00281F26"/>
    <w:rsid w:val="002826CC"/>
    <w:rsid w:val="00283FA4"/>
    <w:rsid w:val="00285524"/>
    <w:rsid w:val="00285EF6"/>
    <w:rsid w:val="002862A2"/>
    <w:rsid w:val="00286834"/>
    <w:rsid w:val="00286F86"/>
    <w:rsid w:val="00287277"/>
    <w:rsid w:val="00291257"/>
    <w:rsid w:val="002912DA"/>
    <w:rsid w:val="002938DA"/>
    <w:rsid w:val="002938F8"/>
    <w:rsid w:val="00293FC1"/>
    <w:rsid w:val="002957EF"/>
    <w:rsid w:val="00295B07"/>
    <w:rsid w:val="0029749B"/>
    <w:rsid w:val="002A0537"/>
    <w:rsid w:val="002A059B"/>
    <w:rsid w:val="002A0A1C"/>
    <w:rsid w:val="002A1C10"/>
    <w:rsid w:val="002A1C93"/>
    <w:rsid w:val="002A2FF3"/>
    <w:rsid w:val="002A3D56"/>
    <w:rsid w:val="002A44E7"/>
    <w:rsid w:val="002A4562"/>
    <w:rsid w:val="002A53B2"/>
    <w:rsid w:val="002B0862"/>
    <w:rsid w:val="002B3DF7"/>
    <w:rsid w:val="002B5177"/>
    <w:rsid w:val="002B647C"/>
    <w:rsid w:val="002B7158"/>
    <w:rsid w:val="002C08BA"/>
    <w:rsid w:val="002C1189"/>
    <w:rsid w:val="002C2089"/>
    <w:rsid w:val="002C24C1"/>
    <w:rsid w:val="002C2E48"/>
    <w:rsid w:val="002C382D"/>
    <w:rsid w:val="002C4451"/>
    <w:rsid w:val="002C6ADF"/>
    <w:rsid w:val="002D0B1B"/>
    <w:rsid w:val="002D1411"/>
    <w:rsid w:val="002D1B63"/>
    <w:rsid w:val="002D3657"/>
    <w:rsid w:val="002E15E0"/>
    <w:rsid w:val="002E4884"/>
    <w:rsid w:val="002E6519"/>
    <w:rsid w:val="002E71FC"/>
    <w:rsid w:val="002F1DDA"/>
    <w:rsid w:val="002F4448"/>
    <w:rsid w:val="002F5F6D"/>
    <w:rsid w:val="002F68D4"/>
    <w:rsid w:val="002F6DC3"/>
    <w:rsid w:val="002F6FE9"/>
    <w:rsid w:val="002F74AD"/>
    <w:rsid w:val="00300144"/>
    <w:rsid w:val="00300F3B"/>
    <w:rsid w:val="00304A9C"/>
    <w:rsid w:val="00307075"/>
    <w:rsid w:val="00307FEB"/>
    <w:rsid w:val="00311B4F"/>
    <w:rsid w:val="00311D1C"/>
    <w:rsid w:val="003159D9"/>
    <w:rsid w:val="003178A1"/>
    <w:rsid w:val="00320877"/>
    <w:rsid w:val="00324D5B"/>
    <w:rsid w:val="003254C0"/>
    <w:rsid w:val="00325B31"/>
    <w:rsid w:val="00332376"/>
    <w:rsid w:val="00334A73"/>
    <w:rsid w:val="003358E4"/>
    <w:rsid w:val="00336BAE"/>
    <w:rsid w:val="003376B0"/>
    <w:rsid w:val="003376BE"/>
    <w:rsid w:val="0033791D"/>
    <w:rsid w:val="003403C2"/>
    <w:rsid w:val="003405B8"/>
    <w:rsid w:val="00341BFA"/>
    <w:rsid w:val="00341C3E"/>
    <w:rsid w:val="00341DB4"/>
    <w:rsid w:val="00342B7A"/>
    <w:rsid w:val="00342FA4"/>
    <w:rsid w:val="00343F5D"/>
    <w:rsid w:val="00343FBF"/>
    <w:rsid w:val="003457F9"/>
    <w:rsid w:val="0034647F"/>
    <w:rsid w:val="003508B6"/>
    <w:rsid w:val="00350AA0"/>
    <w:rsid w:val="003533C7"/>
    <w:rsid w:val="003536A7"/>
    <w:rsid w:val="00354959"/>
    <w:rsid w:val="0036094B"/>
    <w:rsid w:val="00362CD2"/>
    <w:rsid w:val="00362F0F"/>
    <w:rsid w:val="0036374E"/>
    <w:rsid w:val="00365355"/>
    <w:rsid w:val="00366581"/>
    <w:rsid w:val="00367042"/>
    <w:rsid w:val="00370A51"/>
    <w:rsid w:val="003718A8"/>
    <w:rsid w:val="00373028"/>
    <w:rsid w:val="00374571"/>
    <w:rsid w:val="0037552B"/>
    <w:rsid w:val="00375DA8"/>
    <w:rsid w:val="00376533"/>
    <w:rsid w:val="00376732"/>
    <w:rsid w:val="003824E5"/>
    <w:rsid w:val="00384B28"/>
    <w:rsid w:val="00387723"/>
    <w:rsid w:val="003905EB"/>
    <w:rsid w:val="00390A38"/>
    <w:rsid w:val="00390EFB"/>
    <w:rsid w:val="0039103D"/>
    <w:rsid w:val="003913EE"/>
    <w:rsid w:val="00391E2C"/>
    <w:rsid w:val="00392924"/>
    <w:rsid w:val="003929A0"/>
    <w:rsid w:val="003963F4"/>
    <w:rsid w:val="003A0A87"/>
    <w:rsid w:val="003A2EFF"/>
    <w:rsid w:val="003A3599"/>
    <w:rsid w:val="003A4B3A"/>
    <w:rsid w:val="003A4B41"/>
    <w:rsid w:val="003A53E7"/>
    <w:rsid w:val="003A5824"/>
    <w:rsid w:val="003A58F7"/>
    <w:rsid w:val="003A6C40"/>
    <w:rsid w:val="003A6D63"/>
    <w:rsid w:val="003A6F81"/>
    <w:rsid w:val="003B022B"/>
    <w:rsid w:val="003B1941"/>
    <w:rsid w:val="003B2C45"/>
    <w:rsid w:val="003B2D05"/>
    <w:rsid w:val="003B3817"/>
    <w:rsid w:val="003B5DD9"/>
    <w:rsid w:val="003B7B2C"/>
    <w:rsid w:val="003C04DD"/>
    <w:rsid w:val="003C0B49"/>
    <w:rsid w:val="003C404D"/>
    <w:rsid w:val="003C44E4"/>
    <w:rsid w:val="003C6A9E"/>
    <w:rsid w:val="003C741F"/>
    <w:rsid w:val="003C7576"/>
    <w:rsid w:val="003D0E61"/>
    <w:rsid w:val="003D16EE"/>
    <w:rsid w:val="003D2233"/>
    <w:rsid w:val="003D2916"/>
    <w:rsid w:val="003D2E43"/>
    <w:rsid w:val="003D559A"/>
    <w:rsid w:val="003D55B0"/>
    <w:rsid w:val="003D5717"/>
    <w:rsid w:val="003E0E3E"/>
    <w:rsid w:val="003E149B"/>
    <w:rsid w:val="003E22DA"/>
    <w:rsid w:val="003E3228"/>
    <w:rsid w:val="003E32C1"/>
    <w:rsid w:val="003E7631"/>
    <w:rsid w:val="003E7EC3"/>
    <w:rsid w:val="003F3DF6"/>
    <w:rsid w:val="003F5C80"/>
    <w:rsid w:val="003F678C"/>
    <w:rsid w:val="003F6FD0"/>
    <w:rsid w:val="00401C9B"/>
    <w:rsid w:val="0040210F"/>
    <w:rsid w:val="00402F1B"/>
    <w:rsid w:val="0040634F"/>
    <w:rsid w:val="00406680"/>
    <w:rsid w:val="0041560A"/>
    <w:rsid w:val="00415F6C"/>
    <w:rsid w:val="00417EA2"/>
    <w:rsid w:val="00421C46"/>
    <w:rsid w:val="004248C7"/>
    <w:rsid w:val="00431742"/>
    <w:rsid w:val="00431F6F"/>
    <w:rsid w:val="004329F5"/>
    <w:rsid w:val="004364F5"/>
    <w:rsid w:val="00440009"/>
    <w:rsid w:val="004402E3"/>
    <w:rsid w:val="00443CCF"/>
    <w:rsid w:val="00445297"/>
    <w:rsid w:val="00445EFA"/>
    <w:rsid w:val="00446D37"/>
    <w:rsid w:val="00447BBD"/>
    <w:rsid w:val="00451273"/>
    <w:rsid w:val="00454770"/>
    <w:rsid w:val="0045526D"/>
    <w:rsid w:val="004559A8"/>
    <w:rsid w:val="0046201D"/>
    <w:rsid w:val="004620EF"/>
    <w:rsid w:val="004635FD"/>
    <w:rsid w:val="0046367A"/>
    <w:rsid w:val="0046503F"/>
    <w:rsid w:val="004670CF"/>
    <w:rsid w:val="00471CE4"/>
    <w:rsid w:val="004732F0"/>
    <w:rsid w:val="004734C8"/>
    <w:rsid w:val="0047366B"/>
    <w:rsid w:val="004756D6"/>
    <w:rsid w:val="004805F4"/>
    <w:rsid w:val="00482D5D"/>
    <w:rsid w:val="0048310A"/>
    <w:rsid w:val="004865DF"/>
    <w:rsid w:val="00490871"/>
    <w:rsid w:val="00490D51"/>
    <w:rsid w:val="00492576"/>
    <w:rsid w:val="0049586A"/>
    <w:rsid w:val="00497325"/>
    <w:rsid w:val="00497FE3"/>
    <w:rsid w:val="004A0C62"/>
    <w:rsid w:val="004A1CBB"/>
    <w:rsid w:val="004A251A"/>
    <w:rsid w:val="004A270C"/>
    <w:rsid w:val="004A29C4"/>
    <w:rsid w:val="004A3293"/>
    <w:rsid w:val="004A4B6E"/>
    <w:rsid w:val="004A6A6A"/>
    <w:rsid w:val="004B0715"/>
    <w:rsid w:val="004B200E"/>
    <w:rsid w:val="004B3E7C"/>
    <w:rsid w:val="004B554E"/>
    <w:rsid w:val="004B56A2"/>
    <w:rsid w:val="004B5AF2"/>
    <w:rsid w:val="004B768F"/>
    <w:rsid w:val="004B7957"/>
    <w:rsid w:val="004C0922"/>
    <w:rsid w:val="004C1162"/>
    <w:rsid w:val="004C1419"/>
    <w:rsid w:val="004C1E48"/>
    <w:rsid w:val="004C35F0"/>
    <w:rsid w:val="004C374A"/>
    <w:rsid w:val="004C3CC5"/>
    <w:rsid w:val="004C4662"/>
    <w:rsid w:val="004C49D2"/>
    <w:rsid w:val="004C5288"/>
    <w:rsid w:val="004C5EB7"/>
    <w:rsid w:val="004D1452"/>
    <w:rsid w:val="004D2711"/>
    <w:rsid w:val="004D30B1"/>
    <w:rsid w:val="004D332C"/>
    <w:rsid w:val="004D3B19"/>
    <w:rsid w:val="004D3D57"/>
    <w:rsid w:val="004D3F08"/>
    <w:rsid w:val="004D3F09"/>
    <w:rsid w:val="004D61D5"/>
    <w:rsid w:val="004E14EF"/>
    <w:rsid w:val="004E31DB"/>
    <w:rsid w:val="004E4C2F"/>
    <w:rsid w:val="004E53EE"/>
    <w:rsid w:val="004E6DFA"/>
    <w:rsid w:val="004E723D"/>
    <w:rsid w:val="004F09D5"/>
    <w:rsid w:val="004F3114"/>
    <w:rsid w:val="004F31C9"/>
    <w:rsid w:val="004F3C8A"/>
    <w:rsid w:val="004F47B7"/>
    <w:rsid w:val="004F4BC5"/>
    <w:rsid w:val="004F5133"/>
    <w:rsid w:val="004F571F"/>
    <w:rsid w:val="004F6456"/>
    <w:rsid w:val="004F6E0C"/>
    <w:rsid w:val="004F7527"/>
    <w:rsid w:val="004F7780"/>
    <w:rsid w:val="005001B7"/>
    <w:rsid w:val="005014BC"/>
    <w:rsid w:val="00501B5F"/>
    <w:rsid w:val="00505C5B"/>
    <w:rsid w:val="00505F4F"/>
    <w:rsid w:val="005062D4"/>
    <w:rsid w:val="00507141"/>
    <w:rsid w:val="005073A9"/>
    <w:rsid w:val="0051145F"/>
    <w:rsid w:val="00512BC5"/>
    <w:rsid w:val="005144EC"/>
    <w:rsid w:val="00517481"/>
    <w:rsid w:val="00524A02"/>
    <w:rsid w:val="00526CA4"/>
    <w:rsid w:val="00527B04"/>
    <w:rsid w:val="0053028B"/>
    <w:rsid w:val="00530CBA"/>
    <w:rsid w:val="00530D91"/>
    <w:rsid w:val="00531B40"/>
    <w:rsid w:val="005337CB"/>
    <w:rsid w:val="0053508E"/>
    <w:rsid w:val="00536BB5"/>
    <w:rsid w:val="00536BDA"/>
    <w:rsid w:val="00536F39"/>
    <w:rsid w:val="00537B3F"/>
    <w:rsid w:val="00540101"/>
    <w:rsid w:val="00540520"/>
    <w:rsid w:val="00542066"/>
    <w:rsid w:val="005424B4"/>
    <w:rsid w:val="00542910"/>
    <w:rsid w:val="00544112"/>
    <w:rsid w:val="00550F9F"/>
    <w:rsid w:val="00552627"/>
    <w:rsid w:val="00552B9A"/>
    <w:rsid w:val="00553C93"/>
    <w:rsid w:val="00555B18"/>
    <w:rsid w:val="005560DA"/>
    <w:rsid w:val="005605FA"/>
    <w:rsid w:val="00561269"/>
    <w:rsid w:val="0056267E"/>
    <w:rsid w:val="005634D2"/>
    <w:rsid w:val="00565721"/>
    <w:rsid w:val="005660CB"/>
    <w:rsid w:val="005664EC"/>
    <w:rsid w:val="00567C2C"/>
    <w:rsid w:val="00567C50"/>
    <w:rsid w:val="00567E19"/>
    <w:rsid w:val="00571446"/>
    <w:rsid w:val="005727DD"/>
    <w:rsid w:val="00572F48"/>
    <w:rsid w:val="00573169"/>
    <w:rsid w:val="00573732"/>
    <w:rsid w:val="00574E3D"/>
    <w:rsid w:val="005753E9"/>
    <w:rsid w:val="00575DA2"/>
    <w:rsid w:val="005766F1"/>
    <w:rsid w:val="00576A3D"/>
    <w:rsid w:val="00582051"/>
    <w:rsid w:val="005872A7"/>
    <w:rsid w:val="00590E90"/>
    <w:rsid w:val="00591178"/>
    <w:rsid w:val="00592C5C"/>
    <w:rsid w:val="0059502A"/>
    <w:rsid w:val="00595C95"/>
    <w:rsid w:val="0059602E"/>
    <w:rsid w:val="0059637A"/>
    <w:rsid w:val="005A0D7F"/>
    <w:rsid w:val="005A1D57"/>
    <w:rsid w:val="005A330D"/>
    <w:rsid w:val="005A4429"/>
    <w:rsid w:val="005A6CBB"/>
    <w:rsid w:val="005A7580"/>
    <w:rsid w:val="005A7A65"/>
    <w:rsid w:val="005A7B3C"/>
    <w:rsid w:val="005B28BF"/>
    <w:rsid w:val="005B3735"/>
    <w:rsid w:val="005B4AC0"/>
    <w:rsid w:val="005B530C"/>
    <w:rsid w:val="005B60BF"/>
    <w:rsid w:val="005B6959"/>
    <w:rsid w:val="005B7685"/>
    <w:rsid w:val="005C001D"/>
    <w:rsid w:val="005C084A"/>
    <w:rsid w:val="005C0F49"/>
    <w:rsid w:val="005C23BB"/>
    <w:rsid w:val="005C27DA"/>
    <w:rsid w:val="005C2BD9"/>
    <w:rsid w:val="005C45B2"/>
    <w:rsid w:val="005C4F5F"/>
    <w:rsid w:val="005C6DDE"/>
    <w:rsid w:val="005C74DF"/>
    <w:rsid w:val="005C74F9"/>
    <w:rsid w:val="005D0684"/>
    <w:rsid w:val="005D09BA"/>
    <w:rsid w:val="005D18BB"/>
    <w:rsid w:val="005D2072"/>
    <w:rsid w:val="005D4413"/>
    <w:rsid w:val="005D66BD"/>
    <w:rsid w:val="005E02D7"/>
    <w:rsid w:val="005E0379"/>
    <w:rsid w:val="005E0B3D"/>
    <w:rsid w:val="005E27A8"/>
    <w:rsid w:val="005E34E2"/>
    <w:rsid w:val="005E5499"/>
    <w:rsid w:val="005E5805"/>
    <w:rsid w:val="005E6B7E"/>
    <w:rsid w:val="005E6BF7"/>
    <w:rsid w:val="005F056A"/>
    <w:rsid w:val="005F36EA"/>
    <w:rsid w:val="005F4246"/>
    <w:rsid w:val="005F4EAF"/>
    <w:rsid w:val="005F5145"/>
    <w:rsid w:val="005F51DD"/>
    <w:rsid w:val="005F74CC"/>
    <w:rsid w:val="005F7753"/>
    <w:rsid w:val="005F7ECB"/>
    <w:rsid w:val="00600E4E"/>
    <w:rsid w:val="00602703"/>
    <w:rsid w:val="0060343F"/>
    <w:rsid w:val="00605189"/>
    <w:rsid w:val="0060632A"/>
    <w:rsid w:val="00607FDB"/>
    <w:rsid w:val="00612ACF"/>
    <w:rsid w:val="00614C76"/>
    <w:rsid w:val="00614E6F"/>
    <w:rsid w:val="00615AEE"/>
    <w:rsid w:val="00616134"/>
    <w:rsid w:val="00620BEB"/>
    <w:rsid w:val="0062149D"/>
    <w:rsid w:val="00621693"/>
    <w:rsid w:val="00622CD1"/>
    <w:rsid w:val="006238C5"/>
    <w:rsid w:val="006239BB"/>
    <w:rsid w:val="0062447C"/>
    <w:rsid w:val="00624520"/>
    <w:rsid w:val="00626C3B"/>
    <w:rsid w:val="00627D8B"/>
    <w:rsid w:val="00632952"/>
    <w:rsid w:val="006348F4"/>
    <w:rsid w:val="006352AF"/>
    <w:rsid w:val="0064206F"/>
    <w:rsid w:val="00643477"/>
    <w:rsid w:val="00643C5B"/>
    <w:rsid w:val="0064494F"/>
    <w:rsid w:val="00644DDD"/>
    <w:rsid w:val="006457D6"/>
    <w:rsid w:val="006466E9"/>
    <w:rsid w:val="00646E05"/>
    <w:rsid w:val="006515C8"/>
    <w:rsid w:val="00653438"/>
    <w:rsid w:val="00656244"/>
    <w:rsid w:val="0065672D"/>
    <w:rsid w:val="00656E0D"/>
    <w:rsid w:val="00657C22"/>
    <w:rsid w:val="00661D11"/>
    <w:rsid w:val="00661EEF"/>
    <w:rsid w:val="00661F37"/>
    <w:rsid w:val="00663F3C"/>
    <w:rsid w:val="00664AF5"/>
    <w:rsid w:val="006655AA"/>
    <w:rsid w:val="006655F1"/>
    <w:rsid w:val="00670435"/>
    <w:rsid w:val="00673850"/>
    <w:rsid w:val="006738F9"/>
    <w:rsid w:val="00674B90"/>
    <w:rsid w:val="00674BBB"/>
    <w:rsid w:val="00676E0E"/>
    <w:rsid w:val="00677B9D"/>
    <w:rsid w:val="006808B1"/>
    <w:rsid w:val="00683F65"/>
    <w:rsid w:val="006845FD"/>
    <w:rsid w:val="00685D05"/>
    <w:rsid w:val="00685E24"/>
    <w:rsid w:val="00685E51"/>
    <w:rsid w:val="006868E7"/>
    <w:rsid w:val="00691C00"/>
    <w:rsid w:val="006923FA"/>
    <w:rsid w:val="00692E06"/>
    <w:rsid w:val="00692F6B"/>
    <w:rsid w:val="00693D73"/>
    <w:rsid w:val="00694810"/>
    <w:rsid w:val="00695061"/>
    <w:rsid w:val="0069709F"/>
    <w:rsid w:val="006A05DF"/>
    <w:rsid w:val="006A3FB0"/>
    <w:rsid w:val="006A782A"/>
    <w:rsid w:val="006B142B"/>
    <w:rsid w:val="006B6265"/>
    <w:rsid w:val="006C154C"/>
    <w:rsid w:val="006C15C7"/>
    <w:rsid w:val="006C3065"/>
    <w:rsid w:val="006C7D05"/>
    <w:rsid w:val="006D00D3"/>
    <w:rsid w:val="006D2DE6"/>
    <w:rsid w:val="006D42E3"/>
    <w:rsid w:val="006D4554"/>
    <w:rsid w:val="006D65A6"/>
    <w:rsid w:val="006D73D5"/>
    <w:rsid w:val="006E2367"/>
    <w:rsid w:val="006E27B5"/>
    <w:rsid w:val="006E3CC5"/>
    <w:rsid w:val="006E4392"/>
    <w:rsid w:val="006E4B46"/>
    <w:rsid w:val="006E5A54"/>
    <w:rsid w:val="006E6EEE"/>
    <w:rsid w:val="006E7134"/>
    <w:rsid w:val="006F1BC0"/>
    <w:rsid w:val="006F262D"/>
    <w:rsid w:val="006F27A2"/>
    <w:rsid w:val="006F36CF"/>
    <w:rsid w:val="006F4772"/>
    <w:rsid w:val="006F562C"/>
    <w:rsid w:val="006F5B07"/>
    <w:rsid w:val="006F6D51"/>
    <w:rsid w:val="006F7495"/>
    <w:rsid w:val="00700835"/>
    <w:rsid w:val="0070085F"/>
    <w:rsid w:val="007015A2"/>
    <w:rsid w:val="00702372"/>
    <w:rsid w:val="00703623"/>
    <w:rsid w:val="007046C5"/>
    <w:rsid w:val="00704AEC"/>
    <w:rsid w:val="007057FF"/>
    <w:rsid w:val="0070590C"/>
    <w:rsid w:val="00706234"/>
    <w:rsid w:val="00707BA9"/>
    <w:rsid w:val="00710635"/>
    <w:rsid w:val="007134BB"/>
    <w:rsid w:val="007149CE"/>
    <w:rsid w:val="0071589D"/>
    <w:rsid w:val="00716A04"/>
    <w:rsid w:val="007203F9"/>
    <w:rsid w:val="00720CE0"/>
    <w:rsid w:val="00720E45"/>
    <w:rsid w:val="007254C9"/>
    <w:rsid w:val="0072621C"/>
    <w:rsid w:val="00731BE2"/>
    <w:rsid w:val="00731DB6"/>
    <w:rsid w:val="00735E6D"/>
    <w:rsid w:val="0073633E"/>
    <w:rsid w:val="00736FCB"/>
    <w:rsid w:val="007378F4"/>
    <w:rsid w:val="00737B72"/>
    <w:rsid w:val="0074066F"/>
    <w:rsid w:val="00740DD2"/>
    <w:rsid w:val="00741329"/>
    <w:rsid w:val="0074147F"/>
    <w:rsid w:val="00743A59"/>
    <w:rsid w:val="007473AD"/>
    <w:rsid w:val="00754478"/>
    <w:rsid w:val="00757252"/>
    <w:rsid w:val="00760211"/>
    <w:rsid w:val="00760C08"/>
    <w:rsid w:val="00761228"/>
    <w:rsid w:val="00761627"/>
    <w:rsid w:val="00762AF6"/>
    <w:rsid w:val="00762C70"/>
    <w:rsid w:val="0076340E"/>
    <w:rsid w:val="007635DB"/>
    <w:rsid w:val="007646E2"/>
    <w:rsid w:val="007650AB"/>
    <w:rsid w:val="00765165"/>
    <w:rsid w:val="0076532D"/>
    <w:rsid w:val="007707D8"/>
    <w:rsid w:val="007719B5"/>
    <w:rsid w:val="00771CAA"/>
    <w:rsid w:val="007735B5"/>
    <w:rsid w:val="00773EBD"/>
    <w:rsid w:val="00774047"/>
    <w:rsid w:val="00774D87"/>
    <w:rsid w:val="0077530E"/>
    <w:rsid w:val="007755C4"/>
    <w:rsid w:val="00775ED3"/>
    <w:rsid w:val="0077735D"/>
    <w:rsid w:val="00777CCC"/>
    <w:rsid w:val="00781711"/>
    <w:rsid w:val="00782909"/>
    <w:rsid w:val="00782D04"/>
    <w:rsid w:val="00783DF1"/>
    <w:rsid w:val="00784809"/>
    <w:rsid w:val="00785463"/>
    <w:rsid w:val="0078593E"/>
    <w:rsid w:val="007867C3"/>
    <w:rsid w:val="00786DAA"/>
    <w:rsid w:val="00790620"/>
    <w:rsid w:val="00791B77"/>
    <w:rsid w:val="00792863"/>
    <w:rsid w:val="007945EC"/>
    <w:rsid w:val="00794F7B"/>
    <w:rsid w:val="007962E3"/>
    <w:rsid w:val="007A3629"/>
    <w:rsid w:val="007A3B31"/>
    <w:rsid w:val="007A5330"/>
    <w:rsid w:val="007A659B"/>
    <w:rsid w:val="007A786C"/>
    <w:rsid w:val="007A7D3E"/>
    <w:rsid w:val="007B3DE9"/>
    <w:rsid w:val="007C2781"/>
    <w:rsid w:val="007C2E8C"/>
    <w:rsid w:val="007C2F73"/>
    <w:rsid w:val="007C6214"/>
    <w:rsid w:val="007C6CA3"/>
    <w:rsid w:val="007C76AE"/>
    <w:rsid w:val="007D0455"/>
    <w:rsid w:val="007D0597"/>
    <w:rsid w:val="007D14EC"/>
    <w:rsid w:val="007D41CD"/>
    <w:rsid w:val="007D554A"/>
    <w:rsid w:val="007D58BF"/>
    <w:rsid w:val="007D6195"/>
    <w:rsid w:val="007E2B7A"/>
    <w:rsid w:val="007E4EDF"/>
    <w:rsid w:val="007E5C03"/>
    <w:rsid w:val="007E5E41"/>
    <w:rsid w:val="007E65A9"/>
    <w:rsid w:val="007E6747"/>
    <w:rsid w:val="007E6B37"/>
    <w:rsid w:val="007F0C10"/>
    <w:rsid w:val="007F1A16"/>
    <w:rsid w:val="007F2680"/>
    <w:rsid w:val="007F29B2"/>
    <w:rsid w:val="007F35A2"/>
    <w:rsid w:val="007F3A3C"/>
    <w:rsid w:val="007F3C40"/>
    <w:rsid w:val="007F5FE7"/>
    <w:rsid w:val="007F642A"/>
    <w:rsid w:val="007F77CC"/>
    <w:rsid w:val="00800B5E"/>
    <w:rsid w:val="00800E2E"/>
    <w:rsid w:val="00800F9F"/>
    <w:rsid w:val="00801846"/>
    <w:rsid w:val="008019F6"/>
    <w:rsid w:val="008023B4"/>
    <w:rsid w:val="00803339"/>
    <w:rsid w:val="00803EE6"/>
    <w:rsid w:val="0080438C"/>
    <w:rsid w:val="0080476A"/>
    <w:rsid w:val="008065D7"/>
    <w:rsid w:val="008101B6"/>
    <w:rsid w:val="00812E5C"/>
    <w:rsid w:val="00813999"/>
    <w:rsid w:val="0081502F"/>
    <w:rsid w:val="008205F2"/>
    <w:rsid w:val="008215CD"/>
    <w:rsid w:val="00822D61"/>
    <w:rsid w:val="00824075"/>
    <w:rsid w:val="008257EF"/>
    <w:rsid w:val="0082623F"/>
    <w:rsid w:val="008263DE"/>
    <w:rsid w:val="00826AD6"/>
    <w:rsid w:val="00826EB8"/>
    <w:rsid w:val="00827C85"/>
    <w:rsid w:val="00827F37"/>
    <w:rsid w:val="008306D1"/>
    <w:rsid w:val="00830AE9"/>
    <w:rsid w:val="00831938"/>
    <w:rsid w:val="00834D76"/>
    <w:rsid w:val="00835A91"/>
    <w:rsid w:val="00835DDA"/>
    <w:rsid w:val="00840C1D"/>
    <w:rsid w:val="00840E3E"/>
    <w:rsid w:val="00841A3C"/>
    <w:rsid w:val="00842CB4"/>
    <w:rsid w:val="0084344E"/>
    <w:rsid w:val="00843CD9"/>
    <w:rsid w:val="008451A9"/>
    <w:rsid w:val="0084538C"/>
    <w:rsid w:val="008458CD"/>
    <w:rsid w:val="00845A42"/>
    <w:rsid w:val="0084742D"/>
    <w:rsid w:val="00847851"/>
    <w:rsid w:val="00850B6A"/>
    <w:rsid w:val="008518AB"/>
    <w:rsid w:val="00851925"/>
    <w:rsid w:val="00854255"/>
    <w:rsid w:val="00854506"/>
    <w:rsid w:val="00855B36"/>
    <w:rsid w:val="008570D6"/>
    <w:rsid w:val="00860A59"/>
    <w:rsid w:val="008626CC"/>
    <w:rsid w:val="008627C4"/>
    <w:rsid w:val="00864312"/>
    <w:rsid w:val="00864C1E"/>
    <w:rsid w:val="00864C50"/>
    <w:rsid w:val="00870FD1"/>
    <w:rsid w:val="0087108D"/>
    <w:rsid w:val="00871B63"/>
    <w:rsid w:val="008739A9"/>
    <w:rsid w:val="00873A1B"/>
    <w:rsid w:val="0087466D"/>
    <w:rsid w:val="00874B2D"/>
    <w:rsid w:val="00876191"/>
    <w:rsid w:val="008808A8"/>
    <w:rsid w:val="008810EF"/>
    <w:rsid w:val="00884155"/>
    <w:rsid w:val="00884528"/>
    <w:rsid w:val="00884B1F"/>
    <w:rsid w:val="00884F0D"/>
    <w:rsid w:val="0088597E"/>
    <w:rsid w:val="00886693"/>
    <w:rsid w:val="00887095"/>
    <w:rsid w:val="008870D1"/>
    <w:rsid w:val="00891921"/>
    <w:rsid w:val="0089224D"/>
    <w:rsid w:val="0089235B"/>
    <w:rsid w:val="00893E77"/>
    <w:rsid w:val="00897D72"/>
    <w:rsid w:val="008A21DC"/>
    <w:rsid w:val="008A322C"/>
    <w:rsid w:val="008A3414"/>
    <w:rsid w:val="008A3D96"/>
    <w:rsid w:val="008A4C3D"/>
    <w:rsid w:val="008A4F61"/>
    <w:rsid w:val="008A6139"/>
    <w:rsid w:val="008A6E3A"/>
    <w:rsid w:val="008B188D"/>
    <w:rsid w:val="008B2D4E"/>
    <w:rsid w:val="008B31DF"/>
    <w:rsid w:val="008B38EC"/>
    <w:rsid w:val="008B3EF8"/>
    <w:rsid w:val="008B5064"/>
    <w:rsid w:val="008B5168"/>
    <w:rsid w:val="008B53B2"/>
    <w:rsid w:val="008B68E0"/>
    <w:rsid w:val="008B6AC0"/>
    <w:rsid w:val="008B766F"/>
    <w:rsid w:val="008B7B49"/>
    <w:rsid w:val="008C18EC"/>
    <w:rsid w:val="008C4BE7"/>
    <w:rsid w:val="008C5646"/>
    <w:rsid w:val="008C5DD2"/>
    <w:rsid w:val="008C70BC"/>
    <w:rsid w:val="008C760B"/>
    <w:rsid w:val="008D2111"/>
    <w:rsid w:val="008D2BB9"/>
    <w:rsid w:val="008D5454"/>
    <w:rsid w:val="008D69BA"/>
    <w:rsid w:val="008D6B7A"/>
    <w:rsid w:val="008D6EF9"/>
    <w:rsid w:val="008E3FEF"/>
    <w:rsid w:val="008E46AF"/>
    <w:rsid w:val="008E5272"/>
    <w:rsid w:val="008E65FA"/>
    <w:rsid w:val="008E71CB"/>
    <w:rsid w:val="008F3C8C"/>
    <w:rsid w:val="008F57B9"/>
    <w:rsid w:val="008F70F2"/>
    <w:rsid w:val="0090052D"/>
    <w:rsid w:val="00900FEC"/>
    <w:rsid w:val="00902C99"/>
    <w:rsid w:val="00903004"/>
    <w:rsid w:val="00903F93"/>
    <w:rsid w:val="00905335"/>
    <w:rsid w:val="00905A14"/>
    <w:rsid w:val="009068D6"/>
    <w:rsid w:val="00906AE9"/>
    <w:rsid w:val="00906C3A"/>
    <w:rsid w:val="00907248"/>
    <w:rsid w:val="009106B3"/>
    <w:rsid w:val="00911286"/>
    <w:rsid w:val="009129C9"/>
    <w:rsid w:val="00912F69"/>
    <w:rsid w:val="00916E0A"/>
    <w:rsid w:val="0091707D"/>
    <w:rsid w:val="009204CA"/>
    <w:rsid w:val="0092135B"/>
    <w:rsid w:val="009223DC"/>
    <w:rsid w:val="009239D4"/>
    <w:rsid w:val="00926483"/>
    <w:rsid w:val="00927D1E"/>
    <w:rsid w:val="00927FE9"/>
    <w:rsid w:val="0093031E"/>
    <w:rsid w:val="00935AE4"/>
    <w:rsid w:val="00937434"/>
    <w:rsid w:val="0093957C"/>
    <w:rsid w:val="00941697"/>
    <w:rsid w:val="0094412A"/>
    <w:rsid w:val="0095033C"/>
    <w:rsid w:val="00951E66"/>
    <w:rsid w:val="00953444"/>
    <w:rsid w:val="00956D3D"/>
    <w:rsid w:val="009577D5"/>
    <w:rsid w:val="009616C0"/>
    <w:rsid w:val="009616F7"/>
    <w:rsid w:val="00962788"/>
    <w:rsid w:val="00962A52"/>
    <w:rsid w:val="00962C25"/>
    <w:rsid w:val="00962D3E"/>
    <w:rsid w:val="009650FB"/>
    <w:rsid w:val="00965DE0"/>
    <w:rsid w:val="00967DAC"/>
    <w:rsid w:val="0097121E"/>
    <w:rsid w:val="00971C3E"/>
    <w:rsid w:val="009724C1"/>
    <w:rsid w:val="0097331C"/>
    <w:rsid w:val="009733AB"/>
    <w:rsid w:val="009735DE"/>
    <w:rsid w:val="00973E91"/>
    <w:rsid w:val="00974530"/>
    <w:rsid w:val="009754A1"/>
    <w:rsid w:val="00975EDC"/>
    <w:rsid w:val="00976F11"/>
    <w:rsid w:val="009810A2"/>
    <w:rsid w:val="00981235"/>
    <w:rsid w:val="00982718"/>
    <w:rsid w:val="009839EE"/>
    <w:rsid w:val="00983ABC"/>
    <w:rsid w:val="00985228"/>
    <w:rsid w:val="009866CB"/>
    <w:rsid w:val="009919E1"/>
    <w:rsid w:val="0099292E"/>
    <w:rsid w:val="0099304F"/>
    <w:rsid w:val="00993372"/>
    <w:rsid w:val="00994413"/>
    <w:rsid w:val="00997E21"/>
    <w:rsid w:val="009A0F62"/>
    <w:rsid w:val="009A11EE"/>
    <w:rsid w:val="009A14BE"/>
    <w:rsid w:val="009A1861"/>
    <w:rsid w:val="009A3086"/>
    <w:rsid w:val="009A4154"/>
    <w:rsid w:val="009A4164"/>
    <w:rsid w:val="009A56E9"/>
    <w:rsid w:val="009A7917"/>
    <w:rsid w:val="009B5290"/>
    <w:rsid w:val="009B5AA6"/>
    <w:rsid w:val="009B6210"/>
    <w:rsid w:val="009C0596"/>
    <w:rsid w:val="009C1608"/>
    <w:rsid w:val="009C1E25"/>
    <w:rsid w:val="009C7261"/>
    <w:rsid w:val="009C74E6"/>
    <w:rsid w:val="009D16DD"/>
    <w:rsid w:val="009D2940"/>
    <w:rsid w:val="009D38AC"/>
    <w:rsid w:val="009D432A"/>
    <w:rsid w:val="009D522B"/>
    <w:rsid w:val="009D52A2"/>
    <w:rsid w:val="009D5E00"/>
    <w:rsid w:val="009D7017"/>
    <w:rsid w:val="009E14EB"/>
    <w:rsid w:val="009E1937"/>
    <w:rsid w:val="009E3E1D"/>
    <w:rsid w:val="009E5BE4"/>
    <w:rsid w:val="009E61E4"/>
    <w:rsid w:val="009F05B6"/>
    <w:rsid w:val="009F10D5"/>
    <w:rsid w:val="009F10F1"/>
    <w:rsid w:val="009F1A54"/>
    <w:rsid w:val="009F1AAB"/>
    <w:rsid w:val="009F245F"/>
    <w:rsid w:val="009F2C09"/>
    <w:rsid w:val="009F664A"/>
    <w:rsid w:val="009F7B29"/>
    <w:rsid w:val="00A000E2"/>
    <w:rsid w:val="00A00328"/>
    <w:rsid w:val="00A00CE7"/>
    <w:rsid w:val="00A01E91"/>
    <w:rsid w:val="00A0376B"/>
    <w:rsid w:val="00A04A2B"/>
    <w:rsid w:val="00A06051"/>
    <w:rsid w:val="00A06846"/>
    <w:rsid w:val="00A06D77"/>
    <w:rsid w:val="00A07904"/>
    <w:rsid w:val="00A10219"/>
    <w:rsid w:val="00A119C5"/>
    <w:rsid w:val="00A135B1"/>
    <w:rsid w:val="00A14C7A"/>
    <w:rsid w:val="00A170B2"/>
    <w:rsid w:val="00A210C3"/>
    <w:rsid w:val="00A21706"/>
    <w:rsid w:val="00A23DDA"/>
    <w:rsid w:val="00A2453B"/>
    <w:rsid w:val="00A309A2"/>
    <w:rsid w:val="00A32236"/>
    <w:rsid w:val="00A32B42"/>
    <w:rsid w:val="00A337DF"/>
    <w:rsid w:val="00A35130"/>
    <w:rsid w:val="00A35D6F"/>
    <w:rsid w:val="00A35F2F"/>
    <w:rsid w:val="00A365AF"/>
    <w:rsid w:val="00A4144A"/>
    <w:rsid w:val="00A42451"/>
    <w:rsid w:val="00A43F7C"/>
    <w:rsid w:val="00A45E0D"/>
    <w:rsid w:val="00A47B38"/>
    <w:rsid w:val="00A47E82"/>
    <w:rsid w:val="00A536D7"/>
    <w:rsid w:val="00A553C0"/>
    <w:rsid w:val="00A56AE3"/>
    <w:rsid w:val="00A57E56"/>
    <w:rsid w:val="00A62182"/>
    <w:rsid w:val="00A649AF"/>
    <w:rsid w:val="00A64E31"/>
    <w:rsid w:val="00A651E1"/>
    <w:rsid w:val="00A66986"/>
    <w:rsid w:val="00A70696"/>
    <w:rsid w:val="00A7396C"/>
    <w:rsid w:val="00A740BB"/>
    <w:rsid w:val="00A75B58"/>
    <w:rsid w:val="00A77019"/>
    <w:rsid w:val="00A7762A"/>
    <w:rsid w:val="00A81B1E"/>
    <w:rsid w:val="00A81E4C"/>
    <w:rsid w:val="00A84BFB"/>
    <w:rsid w:val="00A8582E"/>
    <w:rsid w:val="00A86754"/>
    <w:rsid w:val="00A9000A"/>
    <w:rsid w:val="00A91391"/>
    <w:rsid w:val="00A91FA4"/>
    <w:rsid w:val="00A92853"/>
    <w:rsid w:val="00A9583F"/>
    <w:rsid w:val="00A96509"/>
    <w:rsid w:val="00A96FE2"/>
    <w:rsid w:val="00A974D9"/>
    <w:rsid w:val="00AA315B"/>
    <w:rsid w:val="00AA3377"/>
    <w:rsid w:val="00AA4F94"/>
    <w:rsid w:val="00AA5144"/>
    <w:rsid w:val="00AA54C7"/>
    <w:rsid w:val="00AA579D"/>
    <w:rsid w:val="00AA7760"/>
    <w:rsid w:val="00AB10EE"/>
    <w:rsid w:val="00AB24B3"/>
    <w:rsid w:val="00AB33F6"/>
    <w:rsid w:val="00AB3EB4"/>
    <w:rsid w:val="00AB671A"/>
    <w:rsid w:val="00AB713A"/>
    <w:rsid w:val="00AB7E70"/>
    <w:rsid w:val="00AC0390"/>
    <w:rsid w:val="00AC06EB"/>
    <w:rsid w:val="00AC6233"/>
    <w:rsid w:val="00AC6E3C"/>
    <w:rsid w:val="00AD158F"/>
    <w:rsid w:val="00AD170E"/>
    <w:rsid w:val="00AD1A00"/>
    <w:rsid w:val="00AE1B02"/>
    <w:rsid w:val="00AE1C57"/>
    <w:rsid w:val="00AE3212"/>
    <w:rsid w:val="00AE440C"/>
    <w:rsid w:val="00AE5B2A"/>
    <w:rsid w:val="00AE5EBE"/>
    <w:rsid w:val="00AF162C"/>
    <w:rsid w:val="00AF3831"/>
    <w:rsid w:val="00AF4671"/>
    <w:rsid w:val="00AF489F"/>
    <w:rsid w:val="00AF4B9D"/>
    <w:rsid w:val="00AF7F38"/>
    <w:rsid w:val="00B01A1F"/>
    <w:rsid w:val="00B02BD7"/>
    <w:rsid w:val="00B052B2"/>
    <w:rsid w:val="00B06592"/>
    <w:rsid w:val="00B07530"/>
    <w:rsid w:val="00B07CA5"/>
    <w:rsid w:val="00B1000B"/>
    <w:rsid w:val="00B10727"/>
    <w:rsid w:val="00B124E7"/>
    <w:rsid w:val="00B12706"/>
    <w:rsid w:val="00B177B9"/>
    <w:rsid w:val="00B20CAC"/>
    <w:rsid w:val="00B213B6"/>
    <w:rsid w:val="00B24D64"/>
    <w:rsid w:val="00B25115"/>
    <w:rsid w:val="00B257FE"/>
    <w:rsid w:val="00B27752"/>
    <w:rsid w:val="00B277F8"/>
    <w:rsid w:val="00B32438"/>
    <w:rsid w:val="00B331DE"/>
    <w:rsid w:val="00B3401C"/>
    <w:rsid w:val="00B34585"/>
    <w:rsid w:val="00B357D1"/>
    <w:rsid w:val="00B35CC3"/>
    <w:rsid w:val="00B35E3B"/>
    <w:rsid w:val="00B36579"/>
    <w:rsid w:val="00B36D8E"/>
    <w:rsid w:val="00B372B8"/>
    <w:rsid w:val="00B40D44"/>
    <w:rsid w:val="00B42A60"/>
    <w:rsid w:val="00B43906"/>
    <w:rsid w:val="00B443A6"/>
    <w:rsid w:val="00B46275"/>
    <w:rsid w:val="00B46539"/>
    <w:rsid w:val="00B46EDE"/>
    <w:rsid w:val="00B51E5C"/>
    <w:rsid w:val="00B537DF"/>
    <w:rsid w:val="00B53A29"/>
    <w:rsid w:val="00B53B01"/>
    <w:rsid w:val="00B54402"/>
    <w:rsid w:val="00B547D5"/>
    <w:rsid w:val="00B5509A"/>
    <w:rsid w:val="00B56202"/>
    <w:rsid w:val="00B57116"/>
    <w:rsid w:val="00B57151"/>
    <w:rsid w:val="00B604ED"/>
    <w:rsid w:val="00B61293"/>
    <w:rsid w:val="00B62666"/>
    <w:rsid w:val="00B64653"/>
    <w:rsid w:val="00B64796"/>
    <w:rsid w:val="00B6486B"/>
    <w:rsid w:val="00B67D7D"/>
    <w:rsid w:val="00B713C7"/>
    <w:rsid w:val="00B71749"/>
    <w:rsid w:val="00B71AB6"/>
    <w:rsid w:val="00B727E5"/>
    <w:rsid w:val="00B730DD"/>
    <w:rsid w:val="00B74957"/>
    <w:rsid w:val="00B74BFE"/>
    <w:rsid w:val="00B74F95"/>
    <w:rsid w:val="00B75BFF"/>
    <w:rsid w:val="00B77010"/>
    <w:rsid w:val="00B80FD4"/>
    <w:rsid w:val="00B83215"/>
    <w:rsid w:val="00B83764"/>
    <w:rsid w:val="00B87F94"/>
    <w:rsid w:val="00B90948"/>
    <w:rsid w:val="00B90B99"/>
    <w:rsid w:val="00B9158A"/>
    <w:rsid w:val="00B92DC0"/>
    <w:rsid w:val="00B93447"/>
    <w:rsid w:val="00BA111E"/>
    <w:rsid w:val="00BA1331"/>
    <w:rsid w:val="00BA1A2A"/>
    <w:rsid w:val="00BA1EE2"/>
    <w:rsid w:val="00BA3AB7"/>
    <w:rsid w:val="00BA3F01"/>
    <w:rsid w:val="00BA6622"/>
    <w:rsid w:val="00BA77E3"/>
    <w:rsid w:val="00BB04CD"/>
    <w:rsid w:val="00BB0E91"/>
    <w:rsid w:val="00BB1002"/>
    <w:rsid w:val="00BB15CB"/>
    <w:rsid w:val="00BB1DA7"/>
    <w:rsid w:val="00BB3BB9"/>
    <w:rsid w:val="00BB5717"/>
    <w:rsid w:val="00BB5A58"/>
    <w:rsid w:val="00BB6EB3"/>
    <w:rsid w:val="00BB79A1"/>
    <w:rsid w:val="00BC0911"/>
    <w:rsid w:val="00BC116A"/>
    <w:rsid w:val="00BC1BA5"/>
    <w:rsid w:val="00BC44C2"/>
    <w:rsid w:val="00BC56F2"/>
    <w:rsid w:val="00BC5D3D"/>
    <w:rsid w:val="00BC6BC2"/>
    <w:rsid w:val="00BC7180"/>
    <w:rsid w:val="00BC7B13"/>
    <w:rsid w:val="00BD1149"/>
    <w:rsid w:val="00BD263C"/>
    <w:rsid w:val="00BD39EF"/>
    <w:rsid w:val="00BD3BF7"/>
    <w:rsid w:val="00BD43B0"/>
    <w:rsid w:val="00BD45F7"/>
    <w:rsid w:val="00BD4EEC"/>
    <w:rsid w:val="00BD53BE"/>
    <w:rsid w:val="00BD62EE"/>
    <w:rsid w:val="00BD6ED9"/>
    <w:rsid w:val="00BE2B70"/>
    <w:rsid w:val="00BE2C54"/>
    <w:rsid w:val="00BE3EC5"/>
    <w:rsid w:val="00BE5121"/>
    <w:rsid w:val="00BE51CD"/>
    <w:rsid w:val="00BE6062"/>
    <w:rsid w:val="00BE733B"/>
    <w:rsid w:val="00BE73A0"/>
    <w:rsid w:val="00BE7CB5"/>
    <w:rsid w:val="00BF0A25"/>
    <w:rsid w:val="00BF135A"/>
    <w:rsid w:val="00BF1676"/>
    <w:rsid w:val="00BF3B5C"/>
    <w:rsid w:val="00BF45C7"/>
    <w:rsid w:val="00BF4DB0"/>
    <w:rsid w:val="00BF7DE5"/>
    <w:rsid w:val="00C003F4"/>
    <w:rsid w:val="00C036E9"/>
    <w:rsid w:val="00C043C8"/>
    <w:rsid w:val="00C04F5B"/>
    <w:rsid w:val="00C051A5"/>
    <w:rsid w:val="00C05EEF"/>
    <w:rsid w:val="00C06E2C"/>
    <w:rsid w:val="00C06EB7"/>
    <w:rsid w:val="00C11171"/>
    <w:rsid w:val="00C11584"/>
    <w:rsid w:val="00C11AAE"/>
    <w:rsid w:val="00C16C10"/>
    <w:rsid w:val="00C16D12"/>
    <w:rsid w:val="00C17221"/>
    <w:rsid w:val="00C20758"/>
    <w:rsid w:val="00C22476"/>
    <w:rsid w:val="00C225EA"/>
    <w:rsid w:val="00C24074"/>
    <w:rsid w:val="00C246D5"/>
    <w:rsid w:val="00C25397"/>
    <w:rsid w:val="00C25F7E"/>
    <w:rsid w:val="00C26BDF"/>
    <w:rsid w:val="00C26DBE"/>
    <w:rsid w:val="00C3113A"/>
    <w:rsid w:val="00C31B8F"/>
    <w:rsid w:val="00C32C27"/>
    <w:rsid w:val="00C32E66"/>
    <w:rsid w:val="00C3326A"/>
    <w:rsid w:val="00C35299"/>
    <w:rsid w:val="00C3548E"/>
    <w:rsid w:val="00C35842"/>
    <w:rsid w:val="00C37737"/>
    <w:rsid w:val="00C40990"/>
    <w:rsid w:val="00C40F9D"/>
    <w:rsid w:val="00C4105C"/>
    <w:rsid w:val="00C41124"/>
    <w:rsid w:val="00C41222"/>
    <w:rsid w:val="00C41319"/>
    <w:rsid w:val="00C4193E"/>
    <w:rsid w:val="00C42EB9"/>
    <w:rsid w:val="00C4484E"/>
    <w:rsid w:val="00C50E69"/>
    <w:rsid w:val="00C52140"/>
    <w:rsid w:val="00C52BC7"/>
    <w:rsid w:val="00C532B8"/>
    <w:rsid w:val="00C53DF0"/>
    <w:rsid w:val="00C54218"/>
    <w:rsid w:val="00C5688E"/>
    <w:rsid w:val="00C603A3"/>
    <w:rsid w:val="00C60953"/>
    <w:rsid w:val="00C615F8"/>
    <w:rsid w:val="00C61CD3"/>
    <w:rsid w:val="00C64C0A"/>
    <w:rsid w:val="00C65CEE"/>
    <w:rsid w:val="00C66591"/>
    <w:rsid w:val="00C665B4"/>
    <w:rsid w:val="00C669AE"/>
    <w:rsid w:val="00C66AD0"/>
    <w:rsid w:val="00C71062"/>
    <w:rsid w:val="00C7175D"/>
    <w:rsid w:val="00C74CB1"/>
    <w:rsid w:val="00C76BF7"/>
    <w:rsid w:val="00C82A5D"/>
    <w:rsid w:val="00C83BF3"/>
    <w:rsid w:val="00C84053"/>
    <w:rsid w:val="00C86043"/>
    <w:rsid w:val="00C86F27"/>
    <w:rsid w:val="00C870AE"/>
    <w:rsid w:val="00C90CFB"/>
    <w:rsid w:val="00C91915"/>
    <w:rsid w:val="00C9218C"/>
    <w:rsid w:val="00C9478E"/>
    <w:rsid w:val="00C94B9F"/>
    <w:rsid w:val="00C962C3"/>
    <w:rsid w:val="00CA0111"/>
    <w:rsid w:val="00CA0BE6"/>
    <w:rsid w:val="00CA2D42"/>
    <w:rsid w:val="00CA375E"/>
    <w:rsid w:val="00CA45E0"/>
    <w:rsid w:val="00CA5EDD"/>
    <w:rsid w:val="00CB04B2"/>
    <w:rsid w:val="00CB0551"/>
    <w:rsid w:val="00CB22A0"/>
    <w:rsid w:val="00CB24C0"/>
    <w:rsid w:val="00CB4749"/>
    <w:rsid w:val="00CB4F83"/>
    <w:rsid w:val="00CB4FD4"/>
    <w:rsid w:val="00CB66CE"/>
    <w:rsid w:val="00CC19C7"/>
    <w:rsid w:val="00CC1DFA"/>
    <w:rsid w:val="00CC22CB"/>
    <w:rsid w:val="00CC2925"/>
    <w:rsid w:val="00CC7787"/>
    <w:rsid w:val="00CC779C"/>
    <w:rsid w:val="00CD45DF"/>
    <w:rsid w:val="00CD56AB"/>
    <w:rsid w:val="00CD59D2"/>
    <w:rsid w:val="00CD7508"/>
    <w:rsid w:val="00CD76AB"/>
    <w:rsid w:val="00CE0C9C"/>
    <w:rsid w:val="00CE198D"/>
    <w:rsid w:val="00CE1D38"/>
    <w:rsid w:val="00CE23D7"/>
    <w:rsid w:val="00CE5D23"/>
    <w:rsid w:val="00CE60E0"/>
    <w:rsid w:val="00CF00C8"/>
    <w:rsid w:val="00CF13AA"/>
    <w:rsid w:val="00CF13E3"/>
    <w:rsid w:val="00CF2B8A"/>
    <w:rsid w:val="00CF2D6E"/>
    <w:rsid w:val="00CF3250"/>
    <w:rsid w:val="00CF57C0"/>
    <w:rsid w:val="00CF6EE9"/>
    <w:rsid w:val="00CF7264"/>
    <w:rsid w:val="00CF7472"/>
    <w:rsid w:val="00CF7722"/>
    <w:rsid w:val="00D00C50"/>
    <w:rsid w:val="00D02E1B"/>
    <w:rsid w:val="00D03020"/>
    <w:rsid w:val="00D05216"/>
    <w:rsid w:val="00D0523D"/>
    <w:rsid w:val="00D06530"/>
    <w:rsid w:val="00D065E0"/>
    <w:rsid w:val="00D12497"/>
    <w:rsid w:val="00D1280E"/>
    <w:rsid w:val="00D12BCC"/>
    <w:rsid w:val="00D15187"/>
    <w:rsid w:val="00D15FF1"/>
    <w:rsid w:val="00D162D9"/>
    <w:rsid w:val="00D1670C"/>
    <w:rsid w:val="00D17579"/>
    <w:rsid w:val="00D2027E"/>
    <w:rsid w:val="00D20706"/>
    <w:rsid w:val="00D221BB"/>
    <w:rsid w:val="00D22E10"/>
    <w:rsid w:val="00D23755"/>
    <w:rsid w:val="00D25082"/>
    <w:rsid w:val="00D261E0"/>
    <w:rsid w:val="00D26614"/>
    <w:rsid w:val="00D26C58"/>
    <w:rsid w:val="00D27D55"/>
    <w:rsid w:val="00D27EE4"/>
    <w:rsid w:val="00D30A3E"/>
    <w:rsid w:val="00D30FC3"/>
    <w:rsid w:val="00D32B8A"/>
    <w:rsid w:val="00D33BC3"/>
    <w:rsid w:val="00D35B9D"/>
    <w:rsid w:val="00D36AA4"/>
    <w:rsid w:val="00D36C50"/>
    <w:rsid w:val="00D407D2"/>
    <w:rsid w:val="00D40E1A"/>
    <w:rsid w:val="00D41388"/>
    <w:rsid w:val="00D4141B"/>
    <w:rsid w:val="00D42C40"/>
    <w:rsid w:val="00D44C8D"/>
    <w:rsid w:val="00D44E93"/>
    <w:rsid w:val="00D455E4"/>
    <w:rsid w:val="00D46528"/>
    <w:rsid w:val="00D46C3C"/>
    <w:rsid w:val="00D471AF"/>
    <w:rsid w:val="00D504A8"/>
    <w:rsid w:val="00D505ED"/>
    <w:rsid w:val="00D525A6"/>
    <w:rsid w:val="00D53445"/>
    <w:rsid w:val="00D550AE"/>
    <w:rsid w:val="00D60234"/>
    <w:rsid w:val="00D61240"/>
    <w:rsid w:val="00D63833"/>
    <w:rsid w:val="00D67621"/>
    <w:rsid w:val="00D67FD5"/>
    <w:rsid w:val="00D70117"/>
    <w:rsid w:val="00D7146B"/>
    <w:rsid w:val="00D729C3"/>
    <w:rsid w:val="00D73123"/>
    <w:rsid w:val="00D733C6"/>
    <w:rsid w:val="00D73686"/>
    <w:rsid w:val="00D73A26"/>
    <w:rsid w:val="00D73B4B"/>
    <w:rsid w:val="00D74741"/>
    <w:rsid w:val="00D75348"/>
    <w:rsid w:val="00D75D92"/>
    <w:rsid w:val="00D75EE7"/>
    <w:rsid w:val="00D761F8"/>
    <w:rsid w:val="00D807D6"/>
    <w:rsid w:val="00D80EDF"/>
    <w:rsid w:val="00D82614"/>
    <w:rsid w:val="00D835C5"/>
    <w:rsid w:val="00D84073"/>
    <w:rsid w:val="00D85EE8"/>
    <w:rsid w:val="00D90451"/>
    <w:rsid w:val="00D911AA"/>
    <w:rsid w:val="00D91650"/>
    <w:rsid w:val="00D93C1F"/>
    <w:rsid w:val="00D948B4"/>
    <w:rsid w:val="00D959CE"/>
    <w:rsid w:val="00DA1756"/>
    <w:rsid w:val="00DA42E2"/>
    <w:rsid w:val="00DA5275"/>
    <w:rsid w:val="00DA57DE"/>
    <w:rsid w:val="00DA64E2"/>
    <w:rsid w:val="00DA753A"/>
    <w:rsid w:val="00DA7C72"/>
    <w:rsid w:val="00DB19F6"/>
    <w:rsid w:val="00DB3A30"/>
    <w:rsid w:val="00DB61BE"/>
    <w:rsid w:val="00DB639D"/>
    <w:rsid w:val="00DB679A"/>
    <w:rsid w:val="00DB692C"/>
    <w:rsid w:val="00DB6C06"/>
    <w:rsid w:val="00DC0880"/>
    <w:rsid w:val="00DC089D"/>
    <w:rsid w:val="00DC23B4"/>
    <w:rsid w:val="00DC58F7"/>
    <w:rsid w:val="00DC5A3E"/>
    <w:rsid w:val="00DD3400"/>
    <w:rsid w:val="00DD3B10"/>
    <w:rsid w:val="00DD5739"/>
    <w:rsid w:val="00DD5FBE"/>
    <w:rsid w:val="00DD6028"/>
    <w:rsid w:val="00DD63E4"/>
    <w:rsid w:val="00DD710B"/>
    <w:rsid w:val="00DD76C1"/>
    <w:rsid w:val="00DD7FBD"/>
    <w:rsid w:val="00DE04D3"/>
    <w:rsid w:val="00DE07A7"/>
    <w:rsid w:val="00DE08FC"/>
    <w:rsid w:val="00DE0952"/>
    <w:rsid w:val="00DE1F79"/>
    <w:rsid w:val="00DE2BA6"/>
    <w:rsid w:val="00DE2E4B"/>
    <w:rsid w:val="00DE3715"/>
    <w:rsid w:val="00DE3760"/>
    <w:rsid w:val="00DE37B7"/>
    <w:rsid w:val="00DE4585"/>
    <w:rsid w:val="00DE4A64"/>
    <w:rsid w:val="00DE5010"/>
    <w:rsid w:val="00DF0976"/>
    <w:rsid w:val="00DF13FD"/>
    <w:rsid w:val="00DF29C6"/>
    <w:rsid w:val="00DF61E6"/>
    <w:rsid w:val="00DF6F98"/>
    <w:rsid w:val="00E00BE0"/>
    <w:rsid w:val="00E01A99"/>
    <w:rsid w:val="00E02EB5"/>
    <w:rsid w:val="00E04D36"/>
    <w:rsid w:val="00E05B36"/>
    <w:rsid w:val="00E068BB"/>
    <w:rsid w:val="00E06F2F"/>
    <w:rsid w:val="00E10991"/>
    <w:rsid w:val="00E1119D"/>
    <w:rsid w:val="00E11946"/>
    <w:rsid w:val="00E121F7"/>
    <w:rsid w:val="00E123F2"/>
    <w:rsid w:val="00E126BA"/>
    <w:rsid w:val="00E1482E"/>
    <w:rsid w:val="00E1514B"/>
    <w:rsid w:val="00E153A2"/>
    <w:rsid w:val="00E16B86"/>
    <w:rsid w:val="00E16D85"/>
    <w:rsid w:val="00E17379"/>
    <w:rsid w:val="00E23032"/>
    <w:rsid w:val="00E2411D"/>
    <w:rsid w:val="00E25A2F"/>
    <w:rsid w:val="00E261A5"/>
    <w:rsid w:val="00E262CC"/>
    <w:rsid w:val="00E304D8"/>
    <w:rsid w:val="00E3077A"/>
    <w:rsid w:val="00E31520"/>
    <w:rsid w:val="00E31A7A"/>
    <w:rsid w:val="00E31AE8"/>
    <w:rsid w:val="00E3260A"/>
    <w:rsid w:val="00E338A9"/>
    <w:rsid w:val="00E33CC2"/>
    <w:rsid w:val="00E35641"/>
    <w:rsid w:val="00E36459"/>
    <w:rsid w:val="00E36FAC"/>
    <w:rsid w:val="00E37E52"/>
    <w:rsid w:val="00E4090E"/>
    <w:rsid w:val="00E416EC"/>
    <w:rsid w:val="00E41EB8"/>
    <w:rsid w:val="00E422DE"/>
    <w:rsid w:val="00E42D12"/>
    <w:rsid w:val="00E4306B"/>
    <w:rsid w:val="00E47747"/>
    <w:rsid w:val="00E477B2"/>
    <w:rsid w:val="00E500CC"/>
    <w:rsid w:val="00E50D33"/>
    <w:rsid w:val="00E51A58"/>
    <w:rsid w:val="00E5254D"/>
    <w:rsid w:val="00E52692"/>
    <w:rsid w:val="00E53492"/>
    <w:rsid w:val="00E56995"/>
    <w:rsid w:val="00E57285"/>
    <w:rsid w:val="00E578C7"/>
    <w:rsid w:val="00E61002"/>
    <w:rsid w:val="00E623D5"/>
    <w:rsid w:val="00E62DB7"/>
    <w:rsid w:val="00E636F2"/>
    <w:rsid w:val="00E63F00"/>
    <w:rsid w:val="00E6477F"/>
    <w:rsid w:val="00E66322"/>
    <w:rsid w:val="00E66DB9"/>
    <w:rsid w:val="00E678B0"/>
    <w:rsid w:val="00E67CAE"/>
    <w:rsid w:val="00E70CEA"/>
    <w:rsid w:val="00E71263"/>
    <w:rsid w:val="00E71485"/>
    <w:rsid w:val="00E71BFE"/>
    <w:rsid w:val="00E71F33"/>
    <w:rsid w:val="00E7225D"/>
    <w:rsid w:val="00E7238E"/>
    <w:rsid w:val="00E724BE"/>
    <w:rsid w:val="00E749BB"/>
    <w:rsid w:val="00E74F30"/>
    <w:rsid w:val="00E75093"/>
    <w:rsid w:val="00E75F0E"/>
    <w:rsid w:val="00E76293"/>
    <w:rsid w:val="00E81833"/>
    <w:rsid w:val="00E826E7"/>
    <w:rsid w:val="00E84CA3"/>
    <w:rsid w:val="00E85A22"/>
    <w:rsid w:val="00E8675C"/>
    <w:rsid w:val="00E918F4"/>
    <w:rsid w:val="00E93DB3"/>
    <w:rsid w:val="00E94A72"/>
    <w:rsid w:val="00E9536A"/>
    <w:rsid w:val="00E95E6F"/>
    <w:rsid w:val="00E97573"/>
    <w:rsid w:val="00E97CE9"/>
    <w:rsid w:val="00EA30E2"/>
    <w:rsid w:val="00EA4843"/>
    <w:rsid w:val="00EA4B1D"/>
    <w:rsid w:val="00EA5788"/>
    <w:rsid w:val="00EA6B22"/>
    <w:rsid w:val="00EA7F05"/>
    <w:rsid w:val="00EB176C"/>
    <w:rsid w:val="00EB1F73"/>
    <w:rsid w:val="00EB4723"/>
    <w:rsid w:val="00EB49AF"/>
    <w:rsid w:val="00EB5AEF"/>
    <w:rsid w:val="00EC19F3"/>
    <w:rsid w:val="00EC20BA"/>
    <w:rsid w:val="00EC2578"/>
    <w:rsid w:val="00EC64C3"/>
    <w:rsid w:val="00EC65D1"/>
    <w:rsid w:val="00EC69D3"/>
    <w:rsid w:val="00EC6B49"/>
    <w:rsid w:val="00EC7C2F"/>
    <w:rsid w:val="00EC7E31"/>
    <w:rsid w:val="00ED03F8"/>
    <w:rsid w:val="00ED0A74"/>
    <w:rsid w:val="00ED1406"/>
    <w:rsid w:val="00ED26AE"/>
    <w:rsid w:val="00ED3A7C"/>
    <w:rsid w:val="00ED50C8"/>
    <w:rsid w:val="00ED5375"/>
    <w:rsid w:val="00ED55B1"/>
    <w:rsid w:val="00ED7860"/>
    <w:rsid w:val="00EE3320"/>
    <w:rsid w:val="00EE4E08"/>
    <w:rsid w:val="00EE4E45"/>
    <w:rsid w:val="00EE514B"/>
    <w:rsid w:val="00EE5918"/>
    <w:rsid w:val="00EE5F37"/>
    <w:rsid w:val="00EE7191"/>
    <w:rsid w:val="00EF1EF9"/>
    <w:rsid w:val="00EF2495"/>
    <w:rsid w:val="00EF2E15"/>
    <w:rsid w:val="00EF3780"/>
    <w:rsid w:val="00EF5890"/>
    <w:rsid w:val="00EF7005"/>
    <w:rsid w:val="00F00700"/>
    <w:rsid w:val="00F00FAD"/>
    <w:rsid w:val="00F038F4"/>
    <w:rsid w:val="00F04248"/>
    <w:rsid w:val="00F04D0F"/>
    <w:rsid w:val="00F07BB2"/>
    <w:rsid w:val="00F10778"/>
    <w:rsid w:val="00F10A8D"/>
    <w:rsid w:val="00F1121A"/>
    <w:rsid w:val="00F126A3"/>
    <w:rsid w:val="00F12BB8"/>
    <w:rsid w:val="00F13DD6"/>
    <w:rsid w:val="00F14381"/>
    <w:rsid w:val="00F1603A"/>
    <w:rsid w:val="00F2251D"/>
    <w:rsid w:val="00F228B4"/>
    <w:rsid w:val="00F25BE7"/>
    <w:rsid w:val="00F315C0"/>
    <w:rsid w:val="00F31F84"/>
    <w:rsid w:val="00F325C3"/>
    <w:rsid w:val="00F32804"/>
    <w:rsid w:val="00F33143"/>
    <w:rsid w:val="00F35526"/>
    <w:rsid w:val="00F36A7F"/>
    <w:rsid w:val="00F36D12"/>
    <w:rsid w:val="00F37BB5"/>
    <w:rsid w:val="00F37C86"/>
    <w:rsid w:val="00F44CCB"/>
    <w:rsid w:val="00F4636C"/>
    <w:rsid w:val="00F500ED"/>
    <w:rsid w:val="00F50FD9"/>
    <w:rsid w:val="00F53423"/>
    <w:rsid w:val="00F548DB"/>
    <w:rsid w:val="00F54B12"/>
    <w:rsid w:val="00F553A7"/>
    <w:rsid w:val="00F60BA4"/>
    <w:rsid w:val="00F627C7"/>
    <w:rsid w:val="00F634EE"/>
    <w:rsid w:val="00F65E58"/>
    <w:rsid w:val="00F66A12"/>
    <w:rsid w:val="00F66F9A"/>
    <w:rsid w:val="00F70072"/>
    <w:rsid w:val="00F71001"/>
    <w:rsid w:val="00F731A7"/>
    <w:rsid w:val="00F73D44"/>
    <w:rsid w:val="00F7582F"/>
    <w:rsid w:val="00F76AD6"/>
    <w:rsid w:val="00F8180E"/>
    <w:rsid w:val="00F81A2D"/>
    <w:rsid w:val="00F81FE4"/>
    <w:rsid w:val="00F83033"/>
    <w:rsid w:val="00F83EBE"/>
    <w:rsid w:val="00F84A0E"/>
    <w:rsid w:val="00F9316B"/>
    <w:rsid w:val="00F934C5"/>
    <w:rsid w:val="00F93F2B"/>
    <w:rsid w:val="00F93FAA"/>
    <w:rsid w:val="00F951EB"/>
    <w:rsid w:val="00F95DBC"/>
    <w:rsid w:val="00F97007"/>
    <w:rsid w:val="00F97824"/>
    <w:rsid w:val="00FA00D1"/>
    <w:rsid w:val="00FA1503"/>
    <w:rsid w:val="00FA42D1"/>
    <w:rsid w:val="00FA6560"/>
    <w:rsid w:val="00FA7568"/>
    <w:rsid w:val="00FB0442"/>
    <w:rsid w:val="00FB1BE9"/>
    <w:rsid w:val="00FB2CA0"/>
    <w:rsid w:val="00FB4DBC"/>
    <w:rsid w:val="00FB563B"/>
    <w:rsid w:val="00FB59F3"/>
    <w:rsid w:val="00FC1010"/>
    <w:rsid w:val="00FC1156"/>
    <w:rsid w:val="00FC1A73"/>
    <w:rsid w:val="00FC578D"/>
    <w:rsid w:val="00FC62FB"/>
    <w:rsid w:val="00FC70A6"/>
    <w:rsid w:val="00FD07D5"/>
    <w:rsid w:val="00FD0902"/>
    <w:rsid w:val="00FD1965"/>
    <w:rsid w:val="00FD209D"/>
    <w:rsid w:val="00FD317C"/>
    <w:rsid w:val="00FD422F"/>
    <w:rsid w:val="00FD6759"/>
    <w:rsid w:val="00FE0213"/>
    <w:rsid w:val="00FE02F0"/>
    <w:rsid w:val="00FE1957"/>
    <w:rsid w:val="00FE387A"/>
    <w:rsid w:val="00FE39C1"/>
    <w:rsid w:val="00FE5415"/>
    <w:rsid w:val="00FE6B8C"/>
    <w:rsid w:val="00FE7717"/>
    <w:rsid w:val="00FF1EE2"/>
    <w:rsid w:val="00FF2743"/>
    <w:rsid w:val="00FF5EED"/>
    <w:rsid w:val="00FF6D59"/>
    <w:rsid w:val="00FF72F8"/>
    <w:rsid w:val="0222F648"/>
    <w:rsid w:val="03446AED"/>
    <w:rsid w:val="03545E98"/>
    <w:rsid w:val="036B8456"/>
    <w:rsid w:val="03BEDAAD"/>
    <w:rsid w:val="04FFEC8A"/>
    <w:rsid w:val="06767612"/>
    <w:rsid w:val="070B8DD4"/>
    <w:rsid w:val="07DAF6C9"/>
    <w:rsid w:val="084DC4B1"/>
    <w:rsid w:val="08E56F53"/>
    <w:rsid w:val="0A182952"/>
    <w:rsid w:val="0A7A3D87"/>
    <w:rsid w:val="0AF3298A"/>
    <w:rsid w:val="0B17601E"/>
    <w:rsid w:val="0BC5D69A"/>
    <w:rsid w:val="0BC6EEF5"/>
    <w:rsid w:val="0C4D567E"/>
    <w:rsid w:val="0D1D1F00"/>
    <w:rsid w:val="0D61A6FB"/>
    <w:rsid w:val="0E9EFB28"/>
    <w:rsid w:val="0EC8CE12"/>
    <w:rsid w:val="0F70FA5A"/>
    <w:rsid w:val="13201D3F"/>
    <w:rsid w:val="13D0E87F"/>
    <w:rsid w:val="1680E8FC"/>
    <w:rsid w:val="1711C746"/>
    <w:rsid w:val="17193701"/>
    <w:rsid w:val="17648BDF"/>
    <w:rsid w:val="1786430F"/>
    <w:rsid w:val="18B92EF5"/>
    <w:rsid w:val="1944626F"/>
    <w:rsid w:val="1952644D"/>
    <w:rsid w:val="1A430ECD"/>
    <w:rsid w:val="1A481789"/>
    <w:rsid w:val="1EA49A57"/>
    <w:rsid w:val="1F1B88AC"/>
    <w:rsid w:val="20A05BBF"/>
    <w:rsid w:val="20C5CD02"/>
    <w:rsid w:val="212C5E2C"/>
    <w:rsid w:val="218581F2"/>
    <w:rsid w:val="22E56557"/>
    <w:rsid w:val="22FFE425"/>
    <w:rsid w:val="23639CFD"/>
    <w:rsid w:val="23B08EA5"/>
    <w:rsid w:val="24BAD92A"/>
    <w:rsid w:val="24C847AF"/>
    <w:rsid w:val="25C1A3A4"/>
    <w:rsid w:val="263DF5A8"/>
    <w:rsid w:val="26500970"/>
    <w:rsid w:val="27DB9B19"/>
    <w:rsid w:val="2879A5FA"/>
    <w:rsid w:val="28EB90BF"/>
    <w:rsid w:val="29B62DE5"/>
    <w:rsid w:val="2AB8D603"/>
    <w:rsid w:val="2B8D48A7"/>
    <w:rsid w:val="2C6F07F2"/>
    <w:rsid w:val="2CADBEE7"/>
    <w:rsid w:val="2CD6D159"/>
    <w:rsid w:val="2D0CCDC4"/>
    <w:rsid w:val="2F74E45D"/>
    <w:rsid w:val="2FB6A226"/>
    <w:rsid w:val="30B4547A"/>
    <w:rsid w:val="325769A7"/>
    <w:rsid w:val="349F4708"/>
    <w:rsid w:val="34B29ACD"/>
    <w:rsid w:val="351BB311"/>
    <w:rsid w:val="3529D938"/>
    <w:rsid w:val="364CE5E5"/>
    <w:rsid w:val="36B7B891"/>
    <w:rsid w:val="3829362E"/>
    <w:rsid w:val="3835A4AF"/>
    <w:rsid w:val="39929D84"/>
    <w:rsid w:val="3B203399"/>
    <w:rsid w:val="3C426D64"/>
    <w:rsid w:val="3D25B6CF"/>
    <w:rsid w:val="40C0ED8A"/>
    <w:rsid w:val="40E39527"/>
    <w:rsid w:val="40F0DC6C"/>
    <w:rsid w:val="42ED488B"/>
    <w:rsid w:val="43F7CAC4"/>
    <w:rsid w:val="43FFC958"/>
    <w:rsid w:val="44816657"/>
    <w:rsid w:val="4A8D0FA9"/>
    <w:rsid w:val="4AE1D787"/>
    <w:rsid w:val="4AEF163F"/>
    <w:rsid w:val="4B00D80E"/>
    <w:rsid w:val="4D6AD154"/>
    <w:rsid w:val="4E0F0C18"/>
    <w:rsid w:val="51C54F39"/>
    <w:rsid w:val="51D12691"/>
    <w:rsid w:val="55C094A3"/>
    <w:rsid w:val="56BBEC86"/>
    <w:rsid w:val="5728D136"/>
    <w:rsid w:val="588A7C84"/>
    <w:rsid w:val="589A8FF3"/>
    <w:rsid w:val="58DF2065"/>
    <w:rsid w:val="5AC3A26B"/>
    <w:rsid w:val="5B530922"/>
    <w:rsid w:val="5C382F55"/>
    <w:rsid w:val="5D92D505"/>
    <w:rsid w:val="5E628C7C"/>
    <w:rsid w:val="5EBE50CA"/>
    <w:rsid w:val="5EFD9A74"/>
    <w:rsid w:val="61285F42"/>
    <w:rsid w:val="61DEA4C9"/>
    <w:rsid w:val="61EA9F9E"/>
    <w:rsid w:val="624F61E3"/>
    <w:rsid w:val="6364FB2C"/>
    <w:rsid w:val="65AECD48"/>
    <w:rsid w:val="66988C50"/>
    <w:rsid w:val="66D0E6D2"/>
    <w:rsid w:val="6772FB7A"/>
    <w:rsid w:val="67BBD863"/>
    <w:rsid w:val="68386025"/>
    <w:rsid w:val="6B463BFF"/>
    <w:rsid w:val="6B811CFA"/>
    <w:rsid w:val="6E92DB79"/>
    <w:rsid w:val="6F004044"/>
    <w:rsid w:val="6F74C71E"/>
    <w:rsid w:val="70459A1C"/>
    <w:rsid w:val="75A80D92"/>
    <w:rsid w:val="76036F94"/>
    <w:rsid w:val="77EBC42B"/>
    <w:rsid w:val="7846E974"/>
    <w:rsid w:val="78B3AFC3"/>
    <w:rsid w:val="79481D5A"/>
    <w:rsid w:val="7A1D9B59"/>
    <w:rsid w:val="7B186B77"/>
    <w:rsid w:val="7B8A18C1"/>
    <w:rsid w:val="7BA75CCB"/>
    <w:rsid w:val="7D01784C"/>
    <w:rsid w:val="7EA8BE61"/>
    <w:rsid w:val="7F37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934C7"/>
  <w15:docId w15:val="{4F80045E-5E58-4E4E-8203-4BF7E0F6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56"/>
  </w:style>
  <w:style w:type="paragraph" w:styleId="Heading1">
    <w:name w:val="heading 1"/>
    <w:basedOn w:val="Normal"/>
    <w:next w:val="Normal"/>
    <w:link w:val="Heading1Char"/>
    <w:uiPriority w:val="9"/>
    <w:qFormat/>
    <w:rsid w:val="003A4B3A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56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CC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3A"/>
  </w:style>
  <w:style w:type="paragraph" w:styleId="Footer">
    <w:name w:val="footer"/>
    <w:basedOn w:val="Normal"/>
    <w:link w:val="Foot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3A"/>
  </w:style>
  <w:style w:type="character" w:customStyle="1" w:styleId="Heading1Char">
    <w:name w:val="Heading 1 Char"/>
    <w:basedOn w:val="DefaultParagraphFont"/>
    <w:link w:val="Heading1"/>
    <w:uiPriority w:val="9"/>
    <w:rsid w:val="003A4B3A"/>
    <w:rPr>
      <w:rFonts w:asciiTheme="majorHAnsi" w:eastAsiaTheme="majorEastAsia" w:hAnsiTheme="majorHAnsi" w:cstheme="majorBidi"/>
      <w:sz w:val="52"/>
      <w:szCs w:val="32"/>
    </w:rPr>
  </w:style>
  <w:style w:type="character" w:styleId="SubtleReference">
    <w:name w:val="Subtle Reference"/>
    <w:basedOn w:val="DefaultParagraphFont"/>
    <w:uiPriority w:val="31"/>
    <w:rsid w:val="003A4B3A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4F6456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49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08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90871"/>
  </w:style>
  <w:style w:type="character" w:styleId="CommentReference">
    <w:name w:val="annotation reference"/>
    <w:basedOn w:val="DefaultParagraphFont"/>
    <w:uiPriority w:val="99"/>
    <w:semiHidden/>
    <w:unhideWhenUsed/>
    <w:rsid w:val="0049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87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87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0871"/>
    <w:pPr>
      <w:spacing w:after="200" w:line="276" w:lineRule="auto"/>
      <w:ind w:left="720"/>
      <w:contextualSpacing/>
      <w:jc w:val="center"/>
    </w:pPr>
    <w:rPr>
      <w:rFonts w:ascii="Arial" w:hAnsi="Arial"/>
      <w:sz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9204C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001CC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6834"/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7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7A"/>
    <w:rPr>
      <w:b/>
      <w:bCs/>
      <w:sz w:val="20"/>
      <w:szCs w:val="20"/>
    </w:rPr>
  </w:style>
  <w:style w:type="paragraph" w:customStyle="1" w:styleId="paragraph">
    <w:name w:val="paragraph"/>
    <w:basedOn w:val="Normal"/>
    <w:rsid w:val="00BC1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C116A"/>
  </w:style>
  <w:style w:type="character" w:customStyle="1" w:styleId="eop">
    <w:name w:val="eop"/>
    <w:basedOn w:val="DefaultParagraphFont"/>
    <w:rsid w:val="00BC116A"/>
  </w:style>
  <w:style w:type="character" w:styleId="UnresolvedMention">
    <w:name w:val="Unresolved Mention"/>
    <w:basedOn w:val="DefaultParagraphFont"/>
    <w:uiPriority w:val="99"/>
    <w:unhideWhenUsed/>
    <w:rsid w:val="00EE33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332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E3320"/>
  </w:style>
  <w:style w:type="table" w:customStyle="1" w:styleId="TableGrid1">
    <w:name w:val="Table Grid1"/>
    <w:basedOn w:val="TableNormal"/>
    <w:next w:val="TableGrid"/>
    <w:uiPriority w:val="59"/>
    <w:rsid w:val="002F1DDA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DefaultParagraphFont"/>
    <w:rsid w:val="00120231"/>
  </w:style>
  <w:style w:type="character" w:styleId="Hyperlink">
    <w:name w:val="Hyperlink"/>
    <w:basedOn w:val="DefaultParagraphFont"/>
    <w:uiPriority w:val="99"/>
    <w:unhideWhenUsed/>
    <w:rsid w:val="00186125"/>
    <w:rPr>
      <w:color w:val="0070C0" w:themeColor="hyperlink"/>
      <w:u w:val="single"/>
    </w:rPr>
  </w:style>
  <w:style w:type="character" w:customStyle="1" w:styleId="tabchar">
    <w:name w:val="tabchar"/>
    <w:basedOn w:val="DefaultParagraphFont"/>
    <w:rsid w:val="0095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wcanwehelp@risenetwork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2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6AAF"/>
      </a:accent1>
      <a:accent2>
        <a:srgbClr val="F0801A"/>
      </a:accent2>
      <a:accent3>
        <a:srgbClr val="00AAA8"/>
      </a:accent3>
      <a:accent4>
        <a:srgbClr val="FFCC00"/>
      </a:accent4>
      <a:accent5>
        <a:srgbClr val="AE1065"/>
      </a:accent5>
      <a:accent6>
        <a:srgbClr val="AFCA0B"/>
      </a:accent6>
      <a:hlink>
        <a:srgbClr val="0070C0"/>
      </a:hlink>
      <a:folHlink>
        <a:srgbClr val="954F72"/>
      </a:folHlink>
    </a:clrScheme>
    <a:fontScheme name="Custom 1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38d17-8ddf-45b9-8f25-2bb5a96c5a40">
      <Value>2</Value>
      <Value>25</Value>
      <Value>24</Value>
      <Value>309</Value>
      <Value>325</Value>
      <Value>17</Value>
    </TaxCatchAll>
    <_dlc_DocId xmlns="7f838d17-8ddf-45b9-8f25-2bb5a96c5a40">CDMS-1645557237-4394</_dlc_DocId>
    <_dlc_DocIdUrl xmlns="7f838d17-8ddf-45b9-8f25-2bb5a96c5a40">
      <Url>https://risecommunitynetwork.sharepoint.com/sites/cdms/_layouts/15/DocIdRedir.aspx?ID=CDMS-1645557237-4394</Url>
      <Description>CDMS-1645557237-4394</Description>
    </_dlc_DocIdUrl>
    <o02943bc5d6b4830ae75e4106b0fecb5 xmlns="7f838d17-8ddf-45b9-8f25-2bb5a96c5a40">
      <Terms xmlns="http://schemas.microsoft.com/office/infopath/2007/PartnerControls"/>
    </o02943bc5d6b4830ae75e4106b0fecb5>
    <SecondApprover xmlns="7f838d17-8ddf-45b9-8f25-2bb5a96c5a40">
      <UserInfo>
        <DisplayName/>
        <AccountId xsi:nil="true"/>
        <AccountType/>
      </UserInfo>
    </SecondApprover>
    <CDMSInternalReference xmlns="7f838d17-8ddf-45b9-8f25-2bb5a96c5a40" xsi:nil="true"/>
    <CDMSNextReviewDate xmlns="7f838d17-8ddf-45b9-8f25-2bb5a96c5a40">2027-10-17T09:00:00+00:00</CDMSNextReviewDate>
    <i475f4fc7fee4660a7b4c43d106cdf38 xmlns="7f838d17-8ddf-45b9-8f25-2bb5a96c5a40">
      <Terms xmlns="http://schemas.microsoft.com/office/infopath/2007/PartnerControls"/>
    </i475f4fc7fee4660a7b4c43d106cdf38>
    <CDMSPublicationText xmlns="7f838d17-8ddf-45b9-8f25-2bb5a96c5a40" xsi:nil="true"/>
    <CDMSSubProgramText xmlns="7f838d17-8ddf-45b9-8f25-2bb5a96c5a40" xsi:nil="true"/>
    <e3318295dfd54c93a327852594aa7829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- Support Services</TermName>
          <TermId xmlns="http://schemas.microsoft.com/office/infopath/2007/PartnerControls">f266b457-f91d-4b83-8793-4da0a71a3949</TermId>
        </TermInfo>
      </Terms>
    </e3318295dfd54c93a327852594aa7829>
    <d438e3ff698c45d6980bbe40b0a2fdbe xmlns="7f838d17-8ddf-45b9-8f25-2bb5a96c5a40">
      <Terms xmlns="http://schemas.microsoft.com/office/infopath/2007/PartnerControls"/>
    </d438e3ff698c45d6980bbe40b0a2fdbe>
    <DatePublished xmlns="7f838d17-8ddf-45b9-8f25-2bb5a96c5a40">2025-10-17T09:00:00+00:00</DatePublished>
    <CDMSProgramText xmlns="7f838d17-8ddf-45b9-8f25-2bb5a96c5a40" xsi:nil="true"/>
    <WorkingDocumentID xmlns="7f838d17-8ddf-45b9-8f25-2bb5a96c5a40">CDMS-844210111-2472</WorkingDocumentID>
    <QualityControlled xmlns="7f838d17-8ddf-45b9-8f25-2bb5a96c5a40">Yes</QualityControlled>
    <iacf14141e794dad84dfe1900713faf4 xmlns="7f838d17-8ddf-45b9-8f25-2bb5a96c5a40">
      <Terms xmlns="http://schemas.microsoft.com/office/infopath/2007/PartnerControls"/>
    </iacf14141e794dad84dfe1900713faf4>
    <DocOwner xmlns="7f838d17-8ddf-45b9-8f25-2bb5a96c5a40">
      <UserInfo>
        <DisplayName>Tori Blackie</DisplayName>
        <AccountId>31</AccountId>
        <AccountType/>
      </UserInfo>
    </DocOwner>
    <o0fa15bca0bd46f18b043009b98314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e Network Inc</TermName>
          <TermId xmlns="http://schemas.microsoft.com/office/infopath/2007/PartnerControls">059630ff-d387-48d7-bc95-a08af9277479</TermId>
        </TermInfo>
      </Terms>
    </o0fa15bca0bd46f18b043009b98314ba>
    <pad5ddd873de4443ae0c16900bbfb40c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ior Manager - NDIS Funded Services</TermName>
          <TermId xmlns="http://schemas.microsoft.com/office/infopath/2007/PartnerControls">209beadf-489f-4af0-bb64-ad235353167d</TermId>
        </TermInfo>
      </Terms>
    </pad5ddd873de4443ae0c16900bbfb40c>
    <CDMSExternal xmlns="7f838d17-8ddf-45b9-8f25-2bb5a96c5a40">false</CDMSExternal>
    <c2ccd559d453497faa509d5472ab6e7e xmlns="7f838d17-8ddf-45b9-8f25-2bb5a96c5a40">
      <Terms xmlns="http://schemas.microsoft.com/office/infopath/2007/PartnerControls"/>
    </c2ccd559d453497faa509d5472ab6e7e>
    <RelatedDocuments xmlns="7f838d17-8ddf-45b9-8f25-2bb5a96c5a40" xsi:nil="true"/>
    <LastApproverReviewDate xmlns="7f838d17-8ddf-45b9-8f25-2bb5a96c5a40">2025-10-17T09:00:00+00:00</LastApproverReviewDate>
    <bb9d527c1e8242d3900142e7d14f0c1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 Services</TermName>
          <TermId xmlns="http://schemas.microsoft.com/office/infopath/2007/PartnerControls">33f21c9f-0e65-4dd4-bcf3-2e8699d27ec7</TermId>
        </TermInfo>
      </Terms>
    </bb9d527c1e8242d3900142e7d14f0c1a>
    <RevisionNumber xmlns="7f838d17-8ddf-45b9-8f25-2bb5a96c5a40">9</RevisionNumber>
    <CDMSDocumentNumber xmlns="7f838d17-8ddf-45b9-8f25-2bb5a96c5a40">DSV-FRM-0048</CDMSDocumentNumber>
    <dc022fafdfbf4098b1ab91734595fd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486965d8-83e4-4890-b429-acc4d3c301f3</TermId>
        </TermInfo>
      </Terms>
    </dc022fafdfbf4098b1ab91734595fdba>
    <f8bf63c4befd47a4a8e48f06dd9e65b7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V - Deliver Services</TermName>
          <TermId xmlns="http://schemas.microsoft.com/office/infopath/2007/PartnerControls">0736d7e6-455c-468d-9943-e2d5417a2129</TermId>
        </TermInfo>
      </Terms>
    </f8bf63c4befd47a4a8e48f06dd9e65b7>
    <FirstApprover xmlns="7f838d17-8ddf-45b9-8f25-2bb5a96c5a40">
      <UserInfo>
        <DisplayName>Kate Staples</DisplayName>
        <AccountId>1169</AccountId>
        <AccountType/>
      </UserInfo>
    </FirstApprover>
    <CDMSFunderText xmlns="7f838d17-8ddf-45b9-8f25-2bb5a96c5a40" xsi:nil="true"/>
    <lcf76f155ced4ddcb4097134ff3c332f xmlns="54085b79-d4d1-4011-9a1b-cc9764133575">
      <Terms xmlns="http://schemas.microsoft.com/office/infopath/2007/PartnerControls"/>
    </lcf76f155ced4ddcb4097134ff3c332f>
    <Suggestion xmlns="7f838d17-8ddf-45b9-8f25-2bb5a96c5a40" xsi:nil="true"/>
    <PinIt xmlns="7f838d17-8ddf-45b9-8f25-2bb5a96c5a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C5852D88E562994EB95A41591F5F3DBB" ma:contentTypeVersion="82" ma:contentTypeDescription="" ma:contentTypeScope="" ma:versionID="e8df3a06d85cca986960ce3af06fca9d">
  <xsd:schema xmlns:xsd="http://www.w3.org/2001/XMLSchema" xmlns:xs="http://www.w3.org/2001/XMLSchema" xmlns:p="http://schemas.microsoft.com/office/2006/metadata/properties" xmlns:ns2="7f838d17-8ddf-45b9-8f25-2bb5a96c5a40" xmlns:ns3="54085b79-d4d1-4011-9a1b-cc9764133575" targetNamespace="http://schemas.microsoft.com/office/2006/metadata/properties" ma:root="true" ma:fieldsID="6754d05072d3b300392bb7301518f13f" ns2:_="" ns3:_="">
    <xsd:import namespace="7f838d17-8ddf-45b9-8f25-2bb5a96c5a40"/>
    <xsd:import namespace="54085b79-d4d1-4011-9a1b-cc9764133575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CDMSExternal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FunderText" minOccurs="0"/>
                <xsd:element ref="ns2:CDMSPublicationText" minOccurs="0"/>
                <xsd:element ref="ns2:CDMSProgramText" minOccurs="0"/>
                <xsd:element ref="ns2:CDMSSubProgramText" minOccurs="0"/>
                <xsd:element ref="ns2:CDMSNextReviewDate" minOccurs="0"/>
                <xsd:element ref="ns2:dc022fafdfbf4098b1ab91734595fdba" minOccurs="0"/>
                <xsd:element ref="ns2:bb9d527c1e8242d3900142e7d14f0c1a" minOccurs="0"/>
                <xsd:element ref="ns2:_dlc_DocId" minOccurs="0"/>
                <xsd:element ref="ns2:_dlc_DocIdUrl" minOccurs="0"/>
                <xsd:element ref="ns2:_dlc_DocIdPersistId" minOccurs="0"/>
                <xsd:element ref="ns2:e3318295dfd54c93a327852594aa7829" minOccurs="0"/>
                <xsd:element ref="ns2:PinIt" minOccurs="0"/>
                <xsd:element ref="ns2:Suggestion" minOccurs="0"/>
                <xsd:element ref="ns2:f8bf63c4befd47a4a8e48f06dd9e65b7" minOccurs="0"/>
                <xsd:element ref="ns2:c2ccd559d453497faa509d5472ab6e7e" minOccurs="0"/>
                <xsd:element ref="ns2:o02943bc5d6b4830ae75e4106b0fecb5" minOccurs="0"/>
                <xsd:element ref="ns2:i475f4fc7fee4660a7b4c43d106cdf38" minOccurs="0"/>
                <xsd:element ref="ns2:o0fa15bca0bd46f18b043009b98314ba" minOccurs="0"/>
                <xsd:element ref="ns2:iacf14141e794dad84dfe1900713faf4" minOccurs="0"/>
                <xsd:element ref="ns2:TaxCatchAll" minOccurs="0"/>
                <xsd:element ref="ns2:pad5ddd873de4443ae0c16900bbfb40c" minOccurs="0"/>
                <xsd:element ref="ns2:TaxCatchAllLabel" minOccurs="0"/>
                <xsd:element ref="ns2:d438e3ff698c45d6980bbe40b0a2fdb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d17-8ddf-45b9-8f25-2bb5a96c5a40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>
      <xsd:simpleType>
        <xsd:restriction base="dms:Text"/>
      </xsd:simpleType>
    </xsd:element>
    <xsd:element name="CDMSDocumentNumber" ma:index="10" nillable="true" ma:displayName="Document Number" ma:indexed="true" ma:internalName="CDMSDocumentNumber">
      <xsd:simpleType>
        <xsd:restriction base="dms:Text">
          <xsd:maxLength value="255"/>
        </xsd:restriction>
      </xsd:simpleType>
    </xsd:element>
    <xsd:element name="RelatedDocuments" ma:index="11" nillable="true" ma:displayName="Related Documents" ma:hidden="true" ma:internalName="RelatedDocuments" ma:readOnly="false">
      <xsd:simpleType>
        <xsd:restriction base="dms:Note"/>
      </xsd:simpleType>
    </xsd:element>
    <xsd:element name="DocOwner" ma:index="12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4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6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8" nillable="true" ma:displayName="Internal Reference" ma:internalName="CDMSInternalReference" ma:readOnly="false">
      <xsd:simpleType>
        <xsd:restriction base="dms:Text"/>
      </xsd:simpleType>
    </xsd:element>
    <xsd:element name="CDMSExternal" ma:index="20" nillable="true" ma:displayName="External" ma:default="0" ma:internalName="CDMSExternal" ma:readOnly="false">
      <xsd:simpleType>
        <xsd:restriction base="dms:Boolean"/>
      </xsd:simpleType>
    </xsd:element>
    <xsd:element name="LastApproverReviewDate" ma:index="22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3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4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5" nillable="true" ma:displayName="Date Published" ma:format="DateOnly" ma:internalName="DatePublished" ma:readOnly="false">
      <xsd:simpleType>
        <xsd:restriction base="dms:DateTime"/>
      </xsd:simpleType>
    </xsd:element>
    <xsd:element name="CDMSFunderText" ma:index="26" nillable="true" ma:displayName="Funder Text" ma:internalName="CDMSFunderText" ma:readOnly="false">
      <xsd:simpleType>
        <xsd:restriction base="dms:Text"/>
      </xsd:simpleType>
    </xsd:element>
    <xsd:element name="CDMSPublicationText" ma:index="27" nillable="true" ma:displayName="Publication Text" ma:internalName="CDMSPublicationText" ma:readOnly="false">
      <xsd:simpleType>
        <xsd:restriction base="dms:Text"/>
      </xsd:simpleType>
    </xsd:element>
    <xsd:element name="CDMSProgramText" ma:index="28" nillable="true" ma:displayName="Program Text" ma:internalName="CDMSProgramText" ma:readOnly="false">
      <xsd:simpleType>
        <xsd:restriction base="dms:Text"/>
      </xsd:simpleType>
    </xsd:element>
    <xsd:element name="CDMSSubProgramText" ma:index="29" nillable="true" ma:displayName="Sub Program Text" ma:internalName="CDMSSubProgramText" ma:readOnly="false">
      <xsd:simpleType>
        <xsd:restriction base="dms:Text"/>
      </xsd:simpleType>
    </xsd:element>
    <xsd:element name="CDMSNextReviewDate" ma:index="30" nillable="true" ma:displayName="Next Review Date" ma:format="DateOnly" ma:internalName="CDMSNextReviewDate" ma:readOnly="false">
      <xsd:simpleType>
        <xsd:restriction base="dms:DateTime"/>
      </xsd:simpleType>
    </xsd:element>
    <xsd:element name="dc022fafdfbf4098b1ab91734595fdba" ma:index="31" nillable="true" ma:taxonomy="true" ma:internalName="dc022fafdfbf4098b1ab91734595fdba" ma:taxonomyFieldName="CDMSDocumentType" ma:displayName="Document Type" ma:indexed="true" ma:readOnly="false" ma:fieldId="{dc022faf-dfbf-4098-b1ab-91734595fdba}" ma:sspId="77c8e264-f300-402d-b092-f3afd8c776a0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9d527c1e8242d3900142e7d14f0c1a" ma:index="32" nillable="true" ma:taxonomy="true" ma:internalName="bb9d527c1e8242d3900142e7d14f0c1a" ma:taxonomyFieldName="PublishedCategory" ma:displayName="Published Category" ma:readOnly="false" ma:fieldId="{bb9d527c-1e82-42d3-9001-42e7d14f0c1a}" ma:sspId="77c8e264-f300-402d-b092-f3afd8c776a0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3318295dfd54c93a327852594aa7829" ma:index="37" nillable="true" ma:taxonomy="true" ma:internalName="e3318295dfd54c93a327852594aa7829" ma:taxonomyFieldName="CDMSDocOwnerRole" ma:displayName="Doc Owner Role" ma:readOnly="false" ma:fieldId="{e3318295-dfd5-4c93-a327-852594aa7829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f8bf63c4befd47a4a8e48f06dd9e65b7" ma:index="40" nillable="true" ma:taxonomy="true" ma:internalName="f8bf63c4befd47a4a8e48f06dd9e65b7" ma:taxonomyFieldName="CDMSFunction" ma:displayName="Function" ma:indexed="true" ma:fieldId="{f8bf63c4-befd-47a4-a8e4-8f06dd9e65b7}" ma:sspId="77c8e264-f300-402d-b092-f3afd8c776a0" ma:termSetId="d859f640-0ea7-4d6e-a9a7-a06a2cae5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ccd559d453497faa509d5472ab6e7e" ma:index="42" nillable="true" ma:taxonomy="true" ma:internalName="c2ccd559d453497faa509d5472ab6e7e" ma:taxonomyFieldName="CDMSProgram" ma:displayName="Program" ma:readOnly="false" ma:fieldId="{c2ccd559-d453-497f-aa50-9d5472ab6e7e}" ma:taxonomyMulti="true" ma:sspId="77c8e264-f300-402d-b092-f3afd8c776a0" ma:termSetId="5c15ce02-af33-4d8f-a7cd-96c3eb82a8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2943bc5d6b4830ae75e4106b0fecb5" ma:index="44" nillable="true" ma:taxonomy="true" ma:internalName="o02943bc5d6b4830ae75e4106b0fecb5" ma:taxonomyFieldName="CDMSSubProgram" ma:displayName="Sub Program" ma:readOnly="false" ma:fieldId="{802943bc-5d6b-4830-ae75-e4106b0fecb5}" ma:taxonomyMulti="true" ma:sspId="77c8e264-f300-402d-b092-f3afd8c776a0" ma:termSetId="c9ae4492-d95f-42ec-ad0e-0eb45b42c0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5f4fc7fee4660a7b4c43d106cdf38" ma:index="46" nillable="true" ma:taxonomy="true" ma:internalName="i475f4fc7fee4660a7b4c43d106cdf38" ma:taxonomyFieldName="CDMSFunder" ma:displayName="Funder" ma:readOnly="false" ma:fieldId="{2475f4fc-7fee-4660-a7b4-c43d106cdf38}" ma:taxonomyMulti="true" ma:sspId="77c8e264-f300-402d-b092-f3afd8c776a0" ma:termSetId="aaf0a520-3785-4ab7-873c-be4049bf20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7" nillable="true" ma:taxonomy="true" ma:internalName="o0fa15bca0bd46f18b043009b98314ba" ma:taxonomyFieldName="CDMSEntity" ma:displayName="Entity" ma:indexed="true" ma:readOnly="false" ma:fieldId="{80fa15bc-a0bd-46f1-8b04-3009b98314ba}" ma:sspId="77c8e264-f300-402d-b092-f3afd8c776a0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cf14141e794dad84dfe1900713faf4" ma:index="48" nillable="true" ma:taxonomy="true" ma:internalName="iacf14141e794dad84dfe1900713faf4" ma:taxonomyFieldName="CDMSPublication" ma:displayName="Publication" ma:readOnly="false" ma:fieldId="{2acf1414-1e79-4dad-84df-e1900713faf4}" ma:taxonomyMulti="true" ma:sspId="77c8e264-f300-402d-b092-f3afd8c776a0" ma:termSetId="7a4de830-1682-45ba-9891-87667d1983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5a037391-14e5-43a1-860e-b65dda2df3c8}" ma:internalName="TaxCatchAll" ma:showField="CatchAllData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5ddd873de4443ae0c16900bbfb40c" ma:index="50" nillable="true" ma:taxonomy="true" ma:internalName="pad5ddd873de4443ae0c16900bbfb40c" ma:taxonomyFieldName="CDMSApproverRole" ma:displayName="Approver Role" ma:readOnly="false" ma:fieldId="{9ad5ddd8-73de-4443-ae0c-16900bbfb40c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1" nillable="true" ma:displayName="Taxonomy Catch All Column1" ma:hidden="true" ma:list="{5a037391-14e5-43a1-860e-b65dda2df3c8}" ma:internalName="TaxCatchAllLabel" ma:readOnly="true" ma:showField="CatchAllDataLabel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53" nillable="true" ma:taxonomy="true" ma:internalName="d438e3ff698c45d6980bbe40b0a2fdbe" ma:taxonomyFieldName="CDMSSecondApproverRole" ma:displayName="Second Approver Role" ma:readOnly="false" ma:fieldId="{d438e3ff-698c-45d6-980b-be40b0a2fdbe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85b79-d4d1-4011-9a1b-cc9764133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4" nillable="true" ma:taxonomy="true" ma:internalName="lcf76f155ced4ddcb4097134ff3c332f" ma:taxonomyFieldName="MediaServiceImageTags" ma:displayName="Image Tags" ma:readOnly="false" ma:fieldId="{5cf76f15-5ced-4ddc-b409-7134ff3c332f}" ma:taxonomyMulti="true" ma:sspId="77c8e264-f300-402d-b092-f3afd8c77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2380E-9FAD-4F56-BDEA-3C68ED15CF7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f838d17-8ddf-45b9-8f25-2bb5a96c5a40"/>
    <ds:schemaRef ds:uri="54085b79-d4d1-4011-9a1b-cc976413357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6CC814-A77A-4FBC-934A-F482FD016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2A727-5778-4D64-AD14-93BCC56AE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38d17-8ddf-45b9-8f25-2bb5a96c5a40"/>
    <ds:schemaRef ds:uri="54085b79-d4d1-4011-9a1b-cc976413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434E2-74FB-4EE3-A049-7C5B44D61C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991E07-B052-474E-85DE-B586D943D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01</Characters>
  <Application>Microsoft Office Word</Application>
  <DocSecurity>4</DocSecurity>
  <Lines>53</Lines>
  <Paragraphs>15</Paragraphs>
  <ScaleCrop>false</ScaleCrop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- Social Centre Group Activities</dc:title>
  <dc:subject/>
  <dc:creator>Melanie Shaw</dc:creator>
  <cp:keywords/>
  <dc:description/>
  <cp:lastModifiedBy>Garry Wilcox</cp:lastModifiedBy>
  <cp:revision>2</cp:revision>
  <cp:lastPrinted>2023-11-21T23:13:00Z</cp:lastPrinted>
  <dcterms:created xsi:type="dcterms:W3CDTF">2025-10-17T05:21:00Z</dcterms:created>
  <dcterms:modified xsi:type="dcterms:W3CDTF">2025-10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C5852D88E562994EB95A41591F5F3DBB</vt:lpwstr>
  </property>
  <property fmtid="{D5CDD505-2E9C-101B-9397-08002B2CF9AE}" pid="3" name="CDMSSecondApproverRole">
    <vt:lpwstr/>
  </property>
  <property fmtid="{D5CDD505-2E9C-101B-9397-08002B2CF9AE}" pid="4" name="CDMSProgram">
    <vt:lpwstr/>
  </property>
  <property fmtid="{D5CDD505-2E9C-101B-9397-08002B2CF9AE}" pid="5" name="CDMSDocumentType">
    <vt:lpwstr>2;#FRM - Form|486965d8-83e4-4890-b429-acc4d3c301f3</vt:lpwstr>
  </property>
  <property fmtid="{D5CDD505-2E9C-101B-9397-08002B2CF9AE}" pid="6" name="CDMSSubProgram">
    <vt:lpwstr/>
  </property>
  <property fmtid="{D5CDD505-2E9C-101B-9397-08002B2CF9AE}" pid="7" name="CDMSFunction">
    <vt:lpwstr>24;#DSV - Deliver Services|0736d7e6-455c-468d-9943-e2d5417a2129</vt:lpwstr>
  </property>
  <property fmtid="{D5CDD505-2E9C-101B-9397-08002B2CF9AE}" pid="8" name="PublishedCategory">
    <vt:lpwstr>25;#Deliver Services|33f21c9f-0e65-4dd4-bcf3-2e8699d27ec7</vt:lpwstr>
  </property>
  <property fmtid="{D5CDD505-2E9C-101B-9397-08002B2CF9AE}" pid="9" name="CDMSPublication">
    <vt:lpwstr/>
  </property>
  <property fmtid="{D5CDD505-2E9C-101B-9397-08002B2CF9AE}" pid="10" name="CDMSFunder">
    <vt:lpwstr/>
  </property>
  <property fmtid="{D5CDD505-2E9C-101B-9397-08002B2CF9AE}" pid="11" name="CDMSDocOwnerRole">
    <vt:lpwstr>309;#Manager - Support Services|f266b457-f91d-4b83-8793-4da0a71a3949</vt:lpwstr>
  </property>
  <property fmtid="{D5CDD505-2E9C-101B-9397-08002B2CF9AE}" pid="12" name="CDMSApproverRole">
    <vt:lpwstr>325;#Senior Manager - NDIS Funded Services|209beadf-489f-4af0-bb64-ad235353167d</vt:lpwstr>
  </property>
  <property fmtid="{D5CDD505-2E9C-101B-9397-08002B2CF9AE}" pid="13" name="CDMSEntity">
    <vt:lpwstr>17;#Rise Network Inc|059630ff-d387-48d7-bc95-a08af9277479</vt:lpwstr>
  </property>
  <property fmtid="{D5CDD505-2E9C-101B-9397-08002B2CF9AE}" pid="14" name="QPFlag">
    <vt:bool>false</vt:bool>
  </property>
  <property fmtid="{D5CDD505-2E9C-101B-9397-08002B2CF9AE}" pid="15" name="Order">
    <vt:r8>207200</vt:r8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ReviewTiming">
    <vt:r8>24</vt:r8>
  </property>
  <property fmtid="{D5CDD505-2E9C-101B-9397-08002B2CF9AE}" pid="19" name="URL">
    <vt:lpwstr/>
  </property>
  <property fmtid="{D5CDD505-2E9C-101B-9397-08002B2CF9AE}" pid="20" name="aecb1a00b9fc4ec0b4d2bfeac84ae29e">
    <vt:lpwstr/>
  </property>
  <property fmtid="{D5CDD505-2E9C-101B-9397-08002B2CF9AE}" pid="21" name="EDMSSubProgram">
    <vt:lpwstr/>
  </property>
  <property fmtid="{D5CDD505-2E9C-101B-9397-08002B2CF9AE}" pid="22" name="EDMSActivity">
    <vt:lpwstr/>
  </property>
  <property fmtid="{D5CDD505-2E9C-101B-9397-08002B2CF9AE}" pid="23" name="EDMSFunder">
    <vt:lpwstr/>
  </property>
  <property fmtid="{D5CDD505-2E9C-101B-9397-08002B2CF9AE}" pid="24" name="n5ddd26f823844dd864bb58562c07cbd">
    <vt:lpwstr/>
  </property>
  <property fmtid="{D5CDD505-2E9C-101B-9397-08002B2CF9AE}" pid="25" name="hc1e67eb5a934392a90ebf0cb1beab67">
    <vt:lpwstr/>
  </property>
  <property fmtid="{D5CDD505-2E9C-101B-9397-08002B2CF9AE}" pid="26" name="e654d9c1bb3f471c8f3cd0f394b43f6e">
    <vt:lpwstr/>
  </property>
  <property fmtid="{D5CDD505-2E9C-101B-9397-08002B2CF9AE}" pid="27" name="EDMSSetStatus">
    <vt:lpwstr/>
  </property>
  <property fmtid="{D5CDD505-2E9C-101B-9397-08002B2CF9AE}" pid="28" name="e3552ac25664425f9dec3bf982a67041">
    <vt:lpwstr/>
  </property>
  <property fmtid="{D5CDD505-2E9C-101B-9397-08002B2CF9AE}" pid="29" name="EDMSEntity">
    <vt:lpwstr/>
  </property>
  <property fmtid="{D5CDD505-2E9C-101B-9397-08002B2CF9AE}" pid="30" name="gc4d81943b8349de88a8c6d09eb1550a">
    <vt:lpwstr/>
  </property>
  <property fmtid="{D5CDD505-2E9C-101B-9397-08002B2CF9AE}" pid="31" name="EDMSProgram">
    <vt:lpwstr/>
  </property>
  <property fmtid="{D5CDD505-2E9C-101B-9397-08002B2CF9AE}" pid="32" name="EDMSDocumentType">
    <vt:lpwstr>71;#Form|000938e5-a0fa-4a5f-aab9-ee66e9fd7103</vt:lpwstr>
  </property>
  <property fmtid="{D5CDD505-2E9C-101B-9397-08002B2CF9AE}" pid="33" name="adf86ec3bb804be293552ab472f88190">
    <vt:lpwstr/>
  </property>
  <property fmtid="{D5CDD505-2E9C-101B-9397-08002B2CF9AE}" pid="34" name="j2c7076c550746768863c8cbb59d4c6f">
    <vt:lpwstr/>
  </property>
  <property fmtid="{D5CDD505-2E9C-101B-9397-08002B2CF9AE}" pid="35" name="_docset_NoMedatataSyncRequired">
    <vt:lpwstr>False</vt:lpwstr>
  </property>
  <property fmtid="{D5CDD505-2E9C-101B-9397-08002B2CF9AE}" pid="36" name="_ExtendedDescription">
    <vt:lpwstr/>
  </property>
  <property fmtid="{D5CDD505-2E9C-101B-9397-08002B2CF9AE}" pid="37" name="MediaServiceImageTags">
    <vt:lpwstr/>
  </property>
  <property fmtid="{D5CDD505-2E9C-101B-9397-08002B2CF9AE}" pid="38" name="_dlc_DocIdItemGuid">
    <vt:lpwstr>29692a49-a449-42ca-85f8-6a7ff0f6cd9c</vt:lpwstr>
  </property>
  <property fmtid="{D5CDD505-2E9C-101B-9397-08002B2CF9AE}" pid="39" name="EDMSFunction">
    <vt:lpwstr/>
  </property>
  <property fmtid="{D5CDD505-2E9C-101B-9397-08002B2CF9AE}" pid="40" name="EDMSDocumentStatus">
    <vt:lpwstr>11;#Current|d3b98813-46d5-4ea1-9a70-5050b11ec1b4</vt:lpwstr>
  </property>
  <property fmtid="{D5CDD505-2E9C-101B-9397-08002B2CF9AE}" pid="41" name="Quick Publish V318">
    <vt:lpwstr>, </vt:lpwstr>
  </property>
  <property fmtid="{D5CDD505-2E9C-101B-9397-08002B2CF9AE}" pid="42" name="Publish on Demand V318">
    <vt:lpwstr>, </vt:lpwstr>
  </property>
  <property fmtid="{D5CDD505-2E9C-101B-9397-08002B2CF9AE}" pid="43" name="Approve Archival">
    <vt:lpwstr>, </vt:lpwstr>
  </property>
  <property fmtid="{D5CDD505-2E9C-101B-9397-08002B2CF9AE}" pid="44" name="Approve Archival V318">
    <vt:lpwstr>, </vt:lpwstr>
  </property>
  <property fmtid="{D5CDD505-2E9C-101B-9397-08002B2CF9AE}" pid="45" name="Approve and Publish">
    <vt:lpwstr>, </vt:lpwstr>
  </property>
  <property fmtid="{D5CDD505-2E9C-101B-9397-08002B2CF9AE}" pid="46" name="p017972eea6f49beba0fc5955b70be99">
    <vt:lpwstr>|8039ed86-c7c5-41e5-bb47-a546a7b9e6c7</vt:lpwstr>
  </property>
  <property fmtid="{D5CDD505-2E9C-101B-9397-08002B2CF9AE}" pid="47" name="Publish a Link V318">
    <vt:lpwstr>, </vt:lpwstr>
  </property>
  <property fmtid="{D5CDD505-2E9C-101B-9397-08002B2CF9AE}" pid="48" name="Review and Feedback V318">
    <vt:lpwstr>, </vt:lpwstr>
  </property>
  <property fmtid="{D5CDD505-2E9C-101B-9397-08002B2CF9AE}" pid="49" name="Approve and Publish V318">
    <vt:lpwstr>, </vt:lpwstr>
  </property>
  <property fmtid="{D5CDD505-2E9C-101B-9397-08002B2CF9AE}" pid="50" name="Post Publishing Actions V400">
    <vt:lpwstr>https://risecommunitynetwork.sharepoint.com/sites/cdms/_layouts/15/wrkstat.aspx?List=4c4ca073-258a-481c-8fb1-77db793e7074&amp;WorkflowInstanceName=dfee41e3-ccc6-4cdc-81a7-c8eab5c283b0, Post Publishing</vt:lpwstr>
  </property>
  <property fmtid="{D5CDD505-2E9C-101B-9397-08002B2CF9AE}" pid="51" name="CDMSDepartment">
    <vt:lpwstr/>
  </property>
</Properties>
</file>